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847E7">
      <w:pPr>
        <w:pStyle w:val="2"/>
        <w:numPr>
          <w:ilvl w:val="0"/>
          <w:numId w:val="0"/>
        </w:numPr>
        <w:ind w:left="0" w:leftChars="0" w:firstLine="0" w:firstLineChars="0"/>
        <w:rPr>
          <w:rFonts w:ascii="Arial" w:hAnsi="Arial" w:cs="Arial"/>
          <w:kern w:val="0"/>
          <w:sz w:val="36"/>
          <w:szCs w:val="22"/>
        </w:rPr>
      </w:pPr>
      <w:bookmarkStart w:id="0" w:name="_Toc481057143"/>
      <w:bookmarkStart w:id="1" w:name="_Toc12498"/>
      <w:bookmarkStart w:id="2" w:name="_Hlk85716974"/>
      <w:bookmarkStart w:id="3" w:name="_Hlk77778371"/>
      <w:bookmarkStart w:id="4" w:name="_Hlk74841385"/>
      <w:r>
        <w:rPr>
          <w:rFonts w:hint="eastAsia" w:ascii="Arial" w:cs="Arial"/>
          <w:sz w:val="36"/>
          <w:szCs w:val="48"/>
        </w:rPr>
        <w:t>南京医科大学生殖创新能力提升冷冻型离心浓缩系统采购项目采购</w:t>
      </w:r>
      <w:r>
        <w:rPr>
          <w:rFonts w:ascii="Arial" w:cs="Arial"/>
          <w:sz w:val="36"/>
          <w:szCs w:val="48"/>
        </w:rPr>
        <w:t>公告</w:t>
      </w:r>
      <w:bookmarkEnd w:id="0"/>
      <w:bookmarkEnd w:id="1"/>
      <w:bookmarkStart w:id="5" w:name="OLE_LINK7"/>
      <w:bookmarkStart w:id="6" w:name="OLE_LINK6"/>
      <w:bookmarkStart w:id="7" w:name="OLE_LINK5"/>
      <w:bookmarkStart w:id="8" w:name="OLE_LINK1"/>
      <w:bookmarkStart w:id="9" w:name="_Hlk74842529"/>
    </w:p>
    <w:p w14:paraId="0216226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360" w:lineRule="auto"/>
        <w:ind w:firstLine="369"/>
        <w:rPr>
          <w:rFonts w:ascii="Arial" w:hAnsi="Arial" w:cs="Arial"/>
          <w:spacing w:val="8"/>
          <w:kern w:val="0"/>
          <w:szCs w:val="21"/>
        </w:rPr>
      </w:pPr>
      <w:bookmarkStart w:id="10" w:name="OLE_LINK3"/>
      <w:bookmarkStart w:id="11" w:name="OLE_LINK2"/>
      <w:bookmarkStart w:id="12" w:name="OLE_LINK4"/>
      <w:bookmarkStart w:id="13" w:name="_Hlk74841176"/>
      <w:r>
        <w:rPr>
          <w:rFonts w:hint="eastAsia" w:ascii="Arial" w:hAnsi="Arial" w:cs="Arial"/>
          <w:spacing w:val="8"/>
          <w:kern w:val="0"/>
          <w:szCs w:val="21"/>
        </w:rPr>
        <w:t>项目概况</w:t>
      </w:r>
    </w:p>
    <w:p w14:paraId="46F3C83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360" w:lineRule="auto"/>
        <w:ind w:firstLine="369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  <w:u w:val="single"/>
        </w:rPr>
        <w:t> </w:t>
      </w:r>
      <w:r>
        <w:rPr>
          <w:rFonts w:hint="eastAsia" w:ascii="宋体" w:hAnsi="宋体" w:cs="Arial"/>
          <w:kern w:val="0"/>
          <w:szCs w:val="21"/>
          <w:u w:val="single"/>
        </w:rPr>
        <w:t xml:space="preserve"> 南京医科大学生殖创新能力提升冷冻型离心浓缩系统采购项目 </w:t>
      </w:r>
      <w:r>
        <w:rPr>
          <w:rFonts w:ascii="Arial" w:hAnsi="Arial" w:cs="Arial"/>
          <w:spacing w:val="8"/>
          <w:kern w:val="0"/>
          <w:szCs w:val="21"/>
        </w:rPr>
        <w:t>的潜在供应商应在</w:t>
      </w:r>
      <w:r>
        <w:rPr>
          <w:rFonts w:hint="eastAsia" w:ascii="宋体" w:hAnsi="宋体" w:cs="Arial"/>
          <w:kern w:val="0"/>
          <w:szCs w:val="21"/>
          <w:u w:val="single"/>
        </w:rPr>
        <w:t>江苏省南京市鼓楼区清江南路18号鼓楼创新广场D栋10楼1001室</w:t>
      </w:r>
      <w:r>
        <w:rPr>
          <w:rFonts w:ascii="Arial" w:hAnsi="Arial" w:cs="Arial"/>
          <w:spacing w:val="8"/>
          <w:kern w:val="0"/>
          <w:szCs w:val="21"/>
        </w:rPr>
        <w:t>获取招标文件，并于</w:t>
      </w:r>
      <w:r>
        <w:rPr>
          <w:rFonts w:hint="eastAsia" w:ascii="宋体" w:hAnsi="宋体" w:eastAsia="宋体" w:cs="Arial"/>
          <w:kern w:val="0"/>
          <w:szCs w:val="21"/>
          <w:u w:val="single"/>
        </w:rPr>
        <w:t>2025年10月</w:t>
      </w:r>
      <w:r>
        <w:rPr>
          <w:rFonts w:hint="eastAsia" w:ascii="宋体" w:hAnsi="宋体" w:eastAsia="宋体" w:cs="Arial"/>
          <w:kern w:val="0"/>
          <w:szCs w:val="21"/>
          <w:u w:val="single"/>
          <w:lang w:val="en-US" w:eastAsia="zh-CN"/>
        </w:rPr>
        <w:t>21</w:t>
      </w:r>
      <w:r>
        <w:rPr>
          <w:rFonts w:hint="eastAsia" w:ascii="宋体" w:hAnsi="宋体" w:eastAsia="宋体" w:cs="Arial"/>
          <w:kern w:val="0"/>
          <w:szCs w:val="21"/>
          <w:u w:val="single"/>
        </w:rPr>
        <w:t>日09点30分</w:t>
      </w:r>
      <w:r>
        <w:rPr>
          <w:rFonts w:ascii="Arial" w:hAnsi="Arial" w:cs="Arial"/>
          <w:spacing w:val="8"/>
          <w:kern w:val="0"/>
          <w:szCs w:val="21"/>
        </w:rPr>
        <w:t>（北京时间）前递交投标文件。</w:t>
      </w:r>
    </w:p>
    <w:p w14:paraId="153509D1">
      <w:pPr>
        <w:pStyle w:val="72"/>
      </w:pPr>
    </w:p>
    <w:p w14:paraId="6406CE61"/>
    <w:p w14:paraId="7C7AF8D8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一、项目基本情况</w:t>
      </w:r>
    </w:p>
    <w:p w14:paraId="0D4AAB7A">
      <w:pPr>
        <w:widowControl/>
        <w:shd w:val="clear" w:color="auto" w:fill="FFFFFF" w:themeFill="background1"/>
        <w:spacing w:line="360" w:lineRule="auto"/>
        <w:ind w:firstLine="452" w:firstLineChars="200"/>
        <w:rPr>
          <w:rFonts w:hint="eastAsia" w:ascii="Arial" w:hAnsi="Arial" w:eastAsia="宋体" w:cs="Arial"/>
          <w:spacing w:val="8"/>
          <w:kern w:val="0"/>
          <w:szCs w:val="21"/>
          <w:lang w:eastAsia="zh-CN"/>
        </w:rPr>
      </w:pPr>
      <w:r>
        <w:rPr>
          <w:rFonts w:ascii="Arial" w:hAnsi="Arial" w:cs="Arial"/>
          <w:spacing w:val="8"/>
          <w:kern w:val="0"/>
          <w:szCs w:val="21"/>
        </w:rPr>
        <w:t>1.1项目编号：</w:t>
      </w:r>
      <w:r>
        <w:rPr>
          <w:rFonts w:hint="eastAsia" w:ascii="Arial" w:hAnsi="Arial" w:cs="Arial"/>
          <w:spacing w:val="8"/>
          <w:kern w:val="0"/>
          <w:szCs w:val="21"/>
          <w:lang w:eastAsia="zh-CN"/>
        </w:rPr>
        <w:t>ZB066025E5ZC01595</w:t>
      </w:r>
    </w:p>
    <w:p w14:paraId="79E1C326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2项目名称：</w:t>
      </w:r>
      <w:r>
        <w:rPr>
          <w:rFonts w:hint="eastAsia" w:ascii="Arial" w:hAnsi="Arial" w:cs="Arial"/>
          <w:spacing w:val="8"/>
          <w:kern w:val="0"/>
          <w:szCs w:val="21"/>
        </w:rPr>
        <w:t xml:space="preserve"> 南京医科大学生殖创新能力提升冷冻型离心浓缩系统采购项目</w:t>
      </w:r>
    </w:p>
    <w:p w14:paraId="7AD86AC7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3预算金额</w:t>
      </w:r>
      <w:r>
        <w:rPr>
          <w:rFonts w:hint="eastAsia" w:ascii="Arial" w:hAnsi="Arial" w:cs="Arial"/>
          <w:spacing w:val="8"/>
          <w:kern w:val="0"/>
          <w:szCs w:val="21"/>
        </w:rPr>
        <w:t>：人民币25.00万元</w:t>
      </w:r>
    </w:p>
    <w:p w14:paraId="0DBE7BE1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4最高限价：</w:t>
      </w:r>
      <w:r>
        <w:rPr>
          <w:rFonts w:hint="eastAsia" w:ascii="Arial" w:hAnsi="Arial" w:cs="Arial"/>
          <w:spacing w:val="8"/>
          <w:kern w:val="0"/>
          <w:szCs w:val="21"/>
        </w:rPr>
        <w:t>人民币25.00万元</w:t>
      </w:r>
    </w:p>
    <w:p w14:paraId="12040F32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5采购需求：</w:t>
      </w:r>
      <w:r>
        <w:rPr>
          <w:rFonts w:hint="eastAsia" w:ascii="Arial" w:hAnsi="Arial" w:cs="Arial"/>
          <w:spacing w:val="8"/>
          <w:kern w:val="0"/>
          <w:szCs w:val="21"/>
        </w:rPr>
        <w:t>南京医科大学为满足教学实验需要，需采购冷冻型离心浓缩系统。具体服务需求详见采购文件 第四章 采购需求。</w:t>
      </w:r>
    </w:p>
    <w:p w14:paraId="2ABF4B90">
      <w:pPr>
        <w:pStyle w:val="25"/>
        <w:spacing w:line="360" w:lineRule="auto"/>
        <w:ind w:firstLine="452" w:firstLineChars="200"/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pacing w:val="8"/>
          <w:kern w:val="0"/>
          <w:szCs w:val="21"/>
        </w:rPr>
        <w:t>1.6</w:t>
      </w:r>
      <w:r>
        <w:rPr>
          <w:rFonts w:hint="eastAsia" w:ascii="Arial" w:hAnsi="Arial" w:cs="Arial"/>
          <w:spacing w:val="8"/>
          <w:kern w:val="0"/>
          <w:szCs w:val="21"/>
        </w:rPr>
        <w:t>合同履行期限：</w:t>
      </w:r>
      <w:r>
        <w:rPr>
          <w:rFonts w:hint="eastAsia" w:ascii="宋体" w:hAnsi="宋体" w:cs="宋体"/>
          <w:szCs w:val="21"/>
          <w:lang w:val="zh-CN"/>
        </w:rPr>
        <w:t>合同签订生效后，一个月内全部设备、材料运抵现场，并安装、调试结束，验收合格，交付采购方使用</w:t>
      </w:r>
      <w:r>
        <w:rPr>
          <w:rFonts w:hint="eastAsia" w:ascii="Arial" w:hAnsi="Arial" w:cs="Arial"/>
          <w:spacing w:val="8"/>
          <w:kern w:val="0"/>
          <w:szCs w:val="21"/>
        </w:rPr>
        <w:t>。</w:t>
      </w:r>
    </w:p>
    <w:p w14:paraId="42F86D8C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7本项目标的所属行业：工业。</w:t>
      </w:r>
    </w:p>
    <w:p w14:paraId="27FC796F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8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非专门</w:t>
      </w:r>
      <w:r>
        <w:rPr>
          <w:rFonts w:hint="eastAsia" w:ascii="Arial" w:hAnsi="Arial" w:cs="Arial"/>
          <w:spacing w:val="8"/>
          <w:kern w:val="0"/>
          <w:szCs w:val="21"/>
        </w:rPr>
        <w:t>面向中小企业采购。</w:t>
      </w:r>
    </w:p>
    <w:p w14:paraId="2B107D73">
      <w:pPr>
        <w:widowControl/>
        <w:shd w:val="clear" w:color="auto" w:fill="FFFFFF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9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不接受</w:t>
      </w:r>
      <w:r>
        <w:rPr>
          <w:rFonts w:hint="eastAsia" w:ascii="Arial" w:hAnsi="Arial" w:cs="Arial"/>
          <w:spacing w:val="8"/>
          <w:kern w:val="0"/>
          <w:szCs w:val="21"/>
        </w:rPr>
        <w:t>进口产品。</w:t>
      </w:r>
    </w:p>
    <w:p w14:paraId="183FE13B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color w:val="FFFFFF" w:themeColor="background1"/>
          <w:spacing w:val="8"/>
          <w:kern w:val="0"/>
          <w:szCs w:val="21"/>
          <w14:textFill>
            <w14:solidFill>
              <w14:schemeClr w14:val="bg1"/>
            </w14:solidFill>
          </w14:textFill>
        </w:rPr>
      </w:pPr>
      <w:r>
        <w:rPr>
          <w:rFonts w:hint="eastAsia" w:ascii="Arial" w:hAnsi="Arial" w:cs="Arial"/>
          <w:spacing w:val="8"/>
          <w:kern w:val="0"/>
          <w:szCs w:val="21"/>
        </w:rPr>
        <w:t>1.10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不接受</w:t>
      </w:r>
      <w:r>
        <w:rPr>
          <w:rFonts w:hint="eastAsia" w:ascii="Arial" w:hAnsi="Arial" w:cs="Arial"/>
          <w:spacing w:val="8"/>
          <w:kern w:val="0"/>
          <w:szCs w:val="21"/>
        </w:rPr>
        <w:t>联合体投标。</w:t>
      </w:r>
    </w:p>
    <w:p w14:paraId="64AE2B7A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二、申请人的资格要求：</w:t>
      </w:r>
    </w:p>
    <w:p w14:paraId="174388D0">
      <w:pPr>
        <w:widowControl/>
        <w:shd w:val="clear" w:color="auto" w:fill="FFFFFF" w:themeFill="background1"/>
        <w:spacing w:line="360" w:lineRule="auto"/>
        <w:ind w:firstLine="454" w:firstLineChars="200"/>
        <w:rPr>
          <w:rFonts w:ascii="Arial" w:hAnsi="Arial" w:cs="Arial"/>
          <w:b/>
          <w:bCs/>
          <w:spacing w:val="8"/>
          <w:kern w:val="0"/>
          <w:szCs w:val="21"/>
        </w:rPr>
      </w:pPr>
      <w:r>
        <w:rPr>
          <w:rFonts w:ascii="Arial" w:hAnsi="Arial" w:cs="Arial"/>
          <w:b/>
          <w:bCs/>
          <w:spacing w:val="8"/>
          <w:kern w:val="0"/>
          <w:szCs w:val="21"/>
        </w:rPr>
        <w:t>2.1满足《中华人民共和国政府采购法》第二十二条规定；</w:t>
      </w:r>
    </w:p>
    <w:p w14:paraId="0E7A38A7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1）具有独立承担民事责任的能力</w:t>
      </w:r>
      <w:r>
        <w:rPr>
          <w:rFonts w:ascii="Arial" w:hAnsi="Arial" w:cs="Arial"/>
          <w:b/>
          <w:szCs w:val="21"/>
        </w:rPr>
        <w:t>（提供法人或者其他组织的营业执照；供应商为自然人的提供其身份证）</w:t>
      </w:r>
      <w:r>
        <w:rPr>
          <w:rFonts w:ascii="Arial" w:hAnsi="Arial" w:cs="Arial"/>
          <w:bCs/>
          <w:szCs w:val="21"/>
        </w:rPr>
        <w:t xml:space="preserve">； </w:t>
      </w:r>
    </w:p>
    <w:p w14:paraId="58EFE01F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2）具有良好的商业信誉和健全的财务会计制度</w:t>
      </w:r>
      <w:r>
        <w:rPr>
          <w:rFonts w:ascii="Arial" w:hAnsi="Arial" w:cs="Arial"/>
          <w:b/>
          <w:szCs w:val="21"/>
        </w:rPr>
        <w:t>（</w:t>
      </w:r>
      <w:r>
        <w:rPr>
          <w:rFonts w:hint="eastAsia" w:ascii="Arial" w:hAnsi="Arial" w:cs="Arial"/>
          <w:b/>
          <w:szCs w:val="21"/>
        </w:rPr>
        <w:t>提供投标截止时间前六个月内任意一个月份的财务状况报告（至少包括资产负债和利润表）（法人或者其他组织成立未满三个月的可以不提供），或其2024年度经审计的财务报告，</w:t>
      </w:r>
      <w:r>
        <w:rPr>
          <w:rFonts w:ascii="Arial" w:hAnsi="Arial" w:cs="Arial"/>
          <w:b/>
          <w:szCs w:val="21"/>
        </w:rPr>
        <w:t>或</w:t>
      </w:r>
      <w:r>
        <w:rPr>
          <w:rFonts w:hint="eastAsia" w:ascii="Arial" w:hAnsi="Arial" w:cs="Arial"/>
          <w:b/>
          <w:szCs w:val="21"/>
        </w:rPr>
        <w:t>投标截止时间前六个月内</w:t>
      </w:r>
      <w:r>
        <w:rPr>
          <w:rFonts w:ascii="Arial" w:hAnsi="Arial" w:cs="Arial"/>
          <w:b/>
          <w:szCs w:val="21"/>
        </w:rPr>
        <w:t>银行出具的资信证明）</w:t>
      </w:r>
      <w:r>
        <w:rPr>
          <w:rFonts w:ascii="Arial" w:hAnsi="Arial" w:cs="Arial"/>
          <w:bCs/>
          <w:szCs w:val="21"/>
        </w:rPr>
        <w:t>；</w:t>
      </w:r>
    </w:p>
    <w:p w14:paraId="3DCF36C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3）具有履行合同所必需的设备和专业技术能力</w:t>
      </w:r>
      <w:r>
        <w:rPr>
          <w:rFonts w:ascii="Arial" w:hAnsi="Arial" w:cs="Arial"/>
          <w:b/>
          <w:szCs w:val="21"/>
        </w:rPr>
        <w:t>（供应商根据履行采购项目合同需要，提供履行合同所必需的设备和专业技术能力的证明材料</w:t>
      </w:r>
      <w:r>
        <w:rPr>
          <w:rFonts w:hint="eastAsia" w:ascii="Arial" w:hAnsi="Arial" w:cs="Arial"/>
          <w:b/>
          <w:szCs w:val="21"/>
        </w:rPr>
        <w:t>或承诺书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29445386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4）有依法缴纳税收和社会保障资金的良好记录</w:t>
      </w:r>
      <w:r>
        <w:rPr>
          <w:rFonts w:ascii="Arial" w:hAnsi="Arial" w:cs="Arial"/>
          <w:b/>
          <w:szCs w:val="21"/>
        </w:rPr>
        <w:t>（提供</w:t>
      </w:r>
      <w:r>
        <w:rPr>
          <w:rFonts w:hint="eastAsia" w:ascii="Arial" w:hAnsi="Arial" w:cs="Arial"/>
          <w:b/>
          <w:szCs w:val="21"/>
        </w:rPr>
        <w:t>自投标截止时间前六个月内任意一个月份：①提供缴纳税收的凭证</w:t>
      </w:r>
      <w:r>
        <w:rPr>
          <w:rFonts w:ascii="Arial" w:hAnsi="Arial" w:cs="Arial"/>
          <w:b/>
          <w:szCs w:val="21"/>
        </w:rPr>
        <w:t>；</w:t>
      </w:r>
      <w:r>
        <w:rPr>
          <w:rFonts w:hint="eastAsia" w:ascii="Arial" w:hAnsi="Arial" w:cs="Arial"/>
          <w:b/>
          <w:szCs w:val="21"/>
        </w:rPr>
        <w:t>②</w:t>
      </w:r>
      <w:r>
        <w:rPr>
          <w:rFonts w:ascii="Arial" w:hAnsi="Arial" w:cs="Arial"/>
          <w:b/>
          <w:szCs w:val="21"/>
        </w:rPr>
        <w:t>提供缴纳社会保险的凭据</w:t>
      </w:r>
      <w:r>
        <w:rPr>
          <w:rFonts w:hint="eastAsia" w:ascii="Arial" w:hAnsi="Arial" w:cs="Arial"/>
          <w:b/>
          <w:szCs w:val="21"/>
        </w:rPr>
        <w:t>，依法享受免缴、缓缴的，提供证明材料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0655742D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5）参加政府采购活动前三年内，在经营活动中没有重大违法记录</w:t>
      </w:r>
      <w:r>
        <w:rPr>
          <w:rFonts w:ascii="Arial" w:hAnsi="Arial" w:cs="Arial"/>
          <w:b/>
          <w:szCs w:val="21"/>
        </w:rPr>
        <w:t>（提供承诺书</w:t>
      </w:r>
      <w:r>
        <w:rPr>
          <w:rFonts w:hint="eastAsia" w:ascii="Arial" w:hAnsi="Arial" w:cs="Arial"/>
          <w:b/>
          <w:szCs w:val="21"/>
        </w:rPr>
        <w:t>原件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628295CC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6）法律、行政法规规定的其他条件：无</w:t>
      </w:r>
      <w:r>
        <w:rPr>
          <w:rFonts w:hint="eastAsia" w:ascii="Arial" w:hAnsi="Arial" w:cs="Arial"/>
          <w:bCs/>
          <w:szCs w:val="21"/>
        </w:rPr>
        <w:t>。</w:t>
      </w:r>
    </w:p>
    <w:p w14:paraId="7C4A2EE7">
      <w:pPr>
        <w:widowControl/>
        <w:shd w:val="clear" w:color="auto" w:fill="FFFFFF" w:themeFill="background1"/>
        <w:spacing w:line="360" w:lineRule="auto"/>
        <w:ind w:firstLine="454" w:firstLineChars="200"/>
        <w:rPr>
          <w:rFonts w:ascii="Arial" w:hAnsi="Arial" w:cs="Arial"/>
          <w:b/>
          <w:bCs/>
          <w:spacing w:val="8"/>
          <w:kern w:val="0"/>
          <w:szCs w:val="21"/>
        </w:rPr>
      </w:pPr>
      <w:r>
        <w:rPr>
          <w:rFonts w:ascii="Arial" w:hAnsi="Arial" w:cs="Arial"/>
          <w:b/>
          <w:bCs/>
          <w:spacing w:val="8"/>
          <w:kern w:val="0"/>
          <w:szCs w:val="21"/>
        </w:rPr>
        <w:t>2.2落实政府采购政策需满足的资格要求：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无。</w:t>
      </w:r>
    </w:p>
    <w:p w14:paraId="18D1227E">
      <w:pPr>
        <w:spacing w:line="360" w:lineRule="auto"/>
        <w:ind w:firstLine="454" w:firstLineChars="200"/>
        <w:rPr>
          <w:rFonts w:ascii="Arial" w:hAnsi="Arial" w:cs="Arial"/>
          <w:b/>
          <w:spacing w:val="8"/>
          <w:kern w:val="0"/>
          <w:szCs w:val="21"/>
        </w:rPr>
      </w:pPr>
      <w:r>
        <w:rPr>
          <w:rFonts w:ascii="Arial" w:hAnsi="Arial" w:cs="Arial"/>
          <w:b/>
          <w:spacing w:val="8"/>
          <w:kern w:val="0"/>
          <w:szCs w:val="21"/>
        </w:rPr>
        <w:t>2.3采购人根据采购项目的特殊要求规定的特定条件，并提供符合特殊要求的证明材料或者情况说明：</w:t>
      </w:r>
      <w:r>
        <w:rPr>
          <w:rFonts w:hint="eastAsia" w:ascii="Arial" w:hAnsi="Arial" w:cs="Arial"/>
          <w:b/>
          <w:spacing w:val="8"/>
          <w:kern w:val="0"/>
          <w:szCs w:val="21"/>
        </w:rPr>
        <w:t>无。</w:t>
      </w:r>
    </w:p>
    <w:p w14:paraId="1E4485F2">
      <w:pPr>
        <w:spacing w:line="360" w:lineRule="auto"/>
        <w:ind w:firstLine="454" w:firstLineChars="200"/>
        <w:rPr>
          <w:rFonts w:ascii="Arial" w:hAnsi="Arial" w:cs="Arial"/>
          <w:bCs/>
          <w:szCs w:val="21"/>
        </w:rPr>
      </w:pPr>
      <w:r>
        <w:rPr>
          <w:rFonts w:ascii="Arial" w:hAnsi="Arial" w:cs="Arial"/>
          <w:b/>
          <w:spacing w:val="8"/>
          <w:kern w:val="0"/>
          <w:szCs w:val="21"/>
        </w:rPr>
        <w:t>2.4第2.1（5）条所称重大违法记录，</w:t>
      </w:r>
      <w:r>
        <w:rPr>
          <w:rFonts w:ascii="Arial" w:hAnsi="Arial" w:cs="Arial"/>
          <w:bCs/>
          <w:szCs w:val="21"/>
        </w:rPr>
        <w:t>是指供应商因违法经营受到刑事处罚或者责令停产停业、吊销许可证或者执照、较大数额罚款等行政处罚。</w:t>
      </w:r>
    </w:p>
    <w:p w14:paraId="5924CA0C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2.5 供应商在参加政府采购活动前3年内因违法经营被禁止在一定期限内参加政府采购活动，期限届满的，可以参加政府采购活动。</w:t>
      </w:r>
    </w:p>
    <w:p w14:paraId="14850CAB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2.6单位负责人为同一人或者存在直接控股、管理关系的不同供应商，不得参加同一合同项下的政府采购活动。</w:t>
      </w:r>
    </w:p>
    <w:p w14:paraId="13C75862">
      <w:pPr>
        <w:spacing w:line="360" w:lineRule="auto"/>
        <w:ind w:firstLine="424" w:firstLineChars="202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为采购项目提供整体设计、规范编制或者项目管理、监理、检测等服务的供应商，不得再参加该采购项目的其他采购活动。</w:t>
      </w:r>
    </w:p>
    <w:p w14:paraId="4C22F0CB">
      <w:pPr>
        <w:spacing w:line="360" w:lineRule="auto"/>
        <w:ind w:firstLine="424" w:firstLineChars="202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2.7拒绝列入失信被执行人、重大税收违法失信主体名单、政府采购严重违法失信行为记录名单及其他不符合《中华人民共和国政府采购法》第二十二条规定条件的供应商参与政府采购活动。采购人或者采购代理机构在进行资格审查的同时，依法通过“中国政府采购网”、“信用中国”网站等渠道查询供应商信用记录并保存。</w:t>
      </w:r>
    </w:p>
    <w:p w14:paraId="22E4F3BB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三、获取招标文件</w:t>
      </w:r>
    </w:p>
    <w:p w14:paraId="387DA442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1时间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2025年0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29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日至2025年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日17时30分</w:t>
      </w:r>
      <w:r>
        <w:rPr>
          <w:rFonts w:hint="eastAsia" w:ascii="宋体" w:hAnsi="宋体" w:cs="宋体"/>
          <w:bCs/>
          <w:szCs w:val="21"/>
        </w:rPr>
        <w:t>。（北京时间，法定节假日除外，下同）</w:t>
      </w:r>
    </w:p>
    <w:p w14:paraId="47134561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2地点：登录江苏国企阳光交易平台（网址为：https://www.jsygjy.cn）</w:t>
      </w:r>
    </w:p>
    <w:p w14:paraId="49596611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3方式：</w:t>
      </w:r>
    </w:p>
    <w:p w14:paraId="343DB6EC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支付方式：凡有意参与者，请于获取时间内（北京时间，下同），登录江苏国企阳光交易平台（网址为：https://www.jsygjy.cn）按照要求进行实名会员注册、完善相关信息及选择项目。</w:t>
      </w:r>
    </w:p>
    <w:p w14:paraId="72F24B91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参与者应充分考虑平台注册、信息检查、资料上传、费用支付所需时间，参与者必须在获取时间内完成支付，否则将无法保证获取文件。未按照本公告要求获得本项目文件的，采购代理机构不予接收其响应文件。</w:t>
      </w:r>
    </w:p>
    <w:p w14:paraId="231A1E08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支付完成后，纸质文件可通过现场领取或邮寄送达，现场领取的请至江苏省设备成套股份有限公司（江苏省南京市鼓楼区清江南路18号D座1001室）领取；需邮寄送达的请将公司名称、项目编号、邮寄地址发送至</w:t>
      </w:r>
      <w:r>
        <w:rPr>
          <w:rFonts w:hint="eastAsia" w:ascii="宋体" w:hAnsi="宋体" w:cs="宋体"/>
          <w:spacing w:val="8"/>
          <w:kern w:val="0"/>
          <w:szCs w:val="21"/>
        </w:rPr>
        <w:t>电子</w:t>
      </w:r>
      <w:r>
        <w:rPr>
          <w:rFonts w:hint="eastAsia" w:ascii="宋体" w:hAnsi="宋体" w:cs="宋体"/>
          <w:szCs w:val="21"/>
        </w:rPr>
        <w:t>邮箱。为方便编制投标（响应），参与者可登录平台免费下载电子招标文件，如与纸质招标（采购）文件不一致，以纸质文件为准。</w:t>
      </w:r>
    </w:p>
    <w:p w14:paraId="20B1E220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需要发票的，可在“费用管理--发票管理”模块下载发票；平台服务费发票由江苏招采信息技术有限公司开具。非因招标代理机构或平台原因，发票一经开具不予退换。</w:t>
      </w:r>
    </w:p>
    <w:p w14:paraId="57030B80">
      <w:pPr>
        <w:wordWrap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平台网站首页“帮助中心”提供操作手册，参与者可以下载并根据操作手册提示进行注册、登录等操作。供应商平台咨询电话：025-83306809（工作日8：30-11：30，13：30-17：30）。</w:t>
      </w:r>
    </w:p>
    <w:p w14:paraId="0FBA77E9">
      <w:pPr>
        <w:spacing w:line="360" w:lineRule="auto"/>
        <w:ind w:firstLine="420" w:firstLineChars="200"/>
        <w:rPr>
          <w:rFonts w:hint="eastAsia" w:ascii="宋体" w:hAnsi="宋体" w:cs="宋体"/>
          <w:spacing w:val="15"/>
          <w:szCs w:val="21"/>
          <w:shd w:val="clear" w:color="auto" w:fill="FFFFFF"/>
        </w:rPr>
      </w:pPr>
      <w:r>
        <w:rPr>
          <w:rFonts w:hint="eastAsia" w:ascii="宋体" w:hAnsi="宋体" w:cs="宋体"/>
          <w:szCs w:val="21"/>
        </w:rPr>
        <w:t>（5）联合体响应（如允许）的，联合体各方应当指定牵头人，并授权其以自身名义在平台办理注册、下载文件、缴纳保证金等手续，其在平台的办理行为，对联合体各方均具有约束力。 </w:t>
      </w:r>
    </w:p>
    <w:p w14:paraId="57E6076C">
      <w:pPr>
        <w:spacing w:line="360" w:lineRule="auto"/>
        <w:ind w:firstLine="424" w:firstLineChars="202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.4</w:t>
      </w:r>
      <w:r>
        <w:rPr>
          <w:rFonts w:hint="eastAsia" w:ascii="宋体" w:hAnsi="宋体" w:cs="宋体"/>
          <w:szCs w:val="21"/>
        </w:rPr>
        <w:t>纸质采购文件</w:t>
      </w:r>
      <w:r>
        <w:rPr>
          <w:rFonts w:hint="eastAsia" w:ascii="宋体" w:hAnsi="宋体" w:cs="宋体"/>
          <w:bCs/>
          <w:szCs w:val="21"/>
        </w:rPr>
        <w:t>服务费每包500元，售后不退。</w:t>
      </w:r>
    </w:p>
    <w:p w14:paraId="5FEDD0BF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四、提交投标文件开始时间</w:t>
      </w:r>
      <w:r>
        <w:rPr>
          <w:rFonts w:hint="eastAsia" w:ascii="Arial" w:hAnsi="Arial" w:cs="Arial"/>
          <w:b/>
          <w:spacing w:val="8"/>
          <w:kern w:val="0"/>
          <w:sz w:val="24"/>
        </w:rPr>
        <w:t>、</w:t>
      </w:r>
      <w:r>
        <w:rPr>
          <w:rFonts w:ascii="Arial" w:hAnsi="Arial" w:cs="Arial"/>
          <w:b/>
          <w:spacing w:val="8"/>
          <w:kern w:val="0"/>
          <w:sz w:val="24"/>
        </w:rPr>
        <w:t>截止时间、地点和开标时间</w:t>
      </w:r>
      <w:r>
        <w:rPr>
          <w:rFonts w:hint="eastAsia" w:ascii="Arial" w:hAnsi="Arial" w:cs="Arial"/>
          <w:b/>
          <w:spacing w:val="8"/>
          <w:kern w:val="0"/>
          <w:sz w:val="24"/>
        </w:rPr>
        <w:t>、</w:t>
      </w:r>
      <w:r>
        <w:rPr>
          <w:rFonts w:ascii="Arial" w:hAnsi="Arial" w:cs="Arial"/>
          <w:b/>
          <w:spacing w:val="8"/>
          <w:kern w:val="0"/>
          <w:sz w:val="24"/>
        </w:rPr>
        <w:t>地点</w:t>
      </w:r>
    </w:p>
    <w:p w14:paraId="71271467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1递交投标</w:t>
      </w:r>
      <w:bookmarkStart w:id="14" w:name="_GoBack"/>
      <w:r>
        <w:rPr>
          <w:rFonts w:hint="eastAsia" w:ascii="Arial" w:hAnsi="Arial" w:cs="Arial"/>
          <w:bCs/>
          <w:szCs w:val="21"/>
        </w:rPr>
        <w:t>文件截止及开标时间：2025年10月</w:t>
      </w:r>
      <w:r>
        <w:rPr>
          <w:rFonts w:hint="eastAsia" w:ascii="Arial" w:hAnsi="Arial" w:cs="Arial"/>
          <w:bCs/>
          <w:szCs w:val="21"/>
          <w:lang w:val="en-US" w:eastAsia="zh-CN"/>
        </w:rPr>
        <w:t>21</w:t>
      </w:r>
      <w:r>
        <w:rPr>
          <w:rFonts w:hint="eastAsia" w:ascii="Arial" w:hAnsi="Arial" w:cs="Arial"/>
          <w:bCs/>
          <w:szCs w:val="21"/>
        </w:rPr>
        <w:t>日09点30分（北京时间）</w:t>
      </w:r>
      <w:bookmarkEnd w:id="14"/>
    </w:p>
    <w:p w14:paraId="125EE123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2递交文件地点：南京市鼓楼区清江南路18号鼓楼创新广场D栋11楼开标1室纸质文件递交</w:t>
      </w:r>
    </w:p>
    <w:p w14:paraId="4D8C131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3开标地点：南京市鼓楼区清江南路18号鼓楼创新广场D栋11楼开标1室</w:t>
      </w:r>
    </w:p>
    <w:p w14:paraId="254FDE40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4</w:t>
      </w:r>
      <w:r>
        <w:rPr>
          <w:rFonts w:hint="eastAsia"/>
          <w:b/>
          <w:bCs/>
          <w:spacing w:val="15"/>
          <w:szCs w:val="21"/>
          <w:shd w:val="clear" w:color="auto" w:fill="FFFFFF"/>
        </w:rPr>
        <w:t>供应商应提供投标文件一式伍份（正本壹份、副本肆份），所有投标文件均应密封后递交，同时应提供电子版投标文件壹份（电子版须为投标文件正本加盖公章、签字后形成PDF扫描件，扫描件内容应与纸质投标文件正本完全一致、U盘形式（单独封装）、随纸质正本文件一并提交</w:t>
      </w:r>
      <w:r>
        <w:rPr>
          <w:rFonts w:hint="eastAsia"/>
          <w:spacing w:val="15"/>
          <w:szCs w:val="21"/>
          <w:shd w:val="clear" w:color="auto" w:fill="FFFFFF"/>
        </w:rPr>
        <w:t>）。当电子版文件和纸质正本文件不一致时，以纸质正本文件为准。电子版文件用于辅助评标和平台存档，供应商需承担前述不一致造成的不利后果。</w:t>
      </w:r>
    </w:p>
    <w:p w14:paraId="749E4F99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五、公告期限</w:t>
      </w:r>
    </w:p>
    <w:p w14:paraId="0C868EAE">
      <w:pPr>
        <w:widowControl/>
        <w:shd w:val="clear" w:color="auto" w:fill="FFFFFF" w:themeFill="background1"/>
        <w:spacing w:line="360" w:lineRule="auto"/>
        <w:ind w:firstLine="37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自本公告发布之日起5个工作日。</w:t>
      </w:r>
    </w:p>
    <w:p w14:paraId="206306BE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六、其他补充事宜</w:t>
      </w:r>
    </w:p>
    <w:p w14:paraId="1A815DF4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6.1本项目在</w:t>
      </w:r>
      <w:r>
        <w:rPr>
          <w:rFonts w:hint="eastAsia" w:ascii="Arial" w:hAnsi="Arial" w:cs="Arial"/>
          <w:b/>
          <w:szCs w:val="21"/>
          <w:u w:val="single"/>
        </w:rPr>
        <w:t>南京医科大学官网</w:t>
      </w:r>
      <w:r>
        <w:rPr>
          <w:rFonts w:hint="eastAsia" w:ascii="Arial" w:hAnsi="Arial" w:cs="Arial"/>
          <w:bCs/>
          <w:szCs w:val="21"/>
          <w:lang w:val="zh-CN"/>
        </w:rPr>
        <w:t>发布公告。</w:t>
      </w:r>
    </w:p>
    <w:p w14:paraId="3338B24A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</w:rPr>
        <w:t>6.2</w:t>
      </w:r>
      <w:r>
        <w:rPr>
          <w:rFonts w:hint="eastAsia" w:ascii="Arial" w:hAnsi="Arial" w:cs="Arial"/>
          <w:bCs/>
          <w:szCs w:val="21"/>
          <w:lang w:val="zh-CN"/>
        </w:rPr>
        <w:t>供应商应当从招标代理机构合法获得招标项目的招标文件。</w:t>
      </w:r>
    </w:p>
    <w:p w14:paraId="2C02C599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6.3勘察现场或答疑地点：无。</w:t>
      </w:r>
    </w:p>
    <w:p w14:paraId="4D7EF978">
      <w:pPr>
        <w:widowControl/>
        <w:shd w:val="clear" w:color="auto" w:fill="FFFFFF" w:themeFill="background1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七、对本次招标提出询问，请按以下方式联系</w:t>
      </w:r>
    </w:p>
    <w:bookmarkEnd w:id="5"/>
    <w:bookmarkEnd w:id="6"/>
    <w:bookmarkEnd w:id="7"/>
    <w:bookmarkEnd w:id="8"/>
    <w:bookmarkEnd w:id="10"/>
    <w:bookmarkEnd w:id="11"/>
    <w:bookmarkEnd w:id="12"/>
    <w:p w14:paraId="4A5C5695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1采购人信息</w:t>
      </w:r>
    </w:p>
    <w:p w14:paraId="4A37F50F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名 称：南京医科大学</w:t>
      </w:r>
    </w:p>
    <w:p w14:paraId="602D5D1F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地址：南京市江宁区龙眠大道101号</w:t>
      </w:r>
    </w:p>
    <w:p w14:paraId="71EB07DE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联系方式：</w:t>
      </w:r>
      <w:r>
        <w:rPr>
          <w:rFonts w:hint="eastAsia" w:ascii="Arial" w:hAnsi="Arial" w:cs="Arial"/>
          <w:bCs/>
          <w:szCs w:val="21"/>
        </w:rPr>
        <w:t>马</w:t>
      </w:r>
      <w:r>
        <w:rPr>
          <w:rFonts w:hint="eastAsia" w:ascii="Arial" w:hAnsi="Arial" w:cs="Arial"/>
          <w:bCs/>
          <w:szCs w:val="21"/>
          <w:lang w:val="zh-CN"/>
        </w:rPr>
        <w:t xml:space="preserve">老师 </w:t>
      </w:r>
      <w:r>
        <w:rPr>
          <w:rFonts w:hint="eastAsia" w:ascii="Arial" w:hAnsi="Arial" w:cs="Arial"/>
          <w:bCs/>
          <w:szCs w:val="21"/>
        </w:rPr>
        <w:t>025-86868572</w:t>
      </w:r>
    </w:p>
    <w:p w14:paraId="4F16C6F6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2采购代理机构信息</w:t>
      </w:r>
    </w:p>
    <w:p w14:paraId="2B3895E9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名 称：江苏省设备成套股份有限公司</w:t>
      </w:r>
    </w:p>
    <w:p w14:paraId="4592FE91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地　址：南京市鼓楼区清江南路18号鼓楼创新广场10楼100</w:t>
      </w:r>
      <w:r>
        <w:rPr>
          <w:rFonts w:hint="eastAsia" w:ascii="Arial" w:hAnsi="Arial" w:cs="Arial"/>
          <w:bCs/>
          <w:szCs w:val="21"/>
        </w:rPr>
        <w:t>1</w:t>
      </w:r>
      <w:r>
        <w:rPr>
          <w:rFonts w:hint="eastAsia" w:ascii="Arial" w:hAnsi="Arial" w:cs="Arial"/>
          <w:bCs/>
          <w:szCs w:val="21"/>
          <w:lang w:val="zh-CN"/>
        </w:rPr>
        <w:t>室</w:t>
      </w:r>
    </w:p>
    <w:p w14:paraId="14E0C3F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  <w:lang w:val="zh-CN"/>
        </w:rPr>
        <w:t>联系方式：</w:t>
      </w:r>
      <w:r>
        <w:rPr>
          <w:rFonts w:hint="eastAsia" w:ascii="Arial" w:hAnsi="Arial" w:cs="Arial"/>
          <w:bCs/>
          <w:szCs w:val="21"/>
        </w:rPr>
        <w:t>古南明</w:t>
      </w:r>
      <w:r>
        <w:rPr>
          <w:rFonts w:hint="eastAsia" w:ascii="Arial" w:hAnsi="Arial" w:cs="Arial"/>
          <w:bCs/>
          <w:szCs w:val="21"/>
          <w:lang w:val="zh-CN"/>
        </w:rPr>
        <w:t xml:space="preserve"> 025-</w:t>
      </w:r>
      <w:r>
        <w:rPr>
          <w:rFonts w:hint="eastAsia" w:ascii="Arial" w:hAnsi="Arial" w:cs="Arial"/>
          <w:bCs/>
          <w:szCs w:val="21"/>
        </w:rPr>
        <w:t>83306855</w:t>
      </w:r>
    </w:p>
    <w:p w14:paraId="0C003393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3项目联系方式</w:t>
      </w:r>
    </w:p>
    <w:p w14:paraId="18C7FBCA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项目联系人：</w:t>
      </w:r>
      <w:r>
        <w:rPr>
          <w:rFonts w:hint="eastAsia" w:ascii="Arial" w:hAnsi="Arial" w:cs="Arial"/>
          <w:bCs/>
          <w:szCs w:val="21"/>
        </w:rPr>
        <w:t>古南明</w:t>
      </w:r>
    </w:p>
    <w:p w14:paraId="3DF0F86A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  <w:lang w:val="zh-CN"/>
        </w:rPr>
        <w:t>电　话： 025-</w:t>
      </w:r>
      <w:r>
        <w:rPr>
          <w:rFonts w:hint="eastAsia" w:ascii="Arial" w:hAnsi="Arial" w:cs="Arial"/>
          <w:bCs/>
          <w:szCs w:val="21"/>
        </w:rPr>
        <w:t>83306855</w:t>
      </w:r>
    </w:p>
    <w:p w14:paraId="65616B23">
      <w:pPr>
        <w:spacing w:line="360" w:lineRule="auto"/>
        <w:ind w:firstLine="424" w:firstLineChars="202"/>
        <w:rPr>
          <w:rFonts w:ascii="Arial" w:hAnsi="Arial" w:cs="Arial"/>
          <w:szCs w:val="21"/>
        </w:rPr>
      </w:pPr>
      <w:r>
        <w:rPr>
          <w:rFonts w:hint="eastAsia" w:ascii="Arial" w:hAnsi="Arial" w:cs="Arial"/>
          <w:bCs/>
          <w:szCs w:val="21"/>
        </w:rPr>
        <w:t>邮箱：gunm@jcec.cn</w:t>
      </w:r>
      <w:bookmarkEnd w:id="2"/>
      <w:bookmarkEnd w:id="9"/>
      <w:bookmarkEnd w:id="13"/>
    </w:p>
    <w:bookmarkEnd w:id="3"/>
    <w:bookmarkEnd w:id="4"/>
    <w:p w14:paraId="0A6828D6">
      <w:pPr>
        <w:spacing w:line="440" w:lineRule="exact"/>
        <w:rPr>
          <w:rFonts w:hint="eastAsia" w:ascii="宋体" w:hAnsi="宋体"/>
          <w:b/>
          <w:bCs/>
          <w:kern w:val="0"/>
          <w:szCs w:val="21"/>
        </w:rPr>
      </w:pPr>
    </w:p>
    <w:sectPr>
      <w:headerReference r:id="rId3" w:type="default"/>
      <w:pgSz w:w="11905" w:h="16838"/>
      <w:pgMar w:top="1440" w:right="1803" w:bottom="1440" w:left="1803" w:header="850" w:footer="992" w:gutter="0"/>
      <w:cols w:space="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Ari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NLe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TC-light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1BC9C">
    <w:pPr>
      <w:spacing w:line="14" w:lineRule="auto"/>
      <w:rPr>
        <w:rFonts w:ascii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85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130A2188"/>
    <w:multiLevelType w:val="multilevel"/>
    <w:tmpl w:val="130A2188"/>
    <w:lvl w:ilvl="0" w:tentative="0">
      <w:start w:val="1"/>
      <w:numFmt w:val="chineseCountingThousand"/>
      <w:pStyle w:val="163"/>
      <w:lvlText w:val="%1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  <w:lang w:val="en-US"/>
      </w:rPr>
    </w:lvl>
    <w:lvl w:ilvl="1" w:tentative="0">
      <w:start w:val="1"/>
      <w:numFmt w:val="decimal"/>
      <w:pStyle w:val="181"/>
      <w:isLgl/>
      <w:lvlText w:val="%1.%2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2" w:tentative="0">
      <w:start w:val="1"/>
      <w:numFmt w:val="decimal"/>
      <w:pStyle w:val="194"/>
      <w:isLgl/>
      <w:lvlText w:val="%1.%2.%3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3" w:tentative="0">
      <w:start w:val="1"/>
      <w:numFmt w:val="decimal"/>
      <w:isLgl/>
      <w:lvlText w:val="%1.%2.%3.%4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4" w:tentative="0">
      <w:start w:val="1"/>
      <w:numFmt w:val="decimal"/>
      <w:isLgl/>
      <w:lvlText w:val="%1.%2.%3.%4.%5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5" w:tentative="0">
      <w:start w:val="1"/>
      <w:numFmt w:val="none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486165E7"/>
    <w:multiLevelType w:val="multilevel"/>
    <w:tmpl w:val="486165E7"/>
    <w:lvl w:ilvl="0" w:tentative="0">
      <w:start w:val="1"/>
      <w:numFmt w:val="bullet"/>
      <w:pStyle w:val="1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hideSpellingErrors/>
  <w:documentProtection w:enforcement="0"/>
  <w:defaultTabStop w:val="420"/>
  <w:drawingGridHorizontalSpacing w:val="210"/>
  <w:drawingGridVerticalSpacing w:val="15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IzB5GWxsYGBmbmSjpKwanFxZn5eSAFhrUAFvrc2CwAAAA="/>
    <w:docVar w:name="commondata" w:val="eyJoZGlkIjoiNzM3ZTJlNDMxNWNhZThhZGNhOGZhNzA0YmQ2ZjZmNTgifQ=="/>
  </w:docVars>
  <w:rsids>
    <w:rsidRoot w:val="00172A27"/>
    <w:rsid w:val="00000D04"/>
    <w:rsid w:val="000033BC"/>
    <w:rsid w:val="000036C7"/>
    <w:rsid w:val="000037BA"/>
    <w:rsid w:val="00003E09"/>
    <w:rsid w:val="00004ADD"/>
    <w:rsid w:val="00005B2C"/>
    <w:rsid w:val="000112C5"/>
    <w:rsid w:val="0001272B"/>
    <w:rsid w:val="00013841"/>
    <w:rsid w:val="00013EE1"/>
    <w:rsid w:val="000147B4"/>
    <w:rsid w:val="00014834"/>
    <w:rsid w:val="00016168"/>
    <w:rsid w:val="000163B7"/>
    <w:rsid w:val="00016AB8"/>
    <w:rsid w:val="000207B3"/>
    <w:rsid w:val="00020AA1"/>
    <w:rsid w:val="00020F19"/>
    <w:rsid w:val="000240F2"/>
    <w:rsid w:val="00024385"/>
    <w:rsid w:val="0002464E"/>
    <w:rsid w:val="00025C6F"/>
    <w:rsid w:val="00026D12"/>
    <w:rsid w:val="00027F74"/>
    <w:rsid w:val="00031D0A"/>
    <w:rsid w:val="00031EC9"/>
    <w:rsid w:val="00032B4A"/>
    <w:rsid w:val="00032EB2"/>
    <w:rsid w:val="00033744"/>
    <w:rsid w:val="00033F13"/>
    <w:rsid w:val="00035A5A"/>
    <w:rsid w:val="000362DD"/>
    <w:rsid w:val="00037558"/>
    <w:rsid w:val="0004062C"/>
    <w:rsid w:val="00041087"/>
    <w:rsid w:val="000412CE"/>
    <w:rsid w:val="000427E1"/>
    <w:rsid w:val="00042948"/>
    <w:rsid w:val="00043A61"/>
    <w:rsid w:val="00044669"/>
    <w:rsid w:val="00044757"/>
    <w:rsid w:val="00044FB9"/>
    <w:rsid w:val="0004552D"/>
    <w:rsid w:val="000458DD"/>
    <w:rsid w:val="000473B7"/>
    <w:rsid w:val="000479C7"/>
    <w:rsid w:val="00047F5E"/>
    <w:rsid w:val="00051706"/>
    <w:rsid w:val="000518FD"/>
    <w:rsid w:val="00051ABD"/>
    <w:rsid w:val="00051BCC"/>
    <w:rsid w:val="00051EB2"/>
    <w:rsid w:val="000527C8"/>
    <w:rsid w:val="00053EBB"/>
    <w:rsid w:val="00054F7D"/>
    <w:rsid w:val="00056E6B"/>
    <w:rsid w:val="000573CA"/>
    <w:rsid w:val="0006006F"/>
    <w:rsid w:val="00060B89"/>
    <w:rsid w:val="00062472"/>
    <w:rsid w:val="0006265F"/>
    <w:rsid w:val="00063857"/>
    <w:rsid w:val="000640E2"/>
    <w:rsid w:val="0006476D"/>
    <w:rsid w:val="00064BCC"/>
    <w:rsid w:val="00067D84"/>
    <w:rsid w:val="00071667"/>
    <w:rsid w:val="00071D19"/>
    <w:rsid w:val="00072185"/>
    <w:rsid w:val="00072FC5"/>
    <w:rsid w:val="000737C5"/>
    <w:rsid w:val="000758E2"/>
    <w:rsid w:val="00081250"/>
    <w:rsid w:val="00082C45"/>
    <w:rsid w:val="000851FF"/>
    <w:rsid w:val="0008631F"/>
    <w:rsid w:val="00086DDF"/>
    <w:rsid w:val="000906B1"/>
    <w:rsid w:val="00090C02"/>
    <w:rsid w:val="0009280E"/>
    <w:rsid w:val="000944A4"/>
    <w:rsid w:val="000963C4"/>
    <w:rsid w:val="00096BB7"/>
    <w:rsid w:val="00097207"/>
    <w:rsid w:val="00097293"/>
    <w:rsid w:val="00097411"/>
    <w:rsid w:val="000978F6"/>
    <w:rsid w:val="00097C5F"/>
    <w:rsid w:val="000A0330"/>
    <w:rsid w:val="000A2C8C"/>
    <w:rsid w:val="000A45A0"/>
    <w:rsid w:val="000A573E"/>
    <w:rsid w:val="000A72E5"/>
    <w:rsid w:val="000A7DA8"/>
    <w:rsid w:val="000A7DB5"/>
    <w:rsid w:val="000B086C"/>
    <w:rsid w:val="000B21A6"/>
    <w:rsid w:val="000B23F6"/>
    <w:rsid w:val="000B2B7D"/>
    <w:rsid w:val="000B4AC4"/>
    <w:rsid w:val="000B6FEE"/>
    <w:rsid w:val="000B77FB"/>
    <w:rsid w:val="000C3C47"/>
    <w:rsid w:val="000D1821"/>
    <w:rsid w:val="000D18A2"/>
    <w:rsid w:val="000D2E57"/>
    <w:rsid w:val="000D38AB"/>
    <w:rsid w:val="000D4CDD"/>
    <w:rsid w:val="000E0528"/>
    <w:rsid w:val="000E14EE"/>
    <w:rsid w:val="000E513A"/>
    <w:rsid w:val="000E5792"/>
    <w:rsid w:val="000E595A"/>
    <w:rsid w:val="000E6BE6"/>
    <w:rsid w:val="000E706E"/>
    <w:rsid w:val="000E70D0"/>
    <w:rsid w:val="000E7AEC"/>
    <w:rsid w:val="000F353A"/>
    <w:rsid w:val="000F3911"/>
    <w:rsid w:val="000F39B4"/>
    <w:rsid w:val="000F5394"/>
    <w:rsid w:val="000F64B8"/>
    <w:rsid w:val="000F78F6"/>
    <w:rsid w:val="00100C2D"/>
    <w:rsid w:val="00102973"/>
    <w:rsid w:val="00106DF5"/>
    <w:rsid w:val="0010745A"/>
    <w:rsid w:val="00107AD2"/>
    <w:rsid w:val="0011087D"/>
    <w:rsid w:val="00111319"/>
    <w:rsid w:val="001144F5"/>
    <w:rsid w:val="001152DD"/>
    <w:rsid w:val="00115425"/>
    <w:rsid w:val="00115C20"/>
    <w:rsid w:val="0011699D"/>
    <w:rsid w:val="00116AB7"/>
    <w:rsid w:val="00117CA2"/>
    <w:rsid w:val="00120F0A"/>
    <w:rsid w:val="00121249"/>
    <w:rsid w:val="00122C54"/>
    <w:rsid w:val="00123A13"/>
    <w:rsid w:val="00124DDA"/>
    <w:rsid w:val="00125FE2"/>
    <w:rsid w:val="0013061E"/>
    <w:rsid w:val="00130C01"/>
    <w:rsid w:val="001315EC"/>
    <w:rsid w:val="001326EC"/>
    <w:rsid w:val="00132750"/>
    <w:rsid w:val="00132D0F"/>
    <w:rsid w:val="00133C84"/>
    <w:rsid w:val="001340E9"/>
    <w:rsid w:val="0013431C"/>
    <w:rsid w:val="00137BAE"/>
    <w:rsid w:val="0014045A"/>
    <w:rsid w:val="0014108C"/>
    <w:rsid w:val="00142258"/>
    <w:rsid w:val="00142870"/>
    <w:rsid w:val="00145CD4"/>
    <w:rsid w:val="00147D5B"/>
    <w:rsid w:val="00153691"/>
    <w:rsid w:val="00155FF3"/>
    <w:rsid w:val="00156B27"/>
    <w:rsid w:val="00156C22"/>
    <w:rsid w:val="00157740"/>
    <w:rsid w:val="0016049E"/>
    <w:rsid w:val="001606AC"/>
    <w:rsid w:val="001611C3"/>
    <w:rsid w:val="00161871"/>
    <w:rsid w:val="001620DA"/>
    <w:rsid w:val="00163572"/>
    <w:rsid w:val="00163D70"/>
    <w:rsid w:val="00165899"/>
    <w:rsid w:val="001709AF"/>
    <w:rsid w:val="0017267D"/>
    <w:rsid w:val="00172A27"/>
    <w:rsid w:val="00172BB0"/>
    <w:rsid w:val="00173F2B"/>
    <w:rsid w:val="001758C7"/>
    <w:rsid w:val="00176ACB"/>
    <w:rsid w:val="00180512"/>
    <w:rsid w:val="001830B8"/>
    <w:rsid w:val="00184409"/>
    <w:rsid w:val="00190367"/>
    <w:rsid w:val="00190B4C"/>
    <w:rsid w:val="0019168F"/>
    <w:rsid w:val="001932AB"/>
    <w:rsid w:val="00193455"/>
    <w:rsid w:val="00194AF0"/>
    <w:rsid w:val="00195605"/>
    <w:rsid w:val="0019726C"/>
    <w:rsid w:val="00197D95"/>
    <w:rsid w:val="00197E0F"/>
    <w:rsid w:val="001A01E0"/>
    <w:rsid w:val="001A184A"/>
    <w:rsid w:val="001A2955"/>
    <w:rsid w:val="001A2A12"/>
    <w:rsid w:val="001A38B9"/>
    <w:rsid w:val="001A4779"/>
    <w:rsid w:val="001A510F"/>
    <w:rsid w:val="001A687E"/>
    <w:rsid w:val="001A7DAF"/>
    <w:rsid w:val="001B0329"/>
    <w:rsid w:val="001B3EA3"/>
    <w:rsid w:val="001B3F8B"/>
    <w:rsid w:val="001B4A81"/>
    <w:rsid w:val="001B5B6F"/>
    <w:rsid w:val="001B6097"/>
    <w:rsid w:val="001B6617"/>
    <w:rsid w:val="001B77CB"/>
    <w:rsid w:val="001C08AA"/>
    <w:rsid w:val="001C0FC5"/>
    <w:rsid w:val="001C158D"/>
    <w:rsid w:val="001C226C"/>
    <w:rsid w:val="001C29EE"/>
    <w:rsid w:val="001C34CC"/>
    <w:rsid w:val="001C44BC"/>
    <w:rsid w:val="001C64F0"/>
    <w:rsid w:val="001C6D1C"/>
    <w:rsid w:val="001D09A1"/>
    <w:rsid w:val="001D3678"/>
    <w:rsid w:val="001D4C43"/>
    <w:rsid w:val="001D56B2"/>
    <w:rsid w:val="001D5FB4"/>
    <w:rsid w:val="001D7522"/>
    <w:rsid w:val="001E070F"/>
    <w:rsid w:val="001E28FB"/>
    <w:rsid w:val="001E4541"/>
    <w:rsid w:val="001E566C"/>
    <w:rsid w:val="001E638E"/>
    <w:rsid w:val="001E6506"/>
    <w:rsid w:val="001F2240"/>
    <w:rsid w:val="001F29E7"/>
    <w:rsid w:val="001F2EB7"/>
    <w:rsid w:val="001F3EF6"/>
    <w:rsid w:val="001F4321"/>
    <w:rsid w:val="001F759E"/>
    <w:rsid w:val="001F7CC7"/>
    <w:rsid w:val="00201CD1"/>
    <w:rsid w:val="00201D6D"/>
    <w:rsid w:val="00201D97"/>
    <w:rsid w:val="00202386"/>
    <w:rsid w:val="002035A8"/>
    <w:rsid w:val="00204DF7"/>
    <w:rsid w:val="00204EF8"/>
    <w:rsid w:val="00206E55"/>
    <w:rsid w:val="00207739"/>
    <w:rsid w:val="002079EB"/>
    <w:rsid w:val="00210C2B"/>
    <w:rsid w:val="002125B5"/>
    <w:rsid w:val="00213F8B"/>
    <w:rsid w:val="00214027"/>
    <w:rsid w:val="00215B16"/>
    <w:rsid w:val="0021753F"/>
    <w:rsid w:val="002179DE"/>
    <w:rsid w:val="00217E04"/>
    <w:rsid w:val="002215ED"/>
    <w:rsid w:val="00221D5A"/>
    <w:rsid w:val="00221FDC"/>
    <w:rsid w:val="002226F8"/>
    <w:rsid w:val="002226FD"/>
    <w:rsid w:val="00224089"/>
    <w:rsid w:val="002256F3"/>
    <w:rsid w:val="00226A2F"/>
    <w:rsid w:val="00227213"/>
    <w:rsid w:val="00232DC8"/>
    <w:rsid w:val="00232F23"/>
    <w:rsid w:val="0023309F"/>
    <w:rsid w:val="002340E4"/>
    <w:rsid w:val="00235A36"/>
    <w:rsid w:val="002368B0"/>
    <w:rsid w:val="0023761F"/>
    <w:rsid w:val="00241093"/>
    <w:rsid w:val="00241BAE"/>
    <w:rsid w:val="00241C7D"/>
    <w:rsid w:val="0024336F"/>
    <w:rsid w:val="0024462B"/>
    <w:rsid w:val="00245DA2"/>
    <w:rsid w:val="0025013B"/>
    <w:rsid w:val="00250EDD"/>
    <w:rsid w:val="00253197"/>
    <w:rsid w:val="00254080"/>
    <w:rsid w:val="0025541A"/>
    <w:rsid w:val="00256BC3"/>
    <w:rsid w:val="002570EE"/>
    <w:rsid w:val="00257AE9"/>
    <w:rsid w:val="002604F0"/>
    <w:rsid w:val="002608FB"/>
    <w:rsid w:val="002617E6"/>
    <w:rsid w:val="00263349"/>
    <w:rsid w:val="00264614"/>
    <w:rsid w:val="00267018"/>
    <w:rsid w:val="002708AF"/>
    <w:rsid w:val="002740C3"/>
    <w:rsid w:val="00274257"/>
    <w:rsid w:val="00275345"/>
    <w:rsid w:val="0027735C"/>
    <w:rsid w:val="0027753E"/>
    <w:rsid w:val="00277F81"/>
    <w:rsid w:val="002810AC"/>
    <w:rsid w:val="002812CC"/>
    <w:rsid w:val="00283518"/>
    <w:rsid w:val="00283EBD"/>
    <w:rsid w:val="002867C5"/>
    <w:rsid w:val="00293A50"/>
    <w:rsid w:val="00293EC3"/>
    <w:rsid w:val="00295A7F"/>
    <w:rsid w:val="00297710"/>
    <w:rsid w:val="002A0D7F"/>
    <w:rsid w:val="002A3AF4"/>
    <w:rsid w:val="002A3F20"/>
    <w:rsid w:val="002A43E4"/>
    <w:rsid w:val="002A74F1"/>
    <w:rsid w:val="002A78A7"/>
    <w:rsid w:val="002A7B32"/>
    <w:rsid w:val="002B1F4F"/>
    <w:rsid w:val="002B458C"/>
    <w:rsid w:val="002B7B7D"/>
    <w:rsid w:val="002C0744"/>
    <w:rsid w:val="002C084A"/>
    <w:rsid w:val="002C24AF"/>
    <w:rsid w:val="002C4A64"/>
    <w:rsid w:val="002C607A"/>
    <w:rsid w:val="002C6711"/>
    <w:rsid w:val="002D10B1"/>
    <w:rsid w:val="002D116A"/>
    <w:rsid w:val="002D1BA7"/>
    <w:rsid w:val="002D2894"/>
    <w:rsid w:val="002D4D5F"/>
    <w:rsid w:val="002D696C"/>
    <w:rsid w:val="002D7BA2"/>
    <w:rsid w:val="002E0562"/>
    <w:rsid w:val="002E0CE4"/>
    <w:rsid w:val="002E0D80"/>
    <w:rsid w:val="002E0FD5"/>
    <w:rsid w:val="002E35B5"/>
    <w:rsid w:val="002E3BC8"/>
    <w:rsid w:val="002E3DCF"/>
    <w:rsid w:val="002E585D"/>
    <w:rsid w:val="002E5CD7"/>
    <w:rsid w:val="002E67FB"/>
    <w:rsid w:val="002E6D7C"/>
    <w:rsid w:val="002F0C61"/>
    <w:rsid w:val="002F1718"/>
    <w:rsid w:val="002F365C"/>
    <w:rsid w:val="002F4462"/>
    <w:rsid w:val="002F5066"/>
    <w:rsid w:val="002F5701"/>
    <w:rsid w:val="002F5D82"/>
    <w:rsid w:val="002F6084"/>
    <w:rsid w:val="0030167A"/>
    <w:rsid w:val="00304E56"/>
    <w:rsid w:val="00305346"/>
    <w:rsid w:val="00306641"/>
    <w:rsid w:val="003071C6"/>
    <w:rsid w:val="00307810"/>
    <w:rsid w:val="003106F7"/>
    <w:rsid w:val="003120B1"/>
    <w:rsid w:val="003129FD"/>
    <w:rsid w:val="00312B26"/>
    <w:rsid w:val="00313484"/>
    <w:rsid w:val="00313AEF"/>
    <w:rsid w:val="00313BF3"/>
    <w:rsid w:val="003141CA"/>
    <w:rsid w:val="003154A3"/>
    <w:rsid w:val="003203E5"/>
    <w:rsid w:val="0032061A"/>
    <w:rsid w:val="003246D4"/>
    <w:rsid w:val="00326C8C"/>
    <w:rsid w:val="00327533"/>
    <w:rsid w:val="003279E3"/>
    <w:rsid w:val="003309C5"/>
    <w:rsid w:val="003335D3"/>
    <w:rsid w:val="00334124"/>
    <w:rsid w:val="003350AB"/>
    <w:rsid w:val="0033645E"/>
    <w:rsid w:val="00340850"/>
    <w:rsid w:val="0034418A"/>
    <w:rsid w:val="00345337"/>
    <w:rsid w:val="00345DB5"/>
    <w:rsid w:val="003469B0"/>
    <w:rsid w:val="00346E30"/>
    <w:rsid w:val="0034735E"/>
    <w:rsid w:val="00351AFA"/>
    <w:rsid w:val="003527FB"/>
    <w:rsid w:val="00352E13"/>
    <w:rsid w:val="00355C4A"/>
    <w:rsid w:val="0035730E"/>
    <w:rsid w:val="00357CF7"/>
    <w:rsid w:val="00357D63"/>
    <w:rsid w:val="003600F4"/>
    <w:rsid w:val="003651BD"/>
    <w:rsid w:val="00365E77"/>
    <w:rsid w:val="00367044"/>
    <w:rsid w:val="00367B81"/>
    <w:rsid w:val="0037007A"/>
    <w:rsid w:val="00371206"/>
    <w:rsid w:val="00372366"/>
    <w:rsid w:val="00372537"/>
    <w:rsid w:val="00372574"/>
    <w:rsid w:val="00374628"/>
    <w:rsid w:val="00375450"/>
    <w:rsid w:val="003762DA"/>
    <w:rsid w:val="003767C0"/>
    <w:rsid w:val="0037760B"/>
    <w:rsid w:val="00381242"/>
    <w:rsid w:val="00381E36"/>
    <w:rsid w:val="0038343A"/>
    <w:rsid w:val="00383892"/>
    <w:rsid w:val="0038766E"/>
    <w:rsid w:val="003924B9"/>
    <w:rsid w:val="00393EC0"/>
    <w:rsid w:val="00395B3B"/>
    <w:rsid w:val="00395D23"/>
    <w:rsid w:val="003969C7"/>
    <w:rsid w:val="00396C5E"/>
    <w:rsid w:val="003A12C6"/>
    <w:rsid w:val="003A1936"/>
    <w:rsid w:val="003A2501"/>
    <w:rsid w:val="003A2F14"/>
    <w:rsid w:val="003A3E1F"/>
    <w:rsid w:val="003A4366"/>
    <w:rsid w:val="003A477C"/>
    <w:rsid w:val="003A5576"/>
    <w:rsid w:val="003A565F"/>
    <w:rsid w:val="003A5A66"/>
    <w:rsid w:val="003B03E6"/>
    <w:rsid w:val="003B1470"/>
    <w:rsid w:val="003B24D1"/>
    <w:rsid w:val="003B3CAC"/>
    <w:rsid w:val="003B4F8A"/>
    <w:rsid w:val="003B57AF"/>
    <w:rsid w:val="003B5E57"/>
    <w:rsid w:val="003B6680"/>
    <w:rsid w:val="003B6BFB"/>
    <w:rsid w:val="003B6DB0"/>
    <w:rsid w:val="003B7B34"/>
    <w:rsid w:val="003C0A54"/>
    <w:rsid w:val="003C1F02"/>
    <w:rsid w:val="003C3C31"/>
    <w:rsid w:val="003C5B1B"/>
    <w:rsid w:val="003C7F64"/>
    <w:rsid w:val="003D11A8"/>
    <w:rsid w:val="003D1C4F"/>
    <w:rsid w:val="003E01BA"/>
    <w:rsid w:val="003E0214"/>
    <w:rsid w:val="003E0897"/>
    <w:rsid w:val="003E1379"/>
    <w:rsid w:val="003E35F2"/>
    <w:rsid w:val="003E582E"/>
    <w:rsid w:val="003F12C3"/>
    <w:rsid w:val="003F1925"/>
    <w:rsid w:val="003F22CE"/>
    <w:rsid w:val="003F2F8E"/>
    <w:rsid w:val="003F2FB9"/>
    <w:rsid w:val="003F374E"/>
    <w:rsid w:val="003F49F0"/>
    <w:rsid w:val="003F569B"/>
    <w:rsid w:val="003F604B"/>
    <w:rsid w:val="0040000B"/>
    <w:rsid w:val="00400EF4"/>
    <w:rsid w:val="00401780"/>
    <w:rsid w:val="00401DB3"/>
    <w:rsid w:val="00403E2E"/>
    <w:rsid w:val="004041F8"/>
    <w:rsid w:val="0040420E"/>
    <w:rsid w:val="0040669D"/>
    <w:rsid w:val="004077E5"/>
    <w:rsid w:val="00407F04"/>
    <w:rsid w:val="0041032A"/>
    <w:rsid w:val="004112F7"/>
    <w:rsid w:val="004119C7"/>
    <w:rsid w:val="00413B7E"/>
    <w:rsid w:val="00413DA2"/>
    <w:rsid w:val="004157AF"/>
    <w:rsid w:val="0041654A"/>
    <w:rsid w:val="00416D57"/>
    <w:rsid w:val="0041706F"/>
    <w:rsid w:val="00417B8E"/>
    <w:rsid w:val="00417D62"/>
    <w:rsid w:val="00417EF4"/>
    <w:rsid w:val="0042051E"/>
    <w:rsid w:val="00420A4C"/>
    <w:rsid w:val="00420AEA"/>
    <w:rsid w:val="004218D4"/>
    <w:rsid w:val="00423C68"/>
    <w:rsid w:val="00424B0C"/>
    <w:rsid w:val="00425290"/>
    <w:rsid w:val="00430442"/>
    <w:rsid w:val="00432205"/>
    <w:rsid w:val="004326C8"/>
    <w:rsid w:val="0043397B"/>
    <w:rsid w:val="00434F67"/>
    <w:rsid w:val="00435AEC"/>
    <w:rsid w:val="004361EB"/>
    <w:rsid w:val="00436888"/>
    <w:rsid w:val="0043707B"/>
    <w:rsid w:val="0043758E"/>
    <w:rsid w:val="00437CEA"/>
    <w:rsid w:val="0044076A"/>
    <w:rsid w:val="004409E7"/>
    <w:rsid w:val="00440CD0"/>
    <w:rsid w:val="00441B77"/>
    <w:rsid w:val="0044226E"/>
    <w:rsid w:val="00443704"/>
    <w:rsid w:val="004469B7"/>
    <w:rsid w:val="00447E6A"/>
    <w:rsid w:val="004500BD"/>
    <w:rsid w:val="004506CC"/>
    <w:rsid w:val="00452E04"/>
    <w:rsid w:val="00453FD6"/>
    <w:rsid w:val="00454259"/>
    <w:rsid w:val="0045464A"/>
    <w:rsid w:val="0045557D"/>
    <w:rsid w:val="00455EC9"/>
    <w:rsid w:val="00455F44"/>
    <w:rsid w:val="0046330A"/>
    <w:rsid w:val="00463ACA"/>
    <w:rsid w:val="00463CB4"/>
    <w:rsid w:val="004642FE"/>
    <w:rsid w:val="00465979"/>
    <w:rsid w:val="00465E82"/>
    <w:rsid w:val="0046775B"/>
    <w:rsid w:val="00470C69"/>
    <w:rsid w:val="00471326"/>
    <w:rsid w:val="004723AD"/>
    <w:rsid w:val="004726C8"/>
    <w:rsid w:val="0047430A"/>
    <w:rsid w:val="0047504A"/>
    <w:rsid w:val="004755F3"/>
    <w:rsid w:val="00475609"/>
    <w:rsid w:val="00476ECA"/>
    <w:rsid w:val="00477B1A"/>
    <w:rsid w:val="00483480"/>
    <w:rsid w:val="00484798"/>
    <w:rsid w:val="00485414"/>
    <w:rsid w:val="00485D05"/>
    <w:rsid w:val="004860C3"/>
    <w:rsid w:val="00491064"/>
    <w:rsid w:val="00492FA1"/>
    <w:rsid w:val="00492FA2"/>
    <w:rsid w:val="00494A57"/>
    <w:rsid w:val="00497549"/>
    <w:rsid w:val="004A1C78"/>
    <w:rsid w:val="004A24F0"/>
    <w:rsid w:val="004A2C31"/>
    <w:rsid w:val="004A5E41"/>
    <w:rsid w:val="004B0663"/>
    <w:rsid w:val="004B3846"/>
    <w:rsid w:val="004B389D"/>
    <w:rsid w:val="004B4285"/>
    <w:rsid w:val="004B5ADB"/>
    <w:rsid w:val="004B746D"/>
    <w:rsid w:val="004C1F95"/>
    <w:rsid w:val="004C49AD"/>
    <w:rsid w:val="004C4DBA"/>
    <w:rsid w:val="004C5C92"/>
    <w:rsid w:val="004C5E4A"/>
    <w:rsid w:val="004C5EAB"/>
    <w:rsid w:val="004C6150"/>
    <w:rsid w:val="004C6766"/>
    <w:rsid w:val="004C6A6C"/>
    <w:rsid w:val="004C6F0B"/>
    <w:rsid w:val="004C6F22"/>
    <w:rsid w:val="004C7623"/>
    <w:rsid w:val="004D07DF"/>
    <w:rsid w:val="004D0A73"/>
    <w:rsid w:val="004D21A9"/>
    <w:rsid w:val="004D343E"/>
    <w:rsid w:val="004D4236"/>
    <w:rsid w:val="004D611F"/>
    <w:rsid w:val="004D77BC"/>
    <w:rsid w:val="004D7D51"/>
    <w:rsid w:val="004E33DD"/>
    <w:rsid w:val="004E3F50"/>
    <w:rsid w:val="004E4749"/>
    <w:rsid w:val="004E47B7"/>
    <w:rsid w:val="004E58AB"/>
    <w:rsid w:val="004E6188"/>
    <w:rsid w:val="004E6FA2"/>
    <w:rsid w:val="004F00A4"/>
    <w:rsid w:val="004F043D"/>
    <w:rsid w:val="004F0BBC"/>
    <w:rsid w:val="004F2DE3"/>
    <w:rsid w:val="004F3ACF"/>
    <w:rsid w:val="004F5BAF"/>
    <w:rsid w:val="004F6C5C"/>
    <w:rsid w:val="004F6FB8"/>
    <w:rsid w:val="00501DC6"/>
    <w:rsid w:val="00502239"/>
    <w:rsid w:val="0050298B"/>
    <w:rsid w:val="00502CFD"/>
    <w:rsid w:val="00502FF2"/>
    <w:rsid w:val="005041F8"/>
    <w:rsid w:val="0050794D"/>
    <w:rsid w:val="00507FE8"/>
    <w:rsid w:val="00512D9D"/>
    <w:rsid w:val="00516AD7"/>
    <w:rsid w:val="005172E4"/>
    <w:rsid w:val="00517586"/>
    <w:rsid w:val="00520554"/>
    <w:rsid w:val="0052251E"/>
    <w:rsid w:val="00524933"/>
    <w:rsid w:val="00524F38"/>
    <w:rsid w:val="0052705A"/>
    <w:rsid w:val="00527756"/>
    <w:rsid w:val="005278AA"/>
    <w:rsid w:val="005302CB"/>
    <w:rsid w:val="0053099A"/>
    <w:rsid w:val="005309D8"/>
    <w:rsid w:val="005334EE"/>
    <w:rsid w:val="0053471D"/>
    <w:rsid w:val="005358FA"/>
    <w:rsid w:val="00535C12"/>
    <w:rsid w:val="00536092"/>
    <w:rsid w:val="005360DB"/>
    <w:rsid w:val="005406B2"/>
    <w:rsid w:val="00542510"/>
    <w:rsid w:val="005430D6"/>
    <w:rsid w:val="005432D4"/>
    <w:rsid w:val="00546284"/>
    <w:rsid w:val="0054652E"/>
    <w:rsid w:val="0054703C"/>
    <w:rsid w:val="00550CDC"/>
    <w:rsid w:val="00550D42"/>
    <w:rsid w:val="00550DC4"/>
    <w:rsid w:val="005514AF"/>
    <w:rsid w:val="00551B4A"/>
    <w:rsid w:val="00552394"/>
    <w:rsid w:val="005525C3"/>
    <w:rsid w:val="00552860"/>
    <w:rsid w:val="00553332"/>
    <w:rsid w:val="00553B82"/>
    <w:rsid w:val="00554AFE"/>
    <w:rsid w:val="00557436"/>
    <w:rsid w:val="005606F8"/>
    <w:rsid w:val="00561AEC"/>
    <w:rsid w:val="005627DD"/>
    <w:rsid w:val="0056374A"/>
    <w:rsid w:val="00565929"/>
    <w:rsid w:val="00566375"/>
    <w:rsid w:val="00566859"/>
    <w:rsid w:val="00567F95"/>
    <w:rsid w:val="005704E6"/>
    <w:rsid w:val="00572476"/>
    <w:rsid w:val="00573C88"/>
    <w:rsid w:val="005759AF"/>
    <w:rsid w:val="00576AB4"/>
    <w:rsid w:val="005770BB"/>
    <w:rsid w:val="005772FD"/>
    <w:rsid w:val="00580137"/>
    <w:rsid w:val="00580340"/>
    <w:rsid w:val="0058036B"/>
    <w:rsid w:val="00580AB2"/>
    <w:rsid w:val="00582092"/>
    <w:rsid w:val="005852C9"/>
    <w:rsid w:val="00585A68"/>
    <w:rsid w:val="005868C9"/>
    <w:rsid w:val="00586A03"/>
    <w:rsid w:val="00586B6F"/>
    <w:rsid w:val="00586E84"/>
    <w:rsid w:val="005877F6"/>
    <w:rsid w:val="00591A3C"/>
    <w:rsid w:val="00592F71"/>
    <w:rsid w:val="00592FF1"/>
    <w:rsid w:val="00593C0D"/>
    <w:rsid w:val="0059416E"/>
    <w:rsid w:val="00596B43"/>
    <w:rsid w:val="005978F6"/>
    <w:rsid w:val="005A1804"/>
    <w:rsid w:val="005A1D5F"/>
    <w:rsid w:val="005A495B"/>
    <w:rsid w:val="005A56EA"/>
    <w:rsid w:val="005A5A91"/>
    <w:rsid w:val="005A61D7"/>
    <w:rsid w:val="005A704F"/>
    <w:rsid w:val="005A7208"/>
    <w:rsid w:val="005B1828"/>
    <w:rsid w:val="005B7896"/>
    <w:rsid w:val="005C0875"/>
    <w:rsid w:val="005C09DF"/>
    <w:rsid w:val="005C0BE9"/>
    <w:rsid w:val="005C0FD4"/>
    <w:rsid w:val="005C31E6"/>
    <w:rsid w:val="005C3479"/>
    <w:rsid w:val="005C4816"/>
    <w:rsid w:val="005C4EDA"/>
    <w:rsid w:val="005C5E8D"/>
    <w:rsid w:val="005C6934"/>
    <w:rsid w:val="005C772A"/>
    <w:rsid w:val="005D00AF"/>
    <w:rsid w:val="005D0BB9"/>
    <w:rsid w:val="005D3E66"/>
    <w:rsid w:val="005D4603"/>
    <w:rsid w:val="005D5118"/>
    <w:rsid w:val="005D630D"/>
    <w:rsid w:val="005D6A45"/>
    <w:rsid w:val="005E038D"/>
    <w:rsid w:val="005E04C9"/>
    <w:rsid w:val="005E0A69"/>
    <w:rsid w:val="005E0D79"/>
    <w:rsid w:val="005E3ADC"/>
    <w:rsid w:val="005E3C9F"/>
    <w:rsid w:val="005E4330"/>
    <w:rsid w:val="005E4F2C"/>
    <w:rsid w:val="005E5029"/>
    <w:rsid w:val="005E58CC"/>
    <w:rsid w:val="005E6299"/>
    <w:rsid w:val="005E6C37"/>
    <w:rsid w:val="005F07FE"/>
    <w:rsid w:val="005F0947"/>
    <w:rsid w:val="005F12EC"/>
    <w:rsid w:val="005F35E4"/>
    <w:rsid w:val="005F46BB"/>
    <w:rsid w:val="005F5E49"/>
    <w:rsid w:val="005F6134"/>
    <w:rsid w:val="005F7704"/>
    <w:rsid w:val="00600CE3"/>
    <w:rsid w:val="00600CEF"/>
    <w:rsid w:val="00601094"/>
    <w:rsid w:val="00601875"/>
    <w:rsid w:val="00601B4B"/>
    <w:rsid w:val="0060368E"/>
    <w:rsid w:val="00603813"/>
    <w:rsid w:val="00604060"/>
    <w:rsid w:val="00606EDF"/>
    <w:rsid w:val="006100FC"/>
    <w:rsid w:val="006128AC"/>
    <w:rsid w:val="0061542D"/>
    <w:rsid w:val="00616575"/>
    <w:rsid w:val="00620715"/>
    <w:rsid w:val="00620DF2"/>
    <w:rsid w:val="0062207D"/>
    <w:rsid w:val="00624187"/>
    <w:rsid w:val="006252AF"/>
    <w:rsid w:val="0062643C"/>
    <w:rsid w:val="00627161"/>
    <w:rsid w:val="00627CC9"/>
    <w:rsid w:val="00627DDE"/>
    <w:rsid w:val="006304CC"/>
    <w:rsid w:val="00631DEC"/>
    <w:rsid w:val="0063400A"/>
    <w:rsid w:val="00634CC2"/>
    <w:rsid w:val="00635435"/>
    <w:rsid w:val="00636109"/>
    <w:rsid w:val="00636AA5"/>
    <w:rsid w:val="006370A1"/>
    <w:rsid w:val="0063795C"/>
    <w:rsid w:val="00637F2B"/>
    <w:rsid w:val="00643EB1"/>
    <w:rsid w:val="00643F28"/>
    <w:rsid w:val="00645777"/>
    <w:rsid w:val="00646FBB"/>
    <w:rsid w:val="006476CE"/>
    <w:rsid w:val="006503D3"/>
    <w:rsid w:val="00652A82"/>
    <w:rsid w:val="00654154"/>
    <w:rsid w:val="00654CF6"/>
    <w:rsid w:val="00655583"/>
    <w:rsid w:val="006555AA"/>
    <w:rsid w:val="00656945"/>
    <w:rsid w:val="00657952"/>
    <w:rsid w:val="00661BA3"/>
    <w:rsid w:val="0066223F"/>
    <w:rsid w:val="00663C55"/>
    <w:rsid w:val="006643D5"/>
    <w:rsid w:val="006659A4"/>
    <w:rsid w:val="00667CB8"/>
    <w:rsid w:val="00671618"/>
    <w:rsid w:val="00673B0F"/>
    <w:rsid w:val="0067483E"/>
    <w:rsid w:val="00674C28"/>
    <w:rsid w:val="00675C0E"/>
    <w:rsid w:val="0067674F"/>
    <w:rsid w:val="00676AA0"/>
    <w:rsid w:val="00676B2B"/>
    <w:rsid w:val="00681700"/>
    <w:rsid w:val="00681A74"/>
    <w:rsid w:val="00683612"/>
    <w:rsid w:val="006844C3"/>
    <w:rsid w:val="0068770C"/>
    <w:rsid w:val="006903EB"/>
    <w:rsid w:val="006935CB"/>
    <w:rsid w:val="0069367E"/>
    <w:rsid w:val="00694A08"/>
    <w:rsid w:val="0069514B"/>
    <w:rsid w:val="00696F43"/>
    <w:rsid w:val="00697870"/>
    <w:rsid w:val="00697D38"/>
    <w:rsid w:val="006A0450"/>
    <w:rsid w:val="006A2FA2"/>
    <w:rsid w:val="006A30DA"/>
    <w:rsid w:val="006A6A77"/>
    <w:rsid w:val="006A76FC"/>
    <w:rsid w:val="006B03AA"/>
    <w:rsid w:val="006B10BA"/>
    <w:rsid w:val="006B1332"/>
    <w:rsid w:val="006B21F9"/>
    <w:rsid w:val="006B3287"/>
    <w:rsid w:val="006B3D8B"/>
    <w:rsid w:val="006B4C50"/>
    <w:rsid w:val="006B690E"/>
    <w:rsid w:val="006B70FF"/>
    <w:rsid w:val="006B7DB0"/>
    <w:rsid w:val="006B7FF7"/>
    <w:rsid w:val="006C01BE"/>
    <w:rsid w:val="006C16DB"/>
    <w:rsid w:val="006C2451"/>
    <w:rsid w:val="006C4AA7"/>
    <w:rsid w:val="006C4B5C"/>
    <w:rsid w:val="006C5D15"/>
    <w:rsid w:val="006C7827"/>
    <w:rsid w:val="006C7983"/>
    <w:rsid w:val="006D0719"/>
    <w:rsid w:val="006D09F2"/>
    <w:rsid w:val="006D1409"/>
    <w:rsid w:val="006D2667"/>
    <w:rsid w:val="006D3BB9"/>
    <w:rsid w:val="006D3CAC"/>
    <w:rsid w:val="006D3D8B"/>
    <w:rsid w:val="006E0A0E"/>
    <w:rsid w:val="006E1B8C"/>
    <w:rsid w:val="006E3E65"/>
    <w:rsid w:val="006E4404"/>
    <w:rsid w:val="006E4BDF"/>
    <w:rsid w:val="006E7D40"/>
    <w:rsid w:val="006F0FCE"/>
    <w:rsid w:val="006F31BB"/>
    <w:rsid w:val="006F3293"/>
    <w:rsid w:val="006F36D3"/>
    <w:rsid w:val="006F6030"/>
    <w:rsid w:val="006F62A0"/>
    <w:rsid w:val="006F75D1"/>
    <w:rsid w:val="006F7B4F"/>
    <w:rsid w:val="00700959"/>
    <w:rsid w:val="007013E4"/>
    <w:rsid w:val="00701A01"/>
    <w:rsid w:val="007021C8"/>
    <w:rsid w:val="00702945"/>
    <w:rsid w:val="0070316B"/>
    <w:rsid w:val="00703446"/>
    <w:rsid w:val="007045EC"/>
    <w:rsid w:val="00705AB6"/>
    <w:rsid w:val="00705BAB"/>
    <w:rsid w:val="007077A6"/>
    <w:rsid w:val="007118A7"/>
    <w:rsid w:val="00711B4E"/>
    <w:rsid w:val="0071236C"/>
    <w:rsid w:val="007139E4"/>
    <w:rsid w:val="00716B4F"/>
    <w:rsid w:val="007177BB"/>
    <w:rsid w:val="00720E8A"/>
    <w:rsid w:val="007213DC"/>
    <w:rsid w:val="0072184F"/>
    <w:rsid w:val="007221B0"/>
    <w:rsid w:val="007226D3"/>
    <w:rsid w:val="007240F3"/>
    <w:rsid w:val="00727891"/>
    <w:rsid w:val="007305AB"/>
    <w:rsid w:val="0073090C"/>
    <w:rsid w:val="0073170E"/>
    <w:rsid w:val="00731C48"/>
    <w:rsid w:val="0073200D"/>
    <w:rsid w:val="00732750"/>
    <w:rsid w:val="00733BAB"/>
    <w:rsid w:val="007341A1"/>
    <w:rsid w:val="00734D0B"/>
    <w:rsid w:val="00735E4B"/>
    <w:rsid w:val="007364B5"/>
    <w:rsid w:val="007422E5"/>
    <w:rsid w:val="00742ACC"/>
    <w:rsid w:val="007432A1"/>
    <w:rsid w:val="00743AC8"/>
    <w:rsid w:val="007451ED"/>
    <w:rsid w:val="007458B4"/>
    <w:rsid w:val="00746717"/>
    <w:rsid w:val="007467DE"/>
    <w:rsid w:val="007503CF"/>
    <w:rsid w:val="007527CE"/>
    <w:rsid w:val="007529DB"/>
    <w:rsid w:val="00753361"/>
    <w:rsid w:val="00756342"/>
    <w:rsid w:val="00756BF4"/>
    <w:rsid w:val="007571EB"/>
    <w:rsid w:val="007604A0"/>
    <w:rsid w:val="00760E2D"/>
    <w:rsid w:val="0076252C"/>
    <w:rsid w:val="007639EB"/>
    <w:rsid w:val="00764437"/>
    <w:rsid w:val="00764D39"/>
    <w:rsid w:val="00766CDC"/>
    <w:rsid w:val="007670AD"/>
    <w:rsid w:val="00767F86"/>
    <w:rsid w:val="00771B11"/>
    <w:rsid w:val="00772B9E"/>
    <w:rsid w:val="00772C5A"/>
    <w:rsid w:val="00773D1C"/>
    <w:rsid w:val="00774485"/>
    <w:rsid w:val="00774A96"/>
    <w:rsid w:val="007752BE"/>
    <w:rsid w:val="00775C02"/>
    <w:rsid w:val="007763D4"/>
    <w:rsid w:val="007767E0"/>
    <w:rsid w:val="00776DAD"/>
    <w:rsid w:val="00777BF5"/>
    <w:rsid w:val="00781498"/>
    <w:rsid w:val="0078226B"/>
    <w:rsid w:val="0078416B"/>
    <w:rsid w:val="00784A5B"/>
    <w:rsid w:val="00784E07"/>
    <w:rsid w:val="0079007B"/>
    <w:rsid w:val="007903B1"/>
    <w:rsid w:val="0079192A"/>
    <w:rsid w:val="00793211"/>
    <w:rsid w:val="0079589E"/>
    <w:rsid w:val="00795DE4"/>
    <w:rsid w:val="007A285E"/>
    <w:rsid w:val="007A3029"/>
    <w:rsid w:val="007A4C35"/>
    <w:rsid w:val="007A5697"/>
    <w:rsid w:val="007A67CC"/>
    <w:rsid w:val="007A6D30"/>
    <w:rsid w:val="007A7822"/>
    <w:rsid w:val="007B00C4"/>
    <w:rsid w:val="007B0587"/>
    <w:rsid w:val="007B2825"/>
    <w:rsid w:val="007B4D43"/>
    <w:rsid w:val="007B4D6A"/>
    <w:rsid w:val="007B6685"/>
    <w:rsid w:val="007C0C37"/>
    <w:rsid w:val="007C1804"/>
    <w:rsid w:val="007C3478"/>
    <w:rsid w:val="007C3704"/>
    <w:rsid w:val="007C46A8"/>
    <w:rsid w:val="007C5F2D"/>
    <w:rsid w:val="007C6987"/>
    <w:rsid w:val="007C701D"/>
    <w:rsid w:val="007D1717"/>
    <w:rsid w:val="007D23BF"/>
    <w:rsid w:val="007D30E4"/>
    <w:rsid w:val="007D60DB"/>
    <w:rsid w:val="007D615F"/>
    <w:rsid w:val="007E05FE"/>
    <w:rsid w:val="007E0B5C"/>
    <w:rsid w:val="007E0C57"/>
    <w:rsid w:val="007E3ECC"/>
    <w:rsid w:val="007E5512"/>
    <w:rsid w:val="007F403B"/>
    <w:rsid w:val="007F497B"/>
    <w:rsid w:val="00800176"/>
    <w:rsid w:val="00801882"/>
    <w:rsid w:val="008022E4"/>
    <w:rsid w:val="00802408"/>
    <w:rsid w:val="00807B8A"/>
    <w:rsid w:val="008100C8"/>
    <w:rsid w:val="00813784"/>
    <w:rsid w:val="00813ACF"/>
    <w:rsid w:val="00813E14"/>
    <w:rsid w:val="00815A42"/>
    <w:rsid w:val="00815ED4"/>
    <w:rsid w:val="00816F31"/>
    <w:rsid w:val="00820E09"/>
    <w:rsid w:val="008229F1"/>
    <w:rsid w:val="0082408B"/>
    <w:rsid w:val="008248E2"/>
    <w:rsid w:val="00825B11"/>
    <w:rsid w:val="0082761A"/>
    <w:rsid w:val="00827C2D"/>
    <w:rsid w:val="00830124"/>
    <w:rsid w:val="00831A1E"/>
    <w:rsid w:val="00832600"/>
    <w:rsid w:val="0083290D"/>
    <w:rsid w:val="0083386A"/>
    <w:rsid w:val="00833C7A"/>
    <w:rsid w:val="00835672"/>
    <w:rsid w:val="00836244"/>
    <w:rsid w:val="0083672E"/>
    <w:rsid w:val="00840610"/>
    <w:rsid w:val="008407B0"/>
    <w:rsid w:val="0084107A"/>
    <w:rsid w:val="0084216B"/>
    <w:rsid w:val="008421DE"/>
    <w:rsid w:val="0084342C"/>
    <w:rsid w:val="00845109"/>
    <w:rsid w:val="00845D03"/>
    <w:rsid w:val="00846967"/>
    <w:rsid w:val="00846FB4"/>
    <w:rsid w:val="00850056"/>
    <w:rsid w:val="008528F2"/>
    <w:rsid w:val="00861FDD"/>
    <w:rsid w:val="0086227A"/>
    <w:rsid w:val="008635B9"/>
    <w:rsid w:val="00863672"/>
    <w:rsid w:val="00864412"/>
    <w:rsid w:val="0086648A"/>
    <w:rsid w:val="0086783C"/>
    <w:rsid w:val="00870D02"/>
    <w:rsid w:val="00870D28"/>
    <w:rsid w:val="00872E0F"/>
    <w:rsid w:val="008763EA"/>
    <w:rsid w:val="00877A8A"/>
    <w:rsid w:val="008800D8"/>
    <w:rsid w:val="00880F08"/>
    <w:rsid w:val="00880F39"/>
    <w:rsid w:val="00881BD6"/>
    <w:rsid w:val="00881BED"/>
    <w:rsid w:val="00882AB7"/>
    <w:rsid w:val="0088575E"/>
    <w:rsid w:val="00885CAF"/>
    <w:rsid w:val="008862C5"/>
    <w:rsid w:val="00886640"/>
    <w:rsid w:val="00891D55"/>
    <w:rsid w:val="00891FBB"/>
    <w:rsid w:val="00892615"/>
    <w:rsid w:val="00892ACF"/>
    <w:rsid w:val="00892E1D"/>
    <w:rsid w:val="0089353F"/>
    <w:rsid w:val="008948B2"/>
    <w:rsid w:val="00896C7A"/>
    <w:rsid w:val="00896EAB"/>
    <w:rsid w:val="008A126A"/>
    <w:rsid w:val="008A3C15"/>
    <w:rsid w:val="008A53D0"/>
    <w:rsid w:val="008A7AA4"/>
    <w:rsid w:val="008B0795"/>
    <w:rsid w:val="008B0C0F"/>
    <w:rsid w:val="008B168D"/>
    <w:rsid w:val="008B2586"/>
    <w:rsid w:val="008B30E9"/>
    <w:rsid w:val="008B4D6D"/>
    <w:rsid w:val="008B558C"/>
    <w:rsid w:val="008B6C7E"/>
    <w:rsid w:val="008B7A42"/>
    <w:rsid w:val="008C113C"/>
    <w:rsid w:val="008C1984"/>
    <w:rsid w:val="008C2E45"/>
    <w:rsid w:val="008C30C4"/>
    <w:rsid w:val="008C3BF5"/>
    <w:rsid w:val="008C502A"/>
    <w:rsid w:val="008D0BF3"/>
    <w:rsid w:val="008D2503"/>
    <w:rsid w:val="008D2FEE"/>
    <w:rsid w:val="008D556A"/>
    <w:rsid w:val="008D5AA6"/>
    <w:rsid w:val="008D7219"/>
    <w:rsid w:val="008E2792"/>
    <w:rsid w:val="008E2C55"/>
    <w:rsid w:val="008E309A"/>
    <w:rsid w:val="008E411E"/>
    <w:rsid w:val="008E4454"/>
    <w:rsid w:val="008E4653"/>
    <w:rsid w:val="008E5C87"/>
    <w:rsid w:val="008E6170"/>
    <w:rsid w:val="008E63A9"/>
    <w:rsid w:val="008E7A24"/>
    <w:rsid w:val="008F00FD"/>
    <w:rsid w:val="008F1907"/>
    <w:rsid w:val="008F1C48"/>
    <w:rsid w:val="008F2544"/>
    <w:rsid w:val="008F5667"/>
    <w:rsid w:val="008F57E9"/>
    <w:rsid w:val="008F67CB"/>
    <w:rsid w:val="009003BF"/>
    <w:rsid w:val="00905A74"/>
    <w:rsid w:val="00905DE8"/>
    <w:rsid w:val="0090795C"/>
    <w:rsid w:val="009108B8"/>
    <w:rsid w:val="00910C0E"/>
    <w:rsid w:val="00910F76"/>
    <w:rsid w:val="00911695"/>
    <w:rsid w:val="00915A2F"/>
    <w:rsid w:val="00916171"/>
    <w:rsid w:val="00917E2A"/>
    <w:rsid w:val="009223C2"/>
    <w:rsid w:val="00923223"/>
    <w:rsid w:val="009238FC"/>
    <w:rsid w:val="009243DC"/>
    <w:rsid w:val="0092521B"/>
    <w:rsid w:val="009257C7"/>
    <w:rsid w:val="00927BA0"/>
    <w:rsid w:val="00927E3C"/>
    <w:rsid w:val="009300DD"/>
    <w:rsid w:val="00930CF2"/>
    <w:rsid w:val="00930FF5"/>
    <w:rsid w:val="00931DEC"/>
    <w:rsid w:val="00932581"/>
    <w:rsid w:val="009339FB"/>
    <w:rsid w:val="00935161"/>
    <w:rsid w:val="00935B11"/>
    <w:rsid w:val="009361D3"/>
    <w:rsid w:val="00936D7E"/>
    <w:rsid w:val="00936F46"/>
    <w:rsid w:val="00937780"/>
    <w:rsid w:val="00940DF0"/>
    <w:rsid w:val="0094375E"/>
    <w:rsid w:val="009443CC"/>
    <w:rsid w:val="00951AAB"/>
    <w:rsid w:val="00953CE9"/>
    <w:rsid w:val="00954C60"/>
    <w:rsid w:val="00955A1E"/>
    <w:rsid w:val="009560D2"/>
    <w:rsid w:val="00960ACF"/>
    <w:rsid w:val="00961017"/>
    <w:rsid w:val="00961335"/>
    <w:rsid w:val="00961F25"/>
    <w:rsid w:val="009627DA"/>
    <w:rsid w:val="00962947"/>
    <w:rsid w:val="00964046"/>
    <w:rsid w:val="00964EE9"/>
    <w:rsid w:val="00965C05"/>
    <w:rsid w:val="00971F85"/>
    <w:rsid w:val="009723B1"/>
    <w:rsid w:val="00974BBF"/>
    <w:rsid w:val="00975864"/>
    <w:rsid w:val="00976444"/>
    <w:rsid w:val="00976721"/>
    <w:rsid w:val="00981166"/>
    <w:rsid w:val="009819B0"/>
    <w:rsid w:val="00985AC0"/>
    <w:rsid w:val="009867A9"/>
    <w:rsid w:val="00987C0A"/>
    <w:rsid w:val="00987D75"/>
    <w:rsid w:val="00990AA1"/>
    <w:rsid w:val="009914FD"/>
    <w:rsid w:val="00991DED"/>
    <w:rsid w:val="00992892"/>
    <w:rsid w:val="00995208"/>
    <w:rsid w:val="00995C2D"/>
    <w:rsid w:val="00996942"/>
    <w:rsid w:val="00996FFA"/>
    <w:rsid w:val="009A10E3"/>
    <w:rsid w:val="009A1B26"/>
    <w:rsid w:val="009A217B"/>
    <w:rsid w:val="009A2584"/>
    <w:rsid w:val="009A3F56"/>
    <w:rsid w:val="009B28DF"/>
    <w:rsid w:val="009B3B18"/>
    <w:rsid w:val="009B49FC"/>
    <w:rsid w:val="009B4BC4"/>
    <w:rsid w:val="009B6F6E"/>
    <w:rsid w:val="009C052A"/>
    <w:rsid w:val="009C273F"/>
    <w:rsid w:val="009C2E52"/>
    <w:rsid w:val="009C308B"/>
    <w:rsid w:val="009C5742"/>
    <w:rsid w:val="009C634D"/>
    <w:rsid w:val="009C6B7F"/>
    <w:rsid w:val="009D09B2"/>
    <w:rsid w:val="009D1894"/>
    <w:rsid w:val="009D2241"/>
    <w:rsid w:val="009D42CB"/>
    <w:rsid w:val="009D57E1"/>
    <w:rsid w:val="009D7A62"/>
    <w:rsid w:val="009D7AF9"/>
    <w:rsid w:val="009D7E3A"/>
    <w:rsid w:val="009E04F7"/>
    <w:rsid w:val="009E1899"/>
    <w:rsid w:val="009E4318"/>
    <w:rsid w:val="009E5E59"/>
    <w:rsid w:val="009E5EE5"/>
    <w:rsid w:val="009E793F"/>
    <w:rsid w:val="009E7BF8"/>
    <w:rsid w:val="009F005A"/>
    <w:rsid w:val="009F060E"/>
    <w:rsid w:val="009F4A60"/>
    <w:rsid w:val="009F4E4D"/>
    <w:rsid w:val="009F62C3"/>
    <w:rsid w:val="009F67DB"/>
    <w:rsid w:val="009F7123"/>
    <w:rsid w:val="00A009E1"/>
    <w:rsid w:val="00A01286"/>
    <w:rsid w:val="00A03561"/>
    <w:rsid w:val="00A04CAD"/>
    <w:rsid w:val="00A05EBA"/>
    <w:rsid w:val="00A06538"/>
    <w:rsid w:val="00A06C8F"/>
    <w:rsid w:val="00A07F8E"/>
    <w:rsid w:val="00A10721"/>
    <w:rsid w:val="00A142EE"/>
    <w:rsid w:val="00A15221"/>
    <w:rsid w:val="00A156B4"/>
    <w:rsid w:val="00A174BA"/>
    <w:rsid w:val="00A17910"/>
    <w:rsid w:val="00A17E00"/>
    <w:rsid w:val="00A21FEB"/>
    <w:rsid w:val="00A23187"/>
    <w:rsid w:val="00A234AD"/>
    <w:rsid w:val="00A23AA3"/>
    <w:rsid w:val="00A23B5F"/>
    <w:rsid w:val="00A26584"/>
    <w:rsid w:val="00A30B87"/>
    <w:rsid w:val="00A31791"/>
    <w:rsid w:val="00A33A06"/>
    <w:rsid w:val="00A3443B"/>
    <w:rsid w:val="00A358EB"/>
    <w:rsid w:val="00A37343"/>
    <w:rsid w:val="00A4036E"/>
    <w:rsid w:val="00A412D5"/>
    <w:rsid w:val="00A437CD"/>
    <w:rsid w:val="00A4388C"/>
    <w:rsid w:val="00A448BE"/>
    <w:rsid w:val="00A451A3"/>
    <w:rsid w:val="00A4567F"/>
    <w:rsid w:val="00A45F50"/>
    <w:rsid w:val="00A46714"/>
    <w:rsid w:val="00A47017"/>
    <w:rsid w:val="00A52396"/>
    <w:rsid w:val="00A524A4"/>
    <w:rsid w:val="00A54843"/>
    <w:rsid w:val="00A5593E"/>
    <w:rsid w:val="00A56F2E"/>
    <w:rsid w:val="00A57CBD"/>
    <w:rsid w:val="00A606EC"/>
    <w:rsid w:val="00A64CCC"/>
    <w:rsid w:val="00A64FA1"/>
    <w:rsid w:val="00A6611C"/>
    <w:rsid w:val="00A66B1F"/>
    <w:rsid w:val="00A70562"/>
    <w:rsid w:val="00A70DAE"/>
    <w:rsid w:val="00A722F2"/>
    <w:rsid w:val="00A72A24"/>
    <w:rsid w:val="00A7306A"/>
    <w:rsid w:val="00A76434"/>
    <w:rsid w:val="00A8560A"/>
    <w:rsid w:val="00A87993"/>
    <w:rsid w:val="00A9111A"/>
    <w:rsid w:val="00A939FC"/>
    <w:rsid w:val="00A9574C"/>
    <w:rsid w:val="00A96D7B"/>
    <w:rsid w:val="00A97CAA"/>
    <w:rsid w:val="00AA0DFF"/>
    <w:rsid w:val="00AA32EC"/>
    <w:rsid w:val="00AA38B0"/>
    <w:rsid w:val="00AA48DB"/>
    <w:rsid w:val="00AA68C5"/>
    <w:rsid w:val="00AA6D6C"/>
    <w:rsid w:val="00AA7036"/>
    <w:rsid w:val="00AA76E0"/>
    <w:rsid w:val="00AB0C8C"/>
    <w:rsid w:val="00AB1E6B"/>
    <w:rsid w:val="00AB342B"/>
    <w:rsid w:val="00AB4B93"/>
    <w:rsid w:val="00AB7BC7"/>
    <w:rsid w:val="00AC0555"/>
    <w:rsid w:val="00AC1F3C"/>
    <w:rsid w:val="00AC2763"/>
    <w:rsid w:val="00AC3CE1"/>
    <w:rsid w:val="00AC5797"/>
    <w:rsid w:val="00AC5AFB"/>
    <w:rsid w:val="00AC6109"/>
    <w:rsid w:val="00AC66B0"/>
    <w:rsid w:val="00AC7511"/>
    <w:rsid w:val="00AD2779"/>
    <w:rsid w:val="00AD4C59"/>
    <w:rsid w:val="00AD5827"/>
    <w:rsid w:val="00AD5D52"/>
    <w:rsid w:val="00AD6419"/>
    <w:rsid w:val="00AD664C"/>
    <w:rsid w:val="00AE1C40"/>
    <w:rsid w:val="00AE1CDC"/>
    <w:rsid w:val="00AE3DF9"/>
    <w:rsid w:val="00AE5721"/>
    <w:rsid w:val="00AE71A6"/>
    <w:rsid w:val="00AF0791"/>
    <w:rsid w:val="00AF0813"/>
    <w:rsid w:val="00AF35B7"/>
    <w:rsid w:val="00AF4078"/>
    <w:rsid w:val="00AF4596"/>
    <w:rsid w:val="00AF5BB3"/>
    <w:rsid w:val="00AF62B4"/>
    <w:rsid w:val="00AF66ED"/>
    <w:rsid w:val="00B028E1"/>
    <w:rsid w:val="00B04924"/>
    <w:rsid w:val="00B0516F"/>
    <w:rsid w:val="00B0648B"/>
    <w:rsid w:val="00B06F31"/>
    <w:rsid w:val="00B0788D"/>
    <w:rsid w:val="00B0793B"/>
    <w:rsid w:val="00B12544"/>
    <w:rsid w:val="00B128F3"/>
    <w:rsid w:val="00B12E42"/>
    <w:rsid w:val="00B14156"/>
    <w:rsid w:val="00B147A7"/>
    <w:rsid w:val="00B14F0A"/>
    <w:rsid w:val="00B17064"/>
    <w:rsid w:val="00B174A4"/>
    <w:rsid w:val="00B208FC"/>
    <w:rsid w:val="00B21345"/>
    <w:rsid w:val="00B218A0"/>
    <w:rsid w:val="00B21CD1"/>
    <w:rsid w:val="00B26A86"/>
    <w:rsid w:val="00B26F8E"/>
    <w:rsid w:val="00B3135E"/>
    <w:rsid w:val="00B35BA3"/>
    <w:rsid w:val="00B400F4"/>
    <w:rsid w:val="00B40276"/>
    <w:rsid w:val="00B40CB7"/>
    <w:rsid w:val="00B41216"/>
    <w:rsid w:val="00B419FE"/>
    <w:rsid w:val="00B41B5C"/>
    <w:rsid w:val="00B41E08"/>
    <w:rsid w:val="00B430FA"/>
    <w:rsid w:val="00B4362D"/>
    <w:rsid w:val="00B43BE2"/>
    <w:rsid w:val="00B43F73"/>
    <w:rsid w:val="00B44662"/>
    <w:rsid w:val="00B45AEE"/>
    <w:rsid w:val="00B45ED2"/>
    <w:rsid w:val="00B4651E"/>
    <w:rsid w:val="00B46826"/>
    <w:rsid w:val="00B51E6A"/>
    <w:rsid w:val="00B52ABC"/>
    <w:rsid w:val="00B52BCB"/>
    <w:rsid w:val="00B53034"/>
    <w:rsid w:val="00B6089C"/>
    <w:rsid w:val="00B60C6E"/>
    <w:rsid w:val="00B621D6"/>
    <w:rsid w:val="00B62640"/>
    <w:rsid w:val="00B62C19"/>
    <w:rsid w:val="00B6458E"/>
    <w:rsid w:val="00B646E8"/>
    <w:rsid w:val="00B64765"/>
    <w:rsid w:val="00B70D16"/>
    <w:rsid w:val="00B72BD0"/>
    <w:rsid w:val="00B73B6F"/>
    <w:rsid w:val="00B74BB5"/>
    <w:rsid w:val="00B74E27"/>
    <w:rsid w:val="00B76210"/>
    <w:rsid w:val="00B8294D"/>
    <w:rsid w:val="00B83525"/>
    <w:rsid w:val="00B847F1"/>
    <w:rsid w:val="00B852CF"/>
    <w:rsid w:val="00B867AC"/>
    <w:rsid w:val="00B86BF1"/>
    <w:rsid w:val="00B871C6"/>
    <w:rsid w:val="00B908D5"/>
    <w:rsid w:val="00B95A8D"/>
    <w:rsid w:val="00B96B13"/>
    <w:rsid w:val="00BA04FA"/>
    <w:rsid w:val="00BA1720"/>
    <w:rsid w:val="00BA2556"/>
    <w:rsid w:val="00BA5931"/>
    <w:rsid w:val="00BA643D"/>
    <w:rsid w:val="00BA69E6"/>
    <w:rsid w:val="00BA74D9"/>
    <w:rsid w:val="00BA77B1"/>
    <w:rsid w:val="00BA7827"/>
    <w:rsid w:val="00BB1D01"/>
    <w:rsid w:val="00BB2AF5"/>
    <w:rsid w:val="00BB479A"/>
    <w:rsid w:val="00BB5965"/>
    <w:rsid w:val="00BB6E73"/>
    <w:rsid w:val="00BB7D4D"/>
    <w:rsid w:val="00BC0BCF"/>
    <w:rsid w:val="00BC1DA6"/>
    <w:rsid w:val="00BC1FEC"/>
    <w:rsid w:val="00BC4002"/>
    <w:rsid w:val="00BC4039"/>
    <w:rsid w:val="00BC44D5"/>
    <w:rsid w:val="00BC4788"/>
    <w:rsid w:val="00BC7141"/>
    <w:rsid w:val="00BD1BFA"/>
    <w:rsid w:val="00BD239B"/>
    <w:rsid w:val="00BD2CBA"/>
    <w:rsid w:val="00BD3E09"/>
    <w:rsid w:val="00BD424B"/>
    <w:rsid w:val="00BD75C8"/>
    <w:rsid w:val="00BD7A67"/>
    <w:rsid w:val="00BD7E31"/>
    <w:rsid w:val="00BE1227"/>
    <w:rsid w:val="00BE14FC"/>
    <w:rsid w:val="00BE18B2"/>
    <w:rsid w:val="00BE3415"/>
    <w:rsid w:val="00BE421E"/>
    <w:rsid w:val="00BE47A9"/>
    <w:rsid w:val="00BE73AA"/>
    <w:rsid w:val="00BF0823"/>
    <w:rsid w:val="00BF2DEB"/>
    <w:rsid w:val="00BF3AF0"/>
    <w:rsid w:val="00BF3BDE"/>
    <w:rsid w:val="00BF4F4B"/>
    <w:rsid w:val="00BF53AE"/>
    <w:rsid w:val="00BF58A6"/>
    <w:rsid w:val="00BF59A7"/>
    <w:rsid w:val="00BF7529"/>
    <w:rsid w:val="00C0020E"/>
    <w:rsid w:val="00C00D89"/>
    <w:rsid w:val="00C014D5"/>
    <w:rsid w:val="00C02808"/>
    <w:rsid w:val="00C029C5"/>
    <w:rsid w:val="00C0348C"/>
    <w:rsid w:val="00C058F3"/>
    <w:rsid w:val="00C063BE"/>
    <w:rsid w:val="00C07CE5"/>
    <w:rsid w:val="00C10F9C"/>
    <w:rsid w:val="00C13769"/>
    <w:rsid w:val="00C13CD9"/>
    <w:rsid w:val="00C15D9F"/>
    <w:rsid w:val="00C17EE9"/>
    <w:rsid w:val="00C20199"/>
    <w:rsid w:val="00C22E95"/>
    <w:rsid w:val="00C23A7A"/>
    <w:rsid w:val="00C25CF4"/>
    <w:rsid w:val="00C3433C"/>
    <w:rsid w:val="00C34DAD"/>
    <w:rsid w:val="00C34E2D"/>
    <w:rsid w:val="00C368A2"/>
    <w:rsid w:val="00C36C36"/>
    <w:rsid w:val="00C4112C"/>
    <w:rsid w:val="00C42190"/>
    <w:rsid w:val="00C44F54"/>
    <w:rsid w:val="00C45F02"/>
    <w:rsid w:val="00C5138C"/>
    <w:rsid w:val="00C51FE2"/>
    <w:rsid w:val="00C52F0D"/>
    <w:rsid w:val="00C532EB"/>
    <w:rsid w:val="00C536D8"/>
    <w:rsid w:val="00C541EA"/>
    <w:rsid w:val="00C55E63"/>
    <w:rsid w:val="00C55F5D"/>
    <w:rsid w:val="00C60C03"/>
    <w:rsid w:val="00C61906"/>
    <w:rsid w:val="00C640E4"/>
    <w:rsid w:val="00C648AB"/>
    <w:rsid w:val="00C65A0F"/>
    <w:rsid w:val="00C66416"/>
    <w:rsid w:val="00C6720B"/>
    <w:rsid w:val="00C6780C"/>
    <w:rsid w:val="00C72249"/>
    <w:rsid w:val="00C72B83"/>
    <w:rsid w:val="00C7453F"/>
    <w:rsid w:val="00C746BD"/>
    <w:rsid w:val="00C74D3D"/>
    <w:rsid w:val="00C74F5D"/>
    <w:rsid w:val="00C76D05"/>
    <w:rsid w:val="00C777EC"/>
    <w:rsid w:val="00C7784E"/>
    <w:rsid w:val="00C80836"/>
    <w:rsid w:val="00C85FB7"/>
    <w:rsid w:val="00C867D9"/>
    <w:rsid w:val="00C86EF1"/>
    <w:rsid w:val="00C87051"/>
    <w:rsid w:val="00C90F6F"/>
    <w:rsid w:val="00C916E8"/>
    <w:rsid w:val="00C938B7"/>
    <w:rsid w:val="00C94FFC"/>
    <w:rsid w:val="00C950D7"/>
    <w:rsid w:val="00C95681"/>
    <w:rsid w:val="00CA0C53"/>
    <w:rsid w:val="00CA138A"/>
    <w:rsid w:val="00CA17E5"/>
    <w:rsid w:val="00CA2B62"/>
    <w:rsid w:val="00CA3030"/>
    <w:rsid w:val="00CA3CD3"/>
    <w:rsid w:val="00CA4B97"/>
    <w:rsid w:val="00CA5876"/>
    <w:rsid w:val="00CA6209"/>
    <w:rsid w:val="00CA62D1"/>
    <w:rsid w:val="00CB0495"/>
    <w:rsid w:val="00CB0CCF"/>
    <w:rsid w:val="00CB3467"/>
    <w:rsid w:val="00CB389D"/>
    <w:rsid w:val="00CB3E3D"/>
    <w:rsid w:val="00CB503C"/>
    <w:rsid w:val="00CC12E0"/>
    <w:rsid w:val="00CC3FAB"/>
    <w:rsid w:val="00CC4D44"/>
    <w:rsid w:val="00CC4E3B"/>
    <w:rsid w:val="00CC6A0D"/>
    <w:rsid w:val="00CD15B3"/>
    <w:rsid w:val="00CD345C"/>
    <w:rsid w:val="00CD3AC0"/>
    <w:rsid w:val="00CD4B70"/>
    <w:rsid w:val="00CD4D47"/>
    <w:rsid w:val="00CD66E1"/>
    <w:rsid w:val="00CD76FF"/>
    <w:rsid w:val="00CE03A7"/>
    <w:rsid w:val="00CE27AF"/>
    <w:rsid w:val="00CE5447"/>
    <w:rsid w:val="00CE56C1"/>
    <w:rsid w:val="00CE64EF"/>
    <w:rsid w:val="00CF07A6"/>
    <w:rsid w:val="00CF0FFE"/>
    <w:rsid w:val="00CF257E"/>
    <w:rsid w:val="00CF2F6B"/>
    <w:rsid w:val="00CF3BD9"/>
    <w:rsid w:val="00CF439D"/>
    <w:rsid w:val="00CF467C"/>
    <w:rsid w:val="00CF52B0"/>
    <w:rsid w:val="00CF586B"/>
    <w:rsid w:val="00CF7CF7"/>
    <w:rsid w:val="00D0063F"/>
    <w:rsid w:val="00D028C5"/>
    <w:rsid w:val="00D03886"/>
    <w:rsid w:val="00D04600"/>
    <w:rsid w:val="00D0746D"/>
    <w:rsid w:val="00D10B08"/>
    <w:rsid w:val="00D1163E"/>
    <w:rsid w:val="00D13DFA"/>
    <w:rsid w:val="00D13F05"/>
    <w:rsid w:val="00D15918"/>
    <w:rsid w:val="00D1596B"/>
    <w:rsid w:val="00D16A2C"/>
    <w:rsid w:val="00D17CA5"/>
    <w:rsid w:val="00D23B2E"/>
    <w:rsid w:val="00D25B5E"/>
    <w:rsid w:val="00D27127"/>
    <w:rsid w:val="00D32AAA"/>
    <w:rsid w:val="00D34579"/>
    <w:rsid w:val="00D351D3"/>
    <w:rsid w:val="00D36535"/>
    <w:rsid w:val="00D40C1C"/>
    <w:rsid w:val="00D40D5F"/>
    <w:rsid w:val="00D430A9"/>
    <w:rsid w:val="00D43E63"/>
    <w:rsid w:val="00D4423F"/>
    <w:rsid w:val="00D459F5"/>
    <w:rsid w:val="00D45A43"/>
    <w:rsid w:val="00D4737E"/>
    <w:rsid w:val="00D473B7"/>
    <w:rsid w:val="00D47A0A"/>
    <w:rsid w:val="00D47A8B"/>
    <w:rsid w:val="00D50032"/>
    <w:rsid w:val="00D5050A"/>
    <w:rsid w:val="00D5069A"/>
    <w:rsid w:val="00D52F40"/>
    <w:rsid w:val="00D52F4C"/>
    <w:rsid w:val="00D532E3"/>
    <w:rsid w:val="00D53374"/>
    <w:rsid w:val="00D53A5B"/>
    <w:rsid w:val="00D5600A"/>
    <w:rsid w:val="00D613DA"/>
    <w:rsid w:val="00D62BB1"/>
    <w:rsid w:val="00D65CE2"/>
    <w:rsid w:val="00D66AA5"/>
    <w:rsid w:val="00D66C0D"/>
    <w:rsid w:val="00D674CF"/>
    <w:rsid w:val="00D67AB8"/>
    <w:rsid w:val="00D70F0F"/>
    <w:rsid w:val="00D72480"/>
    <w:rsid w:val="00D7295D"/>
    <w:rsid w:val="00D76010"/>
    <w:rsid w:val="00D80DD9"/>
    <w:rsid w:val="00D82692"/>
    <w:rsid w:val="00D83EC3"/>
    <w:rsid w:val="00D90426"/>
    <w:rsid w:val="00D917F2"/>
    <w:rsid w:val="00D922E2"/>
    <w:rsid w:val="00D93039"/>
    <w:rsid w:val="00D9327D"/>
    <w:rsid w:val="00D95BAC"/>
    <w:rsid w:val="00D97D9D"/>
    <w:rsid w:val="00DA20E5"/>
    <w:rsid w:val="00DA362A"/>
    <w:rsid w:val="00DA4537"/>
    <w:rsid w:val="00DA4726"/>
    <w:rsid w:val="00DA6255"/>
    <w:rsid w:val="00DA786D"/>
    <w:rsid w:val="00DA79FF"/>
    <w:rsid w:val="00DA7FA1"/>
    <w:rsid w:val="00DB02DB"/>
    <w:rsid w:val="00DB1E2B"/>
    <w:rsid w:val="00DB2E4F"/>
    <w:rsid w:val="00DB2F12"/>
    <w:rsid w:val="00DB38E1"/>
    <w:rsid w:val="00DB4A19"/>
    <w:rsid w:val="00DB6D3C"/>
    <w:rsid w:val="00DC07F3"/>
    <w:rsid w:val="00DC0A0B"/>
    <w:rsid w:val="00DC360B"/>
    <w:rsid w:val="00DC39D1"/>
    <w:rsid w:val="00DC409D"/>
    <w:rsid w:val="00DC426A"/>
    <w:rsid w:val="00DC4FCC"/>
    <w:rsid w:val="00DC570C"/>
    <w:rsid w:val="00DD08A5"/>
    <w:rsid w:val="00DD3430"/>
    <w:rsid w:val="00DD4DEB"/>
    <w:rsid w:val="00DD5BAF"/>
    <w:rsid w:val="00DD5D0F"/>
    <w:rsid w:val="00DD7056"/>
    <w:rsid w:val="00DD763F"/>
    <w:rsid w:val="00DD7900"/>
    <w:rsid w:val="00DD7BD8"/>
    <w:rsid w:val="00DE0AC9"/>
    <w:rsid w:val="00DE0EA4"/>
    <w:rsid w:val="00DE1CA0"/>
    <w:rsid w:val="00DE67FD"/>
    <w:rsid w:val="00DE7E64"/>
    <w:rsid w:val="00DF05DB"/>
    <w:rsid w:val="00DF3897"/>
    <w:rsid w:val="00DF5769"/>
    <w:rsid w:val="00DF7AE1"/>
    <w:rsid w:val="00DF7E33"/>
    <w:rsid w:val="00E00838"/>
    <w:rsid w:val="00E00F42"/>
    <w:rsid w:val="00E014A6"/>
    <w:rsid w:val="00E02CEA"/>
    <w:rsid w:val="00E0387F"/>
    <w:rsid w:val="00E04305"/>
    <w:rsid w:val="00E04B2B"/>
    <w:rsid w:val="00E04BDD"/>
    <w:rsid w:val="00E04D4B"/>
    <w:rsid w:val="00E070B5"/>
    <w:rsid w:val="00E117DE"/>
    <w:rsid w:val="00E12A33"/>
    <w:rsid w:val="00E12B81"/>
    <w:rsid w:val="00E13411"/>
    <w:rsid w:val="00E1366E"/>
    <w:rsid w:val="00E13CF7"/>
    <w:rsid w:val="00E1406D"/>
    <w:rsid w:val="00E147B5"/>
    <w:rsid w:val="00E171E1"/>
    <w:rsid w:val="00E17DAE"/>
    <w:rsid w:val="00E26533"/>
    <w:rsid w:val="00E303F7"/>
    <w:rsid w:val="00E30714"/>
    <w:rsid w:val="00E31976"/>
    <w:rsid w:val="00E32546"/>
    <w:rsid w:val="00E32B6F"/>
    <w:rsid w:val="00E334F0"/>
    <w:rsid w:val="00E338F7"/>
    <w:rsid w:val="00E364AF"/>
    <w:rsid w:val="00E369B3"/>
    <w:rsid w:val="00E36FA9"/>
    <w:rsid w:val="00E37171"/>
    <w:rsid w:val="00E374F0"/>
    <w:rsid w:val="00E41469"/>
    <w:rsid w:val="00E41763"/>
    <w:rsid w:val="00E44361"/>
    <w:rsid w:val="00E503A3"/>
    <w:rsid w:val="00E51420"/>
    <w:rsid w:val="00E522B5"/>
    <w:rsid w:val="00E52D80"/>
    <w:rsid w:val="00E53B1C"/>
    <w:rsid w:val="00E56503"/>
    <w:rsid w:val="00E5657C"/>
    <w:rsid w:val="00E60594"/>
    <w:rsid w:val="00E607AB"/>
    <w:rsid w:val="00E607E2"/>
    <w:rsid w:val="00E61798"/>
    <w:rsid w:val="00E63D31"/>
    <w:rsid w:val="00E6570F"/>
    <w:rsid w:val="00E658BE"/>
    <w:rsid w:val="00E7091A"/>
    <w:rsid w:val="00E7122E"/>
    <w:rsid w:val="00E71259"/>
    <w:rsid w:val="00E73D06"/>
    <w:rsid w:val="00E73F56"/>
    <w:rsid w:val="00E76D0B"/>
    <w:rsid w:val="00E80F99"/>
    <w:rsid w:val="00E82156"/>
    <w:rsid w:val="00E8292F"/>
    <w:rsid w:val="00E82E12"/>
    <w:rsid w:val="00E84D4A"/>
    <w:rsid w:val="00E85579"/>
    <w:rsid w:val="00E871F1"/>
    <w:rsid w:val="00E876F5"/>
    <w:rsid w:val="00E909B3"/>
    <w:rsid w:val="00E92862"/>
    <w:rsid w:val="00E92966"/>
    <w:rsid w:val="00E92EE9"/>
    <w:rsid w:val="00E943B5"/>
    <w:rsid w:val="00E94FD7"/>
    <w:rsid w:val="00E96801"/>
    <w:rsid w:val="00E968CF"/>
    <w:rsid w:val="00EA0AE1"/>
    <w:rsid w:val="00EA152B"/>
    <w:rsid w:val="00EA3DFF"/>
    <w:rsid w:val="00EA4BF6"/>
    <w:rsid w:val="00EA6A40"/>
    <w:rsid w:val="00EB226C"/>
    <w:rsid w:val="00EB228E"/>
    <w:rsid w:val="00EB4048"/>
    <w:rsid w:val="00EB5814"/>
    <w:rsid w:val="00EB6B3F"/>
    <w:rsid w:val="00EB77BA"/>
    <w:rsid w:val="00EB7F9C"/>
    <w:rsid w:val="00EC0994"/>
    <w:rsid w:val="00EC10C0"/>
    <w:rsid w:val="00EC2780"/>
    <w:rsid w:val="00EC403F"/>
    <w:rsid w:val="00EC5E2B"/>
    <w:rsid w:val="00EC5E2E"/>
    <w:rsid w:val="00EC6044"/>
    <w:rsid w:val="00EC628E"/>
    <w:rsid w:val="00EC68FF"/>
    <w:rsid w:val="00EC6982"/>
    <w:rsid w:val="00EC7BAF"/>
    <w:rsid w:val="00ED0160"/>
    <w:rsid w:val="00ED016E"/>
    <w:rsid w:val="00ED113C"/>
    <w:rsid w:val="00ED2A85"/>
    <w:rsid w:val="00ED5A99"/>
    <w:rsid w:val="00ED5E19"/>
    <w:rsid w:val="00ED70E8"/>
    <w:rsid w:val="00ED7BEF"/>
    <w:rsid w:val="00EE59C9"/>
    <w:rsid w:val="00EE78B2"/>
    <w:rsid w:val="00EE7E0A"/>
    <w:rsid w:val="00EF0DEA"/>
    <w:rsid w:val="00EF1EB3"/>
    <w:rsid w:val="00EF4558"/>
    <w:rsid w:val="00EF4CE3"/>
    <w:rsid w:val="00EF52AB"/>
    <w:rsid w:val="00EF716E"/>
    <w:rsid w:val="00F00286"/>
    <w:rsid w:val="00F02F2A"/>
    <w:rsid w:val="00F03651"/>
    <w:rsid w:val="00F05D5E"/>
    <w:rsid w:val="00F060AA"/>
    <w:rsid w:val="00F06B84"/>
    <w:rsid w:val="00F10C97"/>
    <w:rsid w:val="00F11755"/>
    <w:rsid w:val="00F12552"/>
    <w:rsid w:val="00F12BE8"/>
    <w:rsid w:val="00F135DB"/>
    <w:rsid w:val="00F137C2"/>
    <w:rsid w:val="00F1381A"/>
    <w:rsid w:val="00F144BB"/>
    <w:rsid w:val="00F15B03"/>
    <w:rsid w:val="00F163AE"/>
    <w:rsid w:val="00F16B01"/>
    <w:rsid w:val="00F203E1"/>
    <w:rsid w:val="00F20F9C"/>
    <w:rsid w:val="00F23C2B"/>
    <w:rsid w:val="00F27CB2"/>
    <w:rsid w:val="00F300F7"/>
    <w:rsid w:val="00F30221"/>
    <w:rsid w:val="00F305F9"/>
    <w:rsid w:val="00F315CF"/>
    <w:rsid w:val="00F3169A"/>
    <w:rsid w:val="00F31E88"/>
    <w:rsid w:val="00F322ED"/>
    <w:rsid w:val="00F3575F"/>
    <w:rsid w:val="00F365C1"/>
    <w:rsid w:val="00F3778B"/>
    <w:rsid w:val="00F40680"/>
    <w:rsid w:val="00F42E9D"/>
    <w:rsid w:val="00F4340B"/>
    <w:rsid w:val="00F4481E"/>
    <w:rsid w:val="00F44E1D"/>
    <w:rsid w:val="00F45A1A"/>
    <w:rsid w:val="00F465E5"/>
    <w:rsid w:val="00F47828"/>
    <w:rsid w:val="00F50196"/>
    <w:rsid w:val="00F50BA2"/>
    <w:rsid w:val="00F51187"/>
    <w:rsid w:val="00F52175"/>
    <w:rsid w:val="00F52A69"/>
    <w:rsid w:val="00F56683"/>
    <w:rsid w:val="00F571E6"/>
    <w:rsid w:val="00F602A9"/>
    <w:rsid w:val="00F60E76"/>
    <w:rsid w:val="00F63656"/>
    <w:rsid w:val="00F6789D"/>
    <w:rsid w:val="00F709C6"/>
    <w:rsid w:val="00F72186"/>
    <w:rsid w:val="00F72E92"/>
    <w:rsid w:val="00F73A04"/>
    <w:rsid w:val="00F757A6"/>
    <w:rsid w:val="00F76DD6"/>
    <w:rsid w:val="00F83BBA"/>
    <w:rsid w:val="00F8424B"/>
    <w:rsid w:val="00F8455C"/>
    <w:rsid w:val="00F84879"/>
    <w:rsid w:val="00F8613C"/>
    <w:rsid w:val="00F87634"/>
    <w:rsid w:val="00F90B71"/>
    <w:rsid w:val="00F91B2B"/>
    <w:rsid w:val="00F925CB"/>
    <w:rsid w:val="00F92AF7"/>
    <w:rsid w:val="00F92FA8"/>
    <w:rsid w:val="00F93507"/>
    <w:rsid w:val="00F93B98"/>
    <w:rsid w:val="00F94557"/>
    <w:rsid w:val="00F967E0"/>
    <w:rsid w:val="00FA088D"/>
    <w:rsid w:val="00FA138F"/>
    <w:rsid w:val="00FA13CB"/>
    <w:rsid w:val="00FA180A"/>
    <w:rsid w:val="00FA534A"/>
    <w:rsid w:val="00FA6257"/>
    <w:rsid w:val="00FA62AE"/>
    <w:rsid w:val="00FA63F1"/>
    <w:rsid w:val="00FA65FB"/>
    <w:rsid w:val="00FB05F4"/>
    <w:rsid w:val="00FB0692"/>
    <w:rsid w:val="00FB113A"/>
    <w:rsid w:val="00FB19CA"/>
    <w:rsid w:val="00FB1C45"/>
    <w:rsid w:val="00FB1D95"/>
    <w:rsid w:val="00FB2707"/>
    <w:rsid w:val="00FB2C77"/>
    <w:rsid w:val="00FB433B"/>
    <w:rsid w:val="00FB60C3"/>
    <w:rsid w:val="00FB678E"/>
    <w:rsid w:val="00FC003B"/>
    <w:rsid w:val="00FC0121"/>
    <w:rsid w:val="00FC02A6"/>
    <w:rsid w:val="00FC0622"/>
    <w:rsid w:val="00FC12BF"/>
    <w:rsid w:val="00FC1F29"/>
    <w:rsid w:val="00FC2638"/>
    <w:rsid w:val="00FC36B9"/>
    <w:rsid w:val="00FC4D67"/>
    <w:rsid w:val="00FC4F35"/>
    <w:rsid w:val="00FC546B"/>
    <w:rsid w:val="00FD0A22"/>
    <w:rsid w:val="00FD24E1"/>
    <w:rsid w:val="00FD2D54"/>
    <w:rsid w:val="00FD4AD6"/>
    <w:rsid w:val="00FD6875"/>
    <w:rsid w:val="00FE0272"/>
    <w:rsid w:val="00FE04CE"/>
    <w:rsid w:val="00FE152C"/>
    <w:rsid w:val="00FE2D29"/>
    <w:rsid w:val="00FE3CC9"/>
    <w:rsid w:val="00FE4057"/>
    <w:rsid w:val="00FE4237"/>
    <w:rsid w:val="00FE42F7"/>
    <w:rsid w:val="00FE464E"/>
    <w:rsid w:val="00FE471D"/>
    <w:rsid w:val="00FE675C"/>
    <w:rsid w:val="00FE74FC"/>
    <w:rsid w:val="00FF0106"/>
    <w:rsid w:val="00FF04AB"/>
    <w:rsid w:val="00FF0DB2"/>
    <w:rsid w:val="00FF23F4"/>
    <w:rsid w:val="00FF2F69"/>
    <w:rsid w:val="00FF617C"/>
    <w:rsid w:val="010B1003"/>
    <w:rsid w:val="011B5492"/>
    <w:rsid w:val="01214A1E"/>
    <w:rsid w:val="0132265F"/>
    <w:rsid w:val="0136557F"/>
    <w:rsid w:val="013B5608"/>
    <w:rsid w:val="014F1B49"/>
    <w:rsid w:val="015360F5"/>
    <w:rsid w:val="0161201C"/>
    <w:rsid w:val="01674AD8"/>
    <w:rsid w:val="017B15F7"/>
    <w:rsid w:val="018502B5"/>
    <w:rsid w:val="0194102D"/>
    <w:rsid w:val="019B2A51"/>
    <w:rsid w:val="01A9233F"/>
    <w:rsid w:val="01BB069A"/>
    <w:rsid w:val="01BB3CD7"/>
    <w:rsid w:val="01BD17FD"/>
    <w:rsid w:val="01CA09D6"/>
    <w:rsid w:val="01E4322D"/>
    <w:rsid w:val="01EE6DBE"/>
    <w:rsid w:val="020E7F3F"/>
    <w:rsid w:val="021A6004"/>
    <w:rsid w:val="022C24DE"/>
    <w:rsid w:val="022E08B9"/>
    <w:rsid w:val="023A07E4"/>
    <w:rsid w:val="023C3F99"/>
    <w:rsid w:val="025D291A"/>
    <w:rsid w:val="0261662C"/>
    <w:rsid w:val="027202B1"/>
    <w:rsid w:val="02721F48"/>
    <w:rsid w:val="02805163"/>
    <w:rsid w:val="02815E8D"/>
    <w:rsid w:val="0290724D"/>
    <w:rsid w:val="0299522D"/>
    <w:rsid w:val="02E41BF4"/>
    <w:rsid w:val="02F07CB0"/>
    <w:rsid w:val="03054218"/>
    <w:rsid w:val="030D75EF"/>
    <w:rsid w:val="030E2C59"/>
    <w:rsid w:val="031168BC"/>
    <w:rsid w:val="03426C59"/>
    <w:rsid w:val="03433AF1"/>
    <w:rsid w:val="034D095E"/>
    <w:rsid w:val="03501AE4"/>
    <w:rsid w:val="035C652E"/>
    <w:rsid w:val="03716722"/>
    <w:rsid w:val="03802C3C"/>
    <w:rsid w:val="039B623A"/>
    <w:rsid w:val="03A10CAA"/>
    <w:rsid w:val="03AA796C"/>
    <w:rsid w:val="03B31109"/>
    <w:rsid w:val="03B44AA5"/>
    <w:rsid w:val="03E8294D"/>
    <w:rsid w:val="03F10150"/>
    <w:rsid w:val="040020A7"/>
    <w:rsid w:val="0414147C"/>
    <w:rsid w:val="0419566F"/>
    <w:rsid w:val="041E1308"/>
    <w:rsid w:val="042747BE"/>
    <w:rsid w:val="04473247"/>
    <w:rsid w:val="044D2B93"/>
    <w:rsid w:val="04833676"/>
    <w:rsid w:val="04860141"/>
    <w:rsid w:val="04930DBB"/>
    <w:rsid w:val="04A1730E"/>
    <w:rsid w:val="04A2371F"/>
    <w:rsid w:val="04A53BA4"/>
    <w:rsid w:val="04AA1834"/>
    <w:rsid w:val="04D17C83"/>
    <w:rsid w:val="04E374DE"/>
    <w:rsid w:val="04FF00EB"/>
    <w:rsid w:val="0501459E"/>
    <w:rsid w:val="05131314"/>
    <w:rsid w:val="05175FCF"/>
    <w:rsid w:val="052263A0"/>
    <w:rsid w:val="054E23E8"/>
    <w:rsid w:val="0550452E"/>
    <w:rsid w:val="05586075"/>
    <w:rsid w:val="058E5789"/>
    <w:rsid w:val="05942874"/>
    <w:rsid w:val="059C5E7A"/>
    <w:rsid w:val="059F3F35"/>
    <w:rsid w:val="05AB2DB2"/>
    <w:rsid w:val="05C127AF"/>
    <w:rsid w:val="05C342DE"/>
    <w:rsid w:val="05D44390"/>
    <w:rsid w:val="05D56659"/>
    <w:rsid w:val="05E530D0"/>
    <w:rsid w:val="05EA2DDC"/>
    <w:rsid w:val="05EB76F4"/>
    <w:rsid w:val="05EC4B85"/>
    <w:rsid w:val="05EE467B"/>
    <w:rsid w:val="05F56B6A"/>
    <w:rsid w:val="05F7106C"/>
    <w:rsid w:val="06027766"/>
    <w:rsid w:val="061B11E8"/>
    <w:rsid w:val="06235043"/>
    <w:rsid w:val="062460B6"/>
    <w:rsid w:val="06255BC2"/>
    <w:rsid w:val="06305727"/>
    <w:rsid w:val="06322461"/>
    <w:rsid w:val="06440D68"/>
    <w:rsid w:val="064F49ED"/>
    <w:rsid w:val="06500E91"/>
    <w:rsid w:val="0661309E"/>
    <w:rsid w:val="06647C6C"/>
    <w:rsid w:val="06652B20"/>
    <w:rsid w:val="06665E33"/>
    <w:rsid w:val="067F1204"/>
    <w:rsid w:val="06936D88"/>
    <w:rsid w:val="0697791C"/>
    <w:rsid w:val="069845E6"/>
    <w:rsid w:val="06A31CA0"/>
    <w:rsid w:val="06BD2DD4"/>
    <w:rsid w:val="06D31947"/>
    <w:rsid w:val="06D67D46"/>
    <w:rsid w:val="06D70734"/>
    <w:rsid w:val="06D92562"/>
    <w:rsid w:val="06E760D7"/>
    <w:rsid w:val="06EA54F2"/>
    <w:rsid w:val="06EA54F3"/>
    <w:rsid w:val="06F3181D"/>
    <w:rsid w:val="06F650AE"/>
    <w:rsid w:val="07075B45"/>
    <w:rsid w:val="070A76BD"/>
    <w:rsid w:val="071A149F"/>
    <w:rsid w:val="072E5643"/>
    <w:rsid w:val="073D7196"/>
    <w:rsid w:val="073F2CB4"/>
    <w:rsid w:val="07504429"/>
    <w:rsid w:val="07517B0E"/>
    <w:rsid w:val="07612720"/>
    <w:rsid w:val="07656730"/>
    <w:rsid w:val="07702E6D"/>
    <w:rsid w:val="07792B42"/>
    <w:rsid w:val="077D7F4A"/>
    <w:rsid w:val="077E37DC"/>
    <w:rsid w:val="077E3D0B"/>
    <w:rsid w:val="078C511B"/>
    <w:rsid w:val="078D2D8A"/>
    <w:rsid w:val="07907253"/>
    <w:rsid w:val="07A36C6C"/>
    <w:rsid w:val="07AC2FBC"/>
    <w:rsid w:val="07B63E56"/>
    <w:rsid w:val="07BE2A34"/>
    <w:rsid w:val="07D43E3E"/>
    <w:rsid w:val="07D94EB6"/>
    <w:rsid w:val="07DE24CD"/>
    <w:rsid w:val="07DF1893"/>
    <w:rsid w:val="07E46E2F"/>
    <w:rsid w:val="07E53F70"/>
    <w:rsid w:val="07F03CBF"/>
    <w:rsid w:val="07F42B67"/>
    <w:rsid w:val="080D0CE3"/>
    <w:rsid w:val="08234384"/>
    <w:rsid w:val="082425D6"/>
    <w:rsid w:val="084C38DA"/>
    <w:rsid w:val="086626CB"/>
    <w:rsid w:val="087522BE"/>
    <w:rsid w:val="08790814"/>
    <w:rsid w:val="08817F9A"/>
    <w:rsid w:val="08933F38"/>
    <w:rsid w:val="089E56D2"/>
    <w:rsid w:val="08B44CE3"/>
    <w:rsid w:val="08B472FE"/>
    <w:rsid w:val="08B614BD"/>
    <w:rsid w:val="08B937A7"/>
    <w:rsid w:val="08CD671D"/>
    <w:rsid w:val="08D2311E"/>
    <w:rsid w:val="08D83875"/>
    <w:rsid w:val="08EA43A8"/>
    <w:rsid w:val="08EB1C9C"/>
    <w:rsid w:val="08F56067"/>
    <w:rsid w:val="08F56798"/>
    <w:rsid w:val="09072AF5"/>
    <w:rsid w:val="090D78C9"/>
    <w:rsid w:val="09101FB3"/>
    <w:rsid w:val="092403B3"/>
    <w:rsid w:val="09296C06"/>
    <w:rsid w:val="09363D16"/>
    <w:rsid w:val="09835B7C"/>
    <w:rsid w:val="09CA0506"/>
    <w:rsid w:val="09D5558C"/>
    <w:rsid w:val="09EA2B39"/>
    <w:rsid w:val="09F5019B"/>
    <w:rsid w:val="09F8752F"/>
    <w:rsid w:val="0A0C2B4C"/>
    <w:rsid w:val="0A0D439F"/>
    <w:rsid w:val="0A0F0D09"/>
    <w:rsid w:val="0A112A27"/>
    <w:rsid w:val="0A1D4600"/>
    <w:rsid w:val="0A1F68B2"/>
    <w:rsid w:val="0A210F95"/>
    <w:rsid w:val="0A2836E0"/>
    <w:rsid w:val="0A29194C"/>
    <w:rsid w:val="0A593073"/>
    <w:rsid w:val="0A611922"/>
    <w:rsid w:val="0A690774"/>
    <w:rsid w:val="0A6F1B02"/>
    <w:rsid w:val="0A762E91"/>
    <w:rsid w:val="0A7B3CEB"/>
    <w:rsid w:val="0A8E5529"/>
    <w:rsid w:val="0AB44EF5"/>
    <w:rsid w:val="0ABD33E4"/>
    <w:rsid w:val="0AC159A6"/>
    <w:rsid w:val="0AC736EC"/>
    <w:rsid w:val="0AD41965"/>
    <w:rsid w:val="0AE34BB1"/>
    <w:rsid w:val="0AEC3153"/>
    <w:rsid w:val="0AED0B6E"/>
    <w:rsid w:val="0AF3003D"/>
    <w:rsid w:val="0B305355"/>
    <w:rsid w:val="0B3771AD"/>
    <w:rsid w:val="0B3C5E11"/>
    <w:rsid w:val="0B462EC8"/>
    <w:rsid w:val="0B493559"/>
    <w:rsid w:val="0B4B7099"/>
    <w:rsid w:val="0B53165C"/>
    <w:rsid w:val="0B747542"/>
    <w:rsid w:val="0B807D10"/>
    <w:rsid w:val="0B974E6D"/>
    <w:rsid w:val="0B9E1A60"/>
    <w:rsid w:val="0BAD70EA"/>
    <w:rsid w:val="0BE60C5C"/>
    <w:rsid w:val="0C296CAE"/>
    <w:rsid w:val="0C365370"/>
    <w:rsid w:val="0C41127C"/>
    <w:rsid w:val="0C442C80"/>
    <w:rsid w:val="0C4B30F1"/>
    <w:rsid w:val="0C7376A8"/>
    <w:rsid w:val="0C801F53"/>
    <w:rsid w:val="0C8076E1"/>
    <w:rsid w:val="0C923562"/>
    <w:rsid w:val="0CA97841"/>
    <w:rsid w:val="0CF22F65"/>
    <w:rsid w:val="0CFD3771"/>
    <w:rsid w:val="0D001BEA"/>
    <w:rsid w:val="0D0A7F77"/>
    <w:rsid w:val="0D167C75"/>
    <w:rsid w:val="0D200F78"/>
    <w:rsid w:val="0D33542E"/>
    <w:rsid w:val="0D455E22"/>
    <w:rsid w:val="0D4D0748"/>
    <w:rsid w:val="0D5F5515"/>
    <w:rsid w:val="0D6D057B"/>
    <w:rsid w:val="0D8943DC"/>
    <w:rsid w:val="0D8A04E4"/>
    <w:rsid w:val="0D932BB8"/>
    <w:rsid w:val="0D98461B"/>
    <w:rsid w:val="0DB00467"/>
    <w:rsid w:val="0DB904D9"/>
    <w:rsid w:val="0DBB0918"/>
    <w:rsid w:val="0DC70662"/>
    <w:rsid w:val="0DC83A03"/>
    <w:rsid w:val="0DE25782"/>
    <w:rsid w:val="0DEE271A"/>
    <w:rsid w:val="0DF148E8"/>
    <w:rsid w:val="0E143F24"/>
    <w:rsid w:val="0E210D90"/>
    <w:rsid w:val="0E280BF1"/>
    <w:rsid w:val="0E2A2732"/>
    <w:rsid w:val="0E2F7B01"/>
    <w:rsid w:val="0E4B5699"/>
    <w:rsid w:val="0E512E80"/>
    <w:rsid w:val="0E6C0832"/>
    <w:rsid w:val="0E6E1A32"/>
    <w:rsid w:val="0E7F7EE9"/>
    <w:rsid w:val="0E834E7D"/>
    <w:rsid w:val="0E8A0E0C"/>
    <w:rsid w:val="0E915BD0"/>
    <w:rsid w:val="0E940398"/>
    <w:rsid w:val="0EAA2F5B"/>
    <w:rsid w:val="0ECD4128"/>
    <w:rsid w:val="0ED40186"/>
    <w:rsid w:val="0ED73668"/>
    <w:rsid w:val="0EE52393"/>
    <w:rsid w:val="0EEE1C53"/>
    <w:rsid w:val="0EF05635"/>
    <w:rsid w:val="0F0913A4"/>
    <w:rsid w:val="0F360DD3"/>
    <w:rsid w:val="0F6B1793"/>
    <w:rsid w:val="0F7B5DFB"/>
    <w:rsid w:val="0F7C2FDF"/>
    <w:rsid w:val="0F953DB9"/>
    <w:rsid w:val="0FCD39F7"/>
    <w:rsid w:val="0FE46ECC"/>
    <w:rsid w:val="0FF37EF3"/>
    <w:rsid w:val="0FFE4C46"/>
    <w:rsid w:val="10024DAE"/>
    <w:rsid w:val="10064480"/>
    <w:rsid w:val="100930B7"/>
    <w:rsid w:val="10156FD1"/>
    <w:rsid w:val="10235C2C"/>
    <w:rsid w:val="10371F2F"/>
    <w:rsid w:val="105A6D80"/>
    <w:rsid w:val="106863F7"/>
    <w:rsid w:val="10752525"/>
    <w:rsid w:val="107B23CF"/>
    <w:rsid w:val="107C0AD5"/>
    <w:rsid w:val="107E1871"/>
    <w:rsid w:val="10824E25"/>
    <w:rsid w:val="10AA2979"/>
    <w:rsid w:val="10BB79B4"/>
    <w:rsid w:val="10BD5626"/>
    <w:rsid w:val="10C34956"/>
    <w:rsid w:val="10C85301"/>
    <w:rsid w:val="10DF5529"/>
    <w:rsid w:val="10EA1EE2"/>
    <w:rsid w:val="10F5099F"/>
    <w:rsid w:val="11046680"/>
    <w:rsid w:val="112C24FB"/>
    <w:rsid w:val="11332BDF"/>
    <w:rsid w:val="113B273E"/>
    <w:rsid w:val="11423CF0"/>
    <w:rsid w:val="1159255C"/>
    <w:rsid w:val="115A5A4D"/>
    <w:rsid w:val="115D038D"/>
    <w:rsid w:val="11627CCB"/>
    <w:rsid w:val="116741A8"/>
    <w:rsid w:val="11785740"/>
    <w:rsid w:val="11887A9E"/>
    <w:rsid w:val="11906E7E"/>
    <w:rsid w:val="119D5213"/>
    <w:rsid w:val="119E030F"/>
    <w:rsid w:val="11A37371"/>
    <w:rsid w:val="11A402E3"/>
    <w:rsid w:val="11AC3296"/>
    <w:rsid w:val="11B43285"/>
    <w:rsid w:val="11B63BD3"/>
    <w:rsid w:val="11BF3764"/>
    <w:rsid w:val="11BF5D6D"/>
    <w:rsid w:val="11D61938"/>
    <w:rsid w:val="11EE77B0"/>
    <w:rsid w:val="11EF6486"/>
    <w:rsid w:val="11F75962"/>
    <w:rsid w:val="11FC0451"/>
    <w:rsid w:val="120C4EB8"/>
    <w:rsid w:val="12100B1F"/>
    <w:rsid w:val="122D760A"/>
    <w:rsid w:val="12311F5A"/>
    <w:rsid w:val="12427601"/>
    <w:rsid w:val="12527D3F"/>
    <w:rsid w:val="125944FB"/>
    <w:rsid w:val="125F062A"/>
    <w:rsid w:val="12624EB7"/>
    <w:rsid w:val="126B2BAF"/>
    <w:rsid w:val="126E605B"/>
    <w:rsid w:val="127952CC"/>
    <w:rsid w:val="1282388F"/>
    <w:rsid w:val="12833A99"/>
    <w:rsid w:val="128572E6"/>
    <w:rsid w:val="128A0F8B"/>
    <w:rsid w:val="129139EE"/>
    <w:rsid w:val="12B26461"/>
    <w:rsid w:val="12C07CCC"/>
    <w:rsid w:val="12CF75E2"/>
    <w:rsid w:val="12D228CA"/>
    <w:rsid w:val="12E06408"/>
    <w:rsid w:val="12E3308D"/>
    <w:rsid w:val="12F36759"/>
    <w:rsid w:val="1300045E"/>
    <w:rsid w:val="130A6921"/>
    <w:rsid w:val="13392CAD"/>
    <w:rsid w:val="133D024F"/>
    <w:rsid w:val="133D6D87"/>
    <w:rsid w:val="13436291"/>
    <w:rsid w:val="135E2A54"/>
    <w:rsid w:val="13716BB4"/>
    <w:rsid w:val="13821EE1"/>
    <w:rsid w:val="13890B9C"/>
    <w:rsid w:val="138A52B7"/>
    <w:rsid w:val="139525D9"/>
    <w:rsid w:val="13963C5C"/>
    <w:rsid w:val="13AD487E"/>
    <w:rsid w:val="13CB4137"/>
    <w:rsid w:val="13D11AEC"/>
    <w:rsid w:val="13D42386"/>
    <w:rsid w:val="13F27FD8"/>
    <w:rsid w:val="13F53078"/>
    <w:rsid w:val="13FA3C10"/>
    <w:rsid w:val="141334FE"/>
    <w:rsid w:val="14197590"/>
    <w:rsid w:val="141C7AF8"/>
    <w:rsid w:val="142D5867"/>
    <w:rsid w:val="14311C3C"/>
    <w:rsid w:val="147B3F3C"/>
    <w:rsid w:val="147D18D0"/>
    <w:rsid w:val="148F7029"/>
    <w:rsid w:val="14A05CEA"/>
    <w:rsid w:val="14AA450A"/>
    <w:rsid w:val="14BA7BD0"/>
    <w:rsid w:val="14BE0DA8"/>
    <w:rsid w:val="14C10F31"/>
    <w:rsid w:val="14C81165"/>
    <w:rsid w:val="14DF2DE8"/>
    <w:rsid w:val="14E20E88"/>
    <w:rsid w:val="14E71B9C"/>
    <w:rsid w:val="14ED24C4"/>
    <w:rsid w:val="14FE6E45"/>
    <w:rsid w:val="15030DD2"/>
    <w:rsid w:val="151246C1"/>
    <w:rsid w:val="15155054"/>
    <w:rsid w:val="15300534"/>
    <w:rsid w:val="15430081"/>
    <w:rsid w:val="1549179A"/>
    <w:rsid w:val="155855A0"/>
    <w:rsid w:val="15760A82"/>
    <w:rsid w:val="15885993"/>
    <w:rsid w:val="15943580"/>
    <w:rsid w:val="15993399"/>
    <w:rsid w:val="159F71E4"/>
    <w:rsid w:val="15DA54BE"/>
    <w:rsid w:val="15DE1A29"/>
    <w:rsid w:val="15F15AC1"/>
    <w:rsid w:val="16091932"/>
    <w:rsid w:val="160C2F38"/>
    <w:rsid w:val="16527642"/>
    <w:rsid w:val="166636FC"/>
    <w:rsid w:val="16883ABF"/>
    <w:rsid w:val="169D3553"/>
    <w:rsid w:val="16A90098"/>
    <w:rsid w:val="16AA3EEF"/>
    <w:rsid w:val="16AD19E8"/>
    <w:rsid w:val="16BB65F1"/>
    <w:rsid w:val="16C30E50"/>
    <w:rsid w:val="16DF70C3"/>
    <w:rsid w:val="16E13DB6"/>
    <w:rsid w:val="16E36A8E"/>
    <w:rsid w:val="16E6312D"/>
    <w:rsid w:val="170A0BE8"/>
    <w:rsid w:val="17147CB9"/>
    <w:rsid w:val="17174321"/>
    <w:rsid w:val="171B1048"/>
    <w:rsid w:val="17382C6C"/>
    <w:rsid w:val="17664982"/>
    <w:rsid w:val="17975599"/>
    <w:rsid w:val="179901BE"/>
    <w:rsid w:val="17AC7EF2"/>
    <w:rsid w:val="17B2733D"/>
    <w:rsid w:val="17D32110"/>
    <w:rsid w:val="17EF333D"/>
    <w:rsid w:val="17F736BA"/>
    <w:rsid w:val="18094EF4"/>
    <w:rsid w:val="180B1C8C"/>
    <w:rsid w:val="18273A1C"/>
    <w:rsid w:val="183B40F7"/>
    <w:rsid w:val="1856228A"/>
    <w:rsid w:val="18584B75"/>
    <w:rsid w:val="18655549"/>
    <w:rsid w:val="18664548"/>
    <w:rsid w:val="187266B8"/>
    <w:rsid w:val="18731F52"/>
    <w:rsid w:val="18794B9A"/>
    <w:rsid w:val="189D5730"/>
    <w:rsid w:val="18A24E51"/>
    <w:rsid w:val="18AB1F57"/>
    <w:rsid w:val="18AD3F21"/>
    <w:rsid w:val="18AE6BDF"/>
    <w:rsid w:val="18BC41FE"/>
    <w:rsid w:val="18D255E8"/>
    <w:rsid w:val="18E73115"/>
    <w:rsid w:val="18EF758B"/>
    <w:rsid w:val="190A6030"/>
    <w:rsid w:val="191206D3"/>
    <w:rsid w:val="191F53BB"/>
    <w:rsid w:val="192D3625"/>
    <w:rsid w:val="192E2BD3"/>
    <w:rsid w:val="19362545"/>
    <w:rsid w:val="194D74B2"/>
    <w:rsid w:val="197B5636"/>
    <w:rsid w:val="19864E1F"/>
    <w:rsid w:val="198C7FDB"/>
    <w:rsid w:val="198D30EC"/>
    <w:rsid w:val="199926F8"/>
    <w:rsid w:val="19C159DC"/>
    <w:rsid w:val="19EB3A5C"/>
    <w:rsid w:val="19EB4862"/>
    <w:rsid w:val="19F274CB"/>
    <w:rsid w:val="19F62F82"/>
    <w:rsid w:val="1A0056B3"/>
    <w:rsid w:val="1A045D94"/>
    <w:rsid w:val="1A134258"/>
    <w:rsid w:val="1A182150"/>
    <w:rsid w:val="1A1C5CE8"/>
    <w:rsid w:val="1A1F2E2D"/>
    <w:rsid w:val="1A200C49"/>
    <w:rsid w:val="1A2340A7"/>
    <w:rsid w:val="1A290333"/>
    <w:rsid w:val="1A2C7C12"/>
    <w:rsid w:val="1A382E26"/>
    <w:rsid w:val="1A3A5DAF"/>
    <w:rsid w:val="1A564A70"/>
    <w:rsid w:val="1A5B175B"/>
    <w:rsid w:val="1A5C16D9"/>
    <w:rsid w:val="1A5C6D63"/>
    <w:rsid w:val="1A705206"/>
    <w:rsid w:val="1A7636B6"/>
    <w:rsid w:val="1A7B17BE"/>
    <w:rsid w:val="1ABF7F3C"/>
    <w:rsid w:val="1AC77FED"/>
    <w:rsid w:val="1AC8028B"/>
    <w:rsid w:val="1AE133EF"/>
    <w:rsid w:val="1AEF4DAE"/>
    <w:rsid w:val="1AF77FAB"/>
    <w:rsid w:val="1AFB020E"/>
    <w:rsid w:val="1AFC6661"/>
    <w:rsid w:val="1B324BB2"/>
    <w:rsid w:val="1B46240B"/>
    <w:rsid w:val="1B492FF3"/>
    <w:rsid w:val="1B4950A4"/>
    <w:rsid w:val="1B556620"/>
    <w:rsid w:val="1B734B45"/>
    <w:rsid w:val="1B924A70"/>
    <w:rsid w:val="1BA324C2"/>
    <w:rsid w:val="1BA61267"/>
    <w:rsid w:val="1BA710FC"/>
    <w:rsid w:val="1BAF2B44"/>
    <w:rsid w:val="1BE0460E"/>
    <w:rsid w:val="1BF400B9"/>
    <w:rsid w:val="1C2663BF"/>
    <w:rsid w:val="1C36433C"/>
    <w:rsid w:val="1C376E21"/>
    <w:rsid w:val="1C473B3B"/>
    <w:rsid w:val="1C607E4F"/>
    <w:rsid w:val="1C6C7C4F"/>
    <w:rsid w:val="1C721035"/>
    <w:rsid w:val="1C751981"/>
    <w:rsid w:val="1C7F7983"/>
    <w:rsid w:val="1C867C8B"/>
    <w:rsid w:val="1C887DF5"/>
    <w:rsid w:val="1C89288A"/>
    <w:rsid w:val="1C9547C0"/>
    <w:rsid w:val="1CA47846"/>
    <w:rsid w:val="1CAE723C"/>
    <w:rsid w:val="1CB20F2B"/>
    <w:rsid w:val="1CBC72F2"/>
    <w:rsid w:val="1CD565D5"/>
    <w:rsid w:val="1CDF6675"/>
    <w:rsid w:val="1CEF14EF"/>
    <w:rsid w:val="1CF43006"/>
    <w:rsid w:val="1CFE1CEE"/>
    <w:rsid w:val="1D077570"/>
    <w:rsid w:val="1D13456F"/>
    <w:rsid w:val="1D1A4F19"/>
    <w:rsid w:val="1D2A3966"/>
    <w:rsid w:val="1D325942"/>
    <w:rsid w:val="1D672B1F"/>
    <w:rsid w:val="1D68660F"/>
    <w:rsid w:val="1D7C2114"/>
    <w:rsid w:val="1D856076"/>
    <w:rsid w:val="1D8B3670"/>
    <w:rsid w:val="1D8E2134"/>
    <w:rsid w:val="1D9F1323"/>
    <w:rsid w:val="1DA73124"/>
    <w:rsid w:val="1DAE0556"/>
    <w:rsid w:val="1DB1270C"/>
    <w:rsid w:val="1DB25B36"/>
    <w:rsid w:val="1DB67C12"/>
    <w:rsid w:val="1DC55869"/>
    <w:rsid w:val="1DD50B1E"/>
    <w:rsid w:val="1DD76631"/>
    <w:rsid w:val="1DD940C3"/>
    <w:rsid w:val="1DDF7150"/>
    <w:rsid w:val="1E036173"/>
    <w:rsid w:val="1E060554"/>
    <w:rsid w:val="1E0F6E32"/>
    <w:rsid w:val="1E415560"/>
    <w:rsid w:val="1E4A7C66"/>
    <w:rsid w:val="1E5D18EA"/>
    <w:rsid w:val="1E604A81"/>
    <w:rsid w:val="1E706AC5"/>
    <w:rsid w:val="1E706D9C"/>
    <w:rsid w:val="1E841A5F"/>
    <w:rsid w:val="1EA33881"/>
    <w:rsid w:val="1EA40105"/>
    <w:rsid w:val="1EA972F9"/>
    <w:rsid w:val="1EB12291"/>
    <w:rsid w:val="1EBC7CC4"/>
    <w:rsid w:val="1EC665E8"/>
    <w:rsid w:val="1EDA5344"/>
    <w:rsid w:val="1EDC6093"/>
    <w:rsid w:val="1F06438B"/>
    <w:rsid w:val="1F0C725C"/>
    <w:rsid w:val="1F3507CD"/>
    <w:rsid w:val="1F494278"/>
    <w:rsid w:val="1F4C5B16"/>
    <w:rsid w:val="1F524DE1"/>
    <w:rsid w:val="1F544598"/>
    <w:rsid w:val="1F69585D"/>
    <w:rsid w:val="1F6B38B0"/>
    <w:rsid w:val="1F811C64"/>
    <w:rsid w:val="1FD0749B"/>
    <w:rsid w:val="1FE35ADC"/>
    <w:rsid w:val="1FE5567A"/>
    <w:rsid w:val="1FF2076E"/>
    <w:rsid w:val="1FF24910"/>
    <w:rsid w:val="1FF935A1"/>
    <w:rsid w:val="201D72F1"/>
    <w:rsid w:val="203342AF"/>
    <w:rsid w:val="203A5CDB"/>
    <w:rsid w:val="203F40E9"/>
    <w:rsid w:val="205A5568"/>
    <w:rsid w:val="206823A1"/>
    <w:rsid w:val="206947A6"/>
    <w:rsid w:val="206B4E99"/>
    <w:rsid w:val="20743577"/>
    <w:rsid w:val="20743970"/>
    <w:rsid w:val="207540D6"/>
    <w:rsid w:val="20781B6F"/>
    <w:rsid w:val="207A43DF"/>
    <w:rsid w:val="207F6629"/>
    <w:rsid w:val="20B24112"/>
    <w:rsid w:val="20BD316F"/>
    <w:rsid w:val="20C5523A"/>
    <w:rsid w:val="20C84D8F"/>
    <w:rsid w:val="20CB4F5C"/>
    <w:rsid w:val="20D91DD8"/>
    <w:rsid w:val="20DD5762"/>
    <w:rsid w:val="20EE43F2"/>
    <w:rsid w:val="20F301B2"/>
    <w:rsid w:val="20F716A2"/>
    <w:rsid w:val="20F903BB"/>
    <w:rsid w:val="21011A51"/>
    <w:rsid w:val="21096B24"/>
    <w:rsid w:val="210B25F8"/>
    <w:rsid w:val="211E2099"/>
    <w:rsid w:val="2123675E"/>
    <w:rsid w:val="213D605E"/>
    <w:rsid w:val="213E6057"/>
    <w:rsid w:val="21416ED0"/>
    <w:rsid w:val="215C1EE3"/>
    <w:rsid w:val="21611D4D"/>
    <w:rsid w:val="21637A27"/>
    <w:rsid w:val="216C08BA"/>
    <w:rsid w:val="21724815"/>
    <w:rsid w:val="21823A71"/>
    <w:rsid w:val="21A665AD"/>
    <w:rsid w:val="21A734D8"/>
    <w:rsid w:val="21B33C19"/>
    <w:rsid w:val="21BB34D8"/>
    <w:rsid w:val="21D722C1"/>
    <w:rsid w:val="21DF24FF"/>
    <w:rsid w:val="21E14D78"/>
    <w:rsid w:val="21FD3792"/>
    <w:rsid w:val="22136A87"/>
    <w:rsid w:val="222C0C93"/>
    <w:rsid w:val="222F1E4B"/>
    <w:rsid w:val="223216D0"/>
    <w:rsid w:val="22427CC5"/>
    <w:rsid w:val="224A3FC7"/>
    <w:rsid w:val="224B3D5F"/>
    <w:rsid w:val="2258252F"/>
    <w:rsid w:val="225E4F1E"/>
    <w:rsid w:val="22785BA0"/>
    <w:rsid w:val="228F63A9"/>
    <w:rsid w:val="22A177E6"/>
    <w:rsid w:val="22E6677E"/>
    <w:rsid w:val="22EA23F7"/>
    <w:rsid w:val="22F17100"/>
    <w:rsid w:val="231D3794"/>
    <w:rsid w:val="23216ED5"/>
    <w:rsid w:val="233236E3"/>
    <w:rsid w:val="23384D2F"/>
    <w:rsid w:val="233B768D"/>
    <w:rsid w:val="233E1B2D"/>
    <w:rsid w:val="234350AA"/>
    <w:rsid w:val="2346752C"/>
    <w:rsid w:val="23487548"/>
    <w:rsid w:val="23585DD8"/>
    <w:rsid w:val="235B4AD3"/>
    <w:rsid w:val="237613B4"/>
    <w:rsid w:val="237D05D8"/>
    <w:rsid w:val="239B1C02"/>
    <w:rsid w:val="23AB3435"/>
    <w:rsid w:val="23AB3963"/>
    <w:rsid w:val="23AF49DD"/>
    <w:rsid w:val="23B9580C"/>
    <w:rsid w:val="23BA793E"/>
    <w:rsid w:val="23D17044"/>
    <w:rsid w:val="23D172B3"/>
    <w:rsid w:val="23D841ED"/>
    <w:rsid w:val="23E40684"/>
    <w:rsid w:val="23EE40AF"/>
    <w:rsid w:val="23F23381"/>
    <w:rsid w:val="240972D9"/>
    <w:rsid w:val="2411563C"/>
    <w:rsid w:val="242447AF"/>
    <w:rsid w:val="24334C53"/>
    <w:rsid w:val="243E06E8"/>
    <w:rsid w:val="24431BDE"/>
    <w:rsid w:val="245260B7"/>
    <w:rsid w:val="24771FAD"/>
    <w:rsid w:val="24823B61"/>
    <w:rsid w:val="24941BD4"/>
    <w:rsid w:val="24A15D95"/>
    <w:rsid w:val="24C41DFA"/>
    <w:rsid w:val="24CF3471"/>
    <w:rsid w:val="24D75451"/>
    <w:rsid w:val="24DC47FF"/>
    <w:rsid w:val="24DD7990"/>
    <w:rsid w:val="24F904EE"/>
    <w:rsid w:val="25005256"/>
    <w:rsid w:val="250439EF"/>
    <w:rsid w:val="252411C6"/>
    <w:rsid w:val="25304F06"/>
    <w:rsid w:val="2557729C"/>
    <w:rsid w:val="255A6A4F"/>
    <w:rsid w:val="257239B5"/>
    <w:rsid w:val="2573525C"/>
    <w:rsid w:val="2573603F"/>
    <w:rsid w:val="25781413"/>
    <w:rsid w:val="257A3E03"/>
    <w:rsid w:val="258C3DF5"/>
    <w:rsid w:val="25A36BFD"/>
    <w:rsid w:val="25E1786F"/>
    <w:rsid w:val="25E83AD3"/>
    <w:rsid w:val="25EB11E1"/>
    <w:rsid w:val="25F252DE"/>
    <w:rsid w:val="25F453F1"/>
    <w:rsid w:val="25F574EA"/>
    <w:rsid w:val="260B280F"/>
    <w:rsid w:val="263F3EBB"/>
    <w:rsid w:val="26574DB8"/>
    <w:rsid w:val="26693330"/>
    <w:rsid w:val="266E1364"/>
    <w:rsid w:val="268E2249"/>
    <w:rsid w:val="269229A8"/>
    <w:rsid w:val="26A67D94"/>
    <w:rsid w:val="26C52C94"/>
    <w:rsid w:val="26D703BB"/>
    <w:rsid w:val="26E51871"/>
    <w:rsid w:val="26E56F7C"/>
    <w:rsid w:val="26EC52C4"/>
    <w:rsid w:val="26FD1062"/>
    <w:rsid w:val="2712322F"/>
    <w:rsid w:val="27224B0F"/>
    <w:rsid w:val="272F1E9F"/>
    <w:rsid w:val="27313F6F"/>
    <w:rsid w:val="2742617D"/>
    <w:rsid w:val="274E1A68"/>
    <w:rsid w:val="2764417B"/>
    <w:rsid w:val="27795A37"/>
    <w:rsid w:val="278476CC"/>
    <w:rsid w:val="27B54BA0"/>
    <w:rsid w:val="27DA4607"/>
    <w:rsid w:val="27EE11CB"/>
    <w:rsid w:val="27F710A0"/>
    <w:rsid w:val="27FC457D"/>
    <w:rsid w:val="280653FC"/>
    <w:rsid w:val="280E2503"/>
    <w:rsid w:val="282E0D0A"/>
    <w:rsid w:val="283659E1"/>
    <w:rsid w:val="284F7247"/>
    <w:rsid w:val="2851741F"/>
    <w:rsid w:val="2854115A"/>
    <w:rsid w:val="286744CD"/>
    <w:rsid w:val="287B2854"/>
    <w:rsid w:val="2887096F"/>
    <w:rsid w:val="28891A68"/>
    <w:rsid w:val="288C3EFB"/>
    <w:rsid w:val="28B0142C"/>
    <w:rsid w:val="28B031C4"/>
    <w:rsid w:val="28B813D8"/>
    <w:rsid w:val="28C05393"/>
    <w:rsid w:val="28C15F16"/>
    <w:rsid w:val="28C46D91"/>
    <w:rsid w:val="28C8217E"/>
    <w:rsid w:val="28D13A25"/>
    <w:rsid w:val="28D7648A"/>
    <w:rsid w:val="28D8259C"/>
    <w:rsid w:val="28DC615D"/>
    <w:rsid w:val="28DE402A"/>
    <w:rsid w:val="28E23AA6"/>
    <w:rsid w:val="28FC235B"/>
    <w:rsid w:val="291433AE"/>
    <w:rsid w:val="292274D8"/>
    <w:rsid w:val="29432A42"/>
    <w:rsid w:val="294D2BB7"/>
    <w:rsid w:val="294F62D4"/>
    <w:rsid w:val="2950363D"/>
    <w:rsid w:val="29712D49"/>
    <w:rsid w:val="2976043F"/>
    <w:rsid w:val="297A24D3"/>
    <w:rsid w:val="29826D04"/>
    <w:rsid w:val="29834CA6"/>
    <w:rsid w:val="298429E5"/>
    <w:rsid w:val="299627B0"/>
    <w:rsid w:val="299C340E"/>
    <w:rsid w:val="29A20242"/>
    <w:rsid w:val="29A94291"/>
    <w:rsid w:val="29AA7F26"/>
    <w:rsid w:val="29C70BBB"/>
    <w:rsid w:val="29D250A3"/>
    <w:rsid w:val="29D97152"/>
    <w:rsid w:val="29DA563F"/>
    <w:rsid w:val="29EA6773"/>
    <w:rsid w:val="29F51284"/>
    <w:rsid w:val="2A1757C0"/>
    <w:rsid w:val="2A2622F9"/>
    <w:rsid w:val="2A285241"/>
    <w:rsid w:val="2A2E7A7E"/>
    <w:rsid w:val="2A323B4A"/>
    <w:rsid w:val="2A411D8E"/>
    <w:rsid w:val="2A4735A8"/>
    <w:rsid w:val="2A596630"/>
    <w:rsid w:val="2A5F40B6"/>
    <w:rsid w:val="2A66617B"/>
    <w:rsid w:val="2A755953"/>
    <w:rsid w:val="2A7C3754"/>
    <w:rsid w:val="2A9456D6"/>
    <w:rsid w:val="2AAA2B75"/>
    <w:rsid w:val="2ADF3CE2"/>
    <w:rsid w:val="2B1A174A"/>
    <w:rsid w:val="2B211BBC"/>
    <w:rsid w:val="2B3002E1"/>
    <w:rsid w:val="2B332625"/>
    <w:rsid w:val="2B565C6F"/>
    <w:rsid w:val="2B565E56"/>
    <w:rsid w:val="2B5A784A"/>
    <w:rsid w:val="2B721990"/>
    <w:rsid w:val="2B7865F9"/>
    <w:rsid w:val="2B856C30"/>
    <w:rsid w:val="2B8C374E"/>
    <w:rsid w:val="2B8F46B6"/>
    <w:rsid w:val="2B991DFF"/>
    <w:rsid w:val="2BA00853"/>
    <w:rsid w:val="2BBB64FD"/>
    <w:rsid w:val="2BD22877"/>
    <w:rsid w:val="2BDC385F"/>
    <w:rsid w:val="2BEC2B5B"/>
    <w:rsid w:val="2BF24C23"/>
    <w:rsid w:val="2BF27A1C"/>
    <w:rsid w:val="2BFC6B25"/>
    <w:rsid w:val="2C291E13"/>
    <w:rsid w:val="2C421FD2"/>
    <w:rsid w:val="2C5119A3"/>
    <w:rsid w:val="2C6B4093"/>
    <w:rsid w:val="2C997AF3"/>
    <w:rsid w:val="2C997CDE"/>
    <w:rsid w:val="2C9C00DD"/>
    <w:rsid w:val="2C9E14E5"/>
    <w:rsid w:val="2CA62764"/>
    <w:rsid w:val="2CCA2E9C"/>
    <w:rsid w:val="2CD25FF8"/>
    <w:rsid w:val="2CE67F8C"/>
    <w:rsid w:val="2CF3392B"/>
    <w:rsid w:val="2CFC0B7C"/>
    <w:rsid w:val="2D006B18"/>
    <w:rsid w:val="2D0D68B9"/>
    <w:rsid w:val="2D297BC6"/>
    <w:rsid w:val="2D377655"/>
    <w:rsid w:val="2D391440"/>
    <w:rsid w:val="2D403484"/>
    <w:rsid w:val="2D44170C"/>
    <w:rsid w:val="2D651E34"/>
    <w:rsid w:val="2DAB5DC1"/>
    <w:rsid w:val="2DEE2D62"/>
    <w:rsid w:val="2DF14475"/>
    <w:rsid w:val="2DF83CAE"/>
    <w:rsid w:val="2E1036F7"/>
    <w:rsid w:val="2E2760CC"/>
    <w:rsid w:val="2E2F76FC"/>
    <w:rsid w:val="2E3507E9"/>
    <w:rsid w:val="2E3B3187"/>
    <w:rsid w:val="2E422DCC"/>
    <w:rsid w:val="2E424CB4"/>
    <w:rsid w:val="2E751378"/>
    <w:rsid w:val="2E754540"/>
    <w:rsid w:val="2E905186"/>
    <w:rsid w:val="2EA313FB"/>
    <w:rsid w:val="2EAF3631"/>
    <w:rsid w:val="2EC13E2B"/>
    <w:rsid w:val="2EC519AD"/>
    <w:rsid w:val="2ED2330B"/>
    <w:rsid w:val="2ED705EB"/>
    <w:rsid w:val="2EDC447A"/>
    <w:rsid w:val="2EDE45E5"/>
    <w:rsid w:val="2EE5733A"/>
    <w:rsid w:val="2EEE11AC"/>
    <w:rsid w:val="2EF22236"/>
    <w:rsid w:val="2EFC1307"/>
    <w:rsid w:val="2EFE35E8"/>
    <w:rsid w:val="2F0A451D"/>
    <w:rsid w:val="2F29621C"/>
    <w:rsid w:val="2F315682"/>
    <w:rsid w:val="2F4E6128"/>
    <w:rsid w:val="2F513423"/>
    <w:rsid w:val="2F593497"/>
    <w:rsid w:val="2F773458"/>
    <w:rsid w:val="2F792957"/>
    <w:rsid w:val="2F80221D"/>
    <w:rsid w:val="2F805A94"/>
    <w:rsid w:val="2FA6202F"/>
    <w:rsid w:val="2FBE1AB6"/>
    <w:rsid w:val="2FDB47FA"/>
    <w:rsid w:val="2FEC4ED7"/>
    <w:rsid w:val="2FFB4CA4"/>
    <w:rsid w:val="30222090"/>
    <w:rsid w:val="302C79CA"/>
    <w:rsid w:val="303F08C7"/>
    <w:rsid w:val="30412492"/>
    <w:rsid w:val="304704C5"/>
    <w:rsid w:val="30615FED"/>
    <w:rsid w:val="30717AD3"/>
    <w:rsid w:val="3086532C"/>
    <w:rsid w:val="308F3CE9"/>
    <w:rsid w:val="30933F17"/>
    <w:rsid w:val="309713C6"/>
    <w:rsid w:val="30981D7F"/>
    <w:rsid w:val="309B5A24"/>
    <w:rsid w:val="30A232E4"/>
    <w:rsid w:val="30C50C66"/>
    <w:rsid w:val="30DA5348"/>
    <w:rsid w:val="30ED1711"/>
    <w:rsid w:val="3103697D"/>
    <w:rsid w:val="310F3573"/>
    <w:rsid w:val="31167200"/>
    <w:rsid w:val="312C69BA"/>
    <w:rsid w:val="31393DCB"/>
    <w:rsid w:val="31636DC3"/>
    <w:rsid w:val="316A224B"/>
    <w:rsid w:val="316D2854"/>
    <w:rsid w:val="316E5F97"/>
    <w:rsid w:val="31712EBC"/>
    <w:rsid w:val="31772EC7"/>
    <w:rsid w:val="317D5FB6"/>
    <w:rsid w:val="318C7F04"/>
    <w:rsid w:val="31930A3B"/>
    <w:rsid w:val="319C292D"/>
    <w:rsid w:val="319C5AA7"/>
    <w:rsid w:val="319F465C"/>
    <w:rsid w:val="31C32FA3"/>
    <w:rsid w:val="31CD468B"/>
    <w:rsid w:val="31D13B19"/>
    <w:rsid w:val="31D91BE1"/>
    <w:rsid w:val="31E60856"/>
    <w:rsid w:val="31EA35E8"/>
    <w:rsid w:val="32075FF9"/>
    <w:rsid w:val="3218008E"/>
    <w:rsid w:val="322651B5"/>
    <w:rsid w:val="322C0610"/>
    <w:rsid w:val="322E1BFD"/>
    <w:rsid w:val="32303773"/>
    <w:rsid w:val="323A3E96"/>
    <w:rsid w:val="323E22F7"/>
    <w:rsid w:val="3252691D"/>
    <w:rsid w:val="326A3247"/>
    <w:rsid w:val="328A273D"/>
    <w:rsid w:val="328B4E7C"/>
    <w:rsid w:val="32A5173A"/>
    <w:rsid w:val="32A616A3"/>
    <w:rsid w:val="32BB148C"/>
    <w:rsid w:val="32BB6217"/>
    <w:rsid w:val="32CD74E8"/>
    <w:rsid w:val="32EE71B8"/>
    <w:rsid w:val="32F40F29"/>
    <w:rsid w:val="33184235"/>
    <w:rsid w:val="33291ACF"/>
    <w:rsid w:val="332C1220"/>
    <w:rsid w:val="333C7F24"/>
    <w:rsid w:val="333D7CDA"/>
    <w:rsid w:val="33407A27"/>
    <w:rsid w:val="336C20F6"/>
    <w:rsid w:val="33721193"/>
    <w:rsid w:val="337D6DD6"/>
    <w:rsid w:val="33907FCF"/>
    <w:rsid w:val="33941B0E"/>
    <w:rsid w:val="339670C9"/>
    <w:rsid w:val="33982C90"/>
    <w:rsid w:val="339B1966"/>
    <w:rsid w:val="33A23507"/>
    <w:rsid w:val="33A45AC9"/>
    <w:rsid w:val="33B47396"/>
    <w:rsid w:val="33B576E0"/>
    <w:rsid w:val="33C1178D"/>
    <w:rsid w:val="33CD5CBF"/>
    <w:rsid w:val="33CF6A93"/>
    <w:rsid w:val="33D52CF0"/>
    <w:rsid w:val="33D91C17"/>
    <w:rsid w:val="33E3198C"/>
    <w:rsid w:val="33EB5AE0"/>
    <w:rsid w:val="33EF31E8"/>
    <w:rsid w:val="33F352AE"/>
    <w:rsid w:val="34086A2A"/>
    <w:rsid w:val="341063AE"/>
    <w:rsid w:val="3411315F"/>
    <w:rsid w:val="341663D8"/>
    <w:rsid w:val="342009F1"/>
    <w:rsid w:val="34491953"/>
    <w:rsid w:val="344F1FA8"/>
    <w:rsid w:val="345721E6"/>
    <w:rsid w:val="34751483"/>
    <w:rsid w:val="347A51A8"/>
    <w:rsid w:val="34825689"/>
    <w:rsid w:val="348778C5"/>
    <w:rsid w:val="34A118FF"/>
    <w:rsid w:val="34A20947"/>
    <w:rsid w:val="34A91197"/>
    <w:rsid w:val="34AD0D0B"/>
    <w:rsid w:val="34B44B7E"/>
    <w:rsid w:val="34B57235"/>
    <w:rsid w:val="34DC6C43"/>
    <w:rsid w:val="34E84C40"/>
    <w:rsid w:val="35056F41"/>
    <w:rsid w:val="350A4AD0"/>
    <w:rsid w:val="350F0702"/>
    <w:rsid w:val="35232B6D"/>
    <w:rsid w:val="35345E60"/>
    <w:rsid w:val="35417A73"/>
    <w:rsid w:val="35537C83"/>
    <w:rsid w:val="3569521C"/>
    <w:rsid w:val="3573036E"/>
    <w:rsid w:val="35872663"/>
    <w:rsid w:val="358D2CB9"/>
    <w:rsid w:val="35A4403C"/>
    <w:rsid w:val="35A873D1"/>
    <w:rsid w:val="35C76FEA"/>
    <w:rsid w:val="35EB719D"/>
    <w:rsid w:val="361121FD"/>
    <w:rsid w:val="36117392"/>
    <w:rsid w:val="36312097"/>
    <w:rsid w:val="363E6589"/>
    <w:rsid w:val="36427105"/>
    <w:rsid w:val="36460B81"/>
    <w:rsid w:val="36495886"/>
    <w:rsid w:val="364A0BAA"/>
    <w:rsid w:val="3656754F"/>
    <w:rsid w:val="36637A63"/>
    <w:rsid w:val="366C3D62"/>
    <w:rsid w:val="367F4F73"/>
    <w:rsid w:val="36A00700"/>
    <w:rsid w:val="36BB5604"/>
    <w:rsid w:val="36C97D20"/>
    <w:rsid w:val="36CC5A63"/>
    <w:rsid w:val="36CF7301"/>
    <w:rsid w:val="36D37F34"/>
    <w:rsid w:val="36DF1B09"/>
    <w:rsid w:val="36F54FB9"/>
    <w:rsid w:val="36F5558D"/>
    <w:rsid w:val="36FA75CB"/>
    <w:rsid w:val="36FE69CC"/>
    <w:rsid w:val="37077031"/>
    <w:rsid w:val="370A446C"/>
    <w:rsid w:val="370D11A6"/>
    <w:rsid w:val="37171462"/>
    <w:rsid w:val="37186290"/>
    <w:rsid w:val="371F5514"/>
    <w:rsid w:val="37236D14"/>
    <w:rsid w:val="374A1271"/>
    <w:rsid w:val="376806DB"/>
    <w:rsid w:val="37846EE5"/>
    <w:rsid w:val="37884A5C"/>
    <w:rsid w:val="37904CE2"/>
    <w:rsid w:val="379461DF"/>
    <w:rsid w:val="379C5527"/>
    <w:rsid w:val="379F25AA"/>
    <w:rsid w:val="37A95DA4"/>
    <w:rsid w:val="37B7331B"/>
    <w:rsid w:val="37BE432D"/>
    <w:rsid w:val="37C0269B"/>
    <w:rsid w:val="37C20289"/>
    <w:rsid w:val="37CC113C"/>
    <w:rsid w:val="37D50947"/>
    <w:rsid w:val="37DD3769"/>
    <w:rsid w:val="37FE4685"/>
    <w:rsid w:val="383046D1"/>
    <w:rsid w:val="38316343"/>
    <w:rsid w:val="38540962"/>
    <w:rsid w:val="38727B02"/>
    <w:rsid w:val="38812AD7"/>
    <w:rsid w:val="389F5CD8"/>
    <w:rsid w:val="38AA6BDA"/>
    <w:rsid w:val="38B279EB"/>
    <w:rsid w:val="38B82AF5"/>
    <w:rsid w:val="38C379DB"/>
    <w:rsid w:val="38C7204D"/>
    <w:rsid w:val="38EA6C83"/>
    <w:rsid w:val="392B1828"/>
    <w:rsid w:val="39415A8A"/>
    <w:rsid w:val="3942200C"/>
    <w:rsid w:val="394D58E5"/>
    <w:rsid w:val="398656D3"/>
    <w:rsid w:val="399027B5"/>
    <w:rsid w:val="39933B19"/>
    <w:rsid w:val="39A33CED"/>
    <w:rsid w:val="39A44A75"/>
    <w:rsid w:val="39B34CB8"/>
    <w:rsid w:val="39B63F14"/>
    <w:rsid w:val="39BB11C0"/>
    <w:rsid w:val="39BE1D8D"/>
    <w:rsid w:val="39C236BE"/>
    <w:rsid w:val="39E55B1B"/>
    <w:rsid w:val="39E66E3B"/>
    <w:rsid w:val="39ED5AEC"/>
    <w:rsid w:val="39F25C1A"/>
    <w:rsid w:val="39F33306"/>
    <w:rsid w:val="39FC665F"/>
    <w:rsid w:val="39FD5585"/>
    <w:rsid w:val="3A0D241C"/>
    <w:rsid w:val="3A1A5808"/>
    <w:rsid w:val="3A2B463D"/>
    <w:rsid w:val="3A386A14"/>
    <w:rsid w:val="3A3C0A2C"/>
    <w:rsid w:val="3A453174"/>
    <w:rsid w:val="3A4D5C6A"/>
    <w:rsid w:val="3A5133D0"/>
    <w:rsid w:val="3A52381C"/>
    <w:rsid w:val="3A58654F"/>
    <w:rsid w:val="3A687E26"/>
    <w:rsid w:val="3A751F6D"/>
    <w:rsid w:val="3A830B2E"/>
    <w:rsid w:val="3A8322BE"/>
    <w:rsid w:val="3AB331C1"/>
    <w:rsid w:val="3ABB3E24"/>
    <w:rsid w:val="3ABD57F2"/>
    <w:rsid w:val="3AC7029B"/>
    <w:rsid w:val="3AC7728A"/>
    <w:rsid w:val="3ACB380C"/>
    <w:rsid w:val="3ADB2271"/>
    <w:rsid w:val="3AE64634"/>
    <w:rsid w:val="3AF6205F"/>
    <w:rsid w:val="3B050D2B"/>
    <w:rsid w:val="3B117EE8"/>
    <w:rsid w:val="3B1D2FE9"/>
    <w:rsid w:val="3B1F566C"/>
    <w:rsid w:val="3B265D2B"/>
    <w:rsid w:val="3B343BD6"/>
    <w:rsid w:val="3B384250"/>
    <w:rsid w:val="3B497D60"/>
    <w:rsid w:val="3B4D0406"/>
    <w:rsid w:val="3B4E2EEA"/>
    <w:rsid w:val="3B4F3729"/>
    <w:rsid w:val="3B5C1C29"/>
    <w:rsid w:val="3B716F78"/>
    <w:rsid w:val="3B8725C8"/>
    <w:rsid w:val="3B9119EE"/>
    <w:rsid w:val="3BB54638"/>
    <w:rsid w:val="3BCB557E"/>
    <w:rsid w:val="3BD62991"/>
    <w:rsid w:val="3BD95935"/>
    <w:rsid w:val="3BE55FE8"/>
    <w:rsid w:val="3BEE198D"/>
    <w:rsid w:val="3BF3499E"/>
    <w:rsid w:val="3BF34A5A"/>
    <w:rsid w:val="3BFD046C"/>
    <w:rsid w:val="3BFE376A"/>
    <w:rsid w:val="3C0331DD"/>
    <w:rsid w:val="3C0812EB"/>
    <w:rsid w:val="3C264489"/>
    <w:rsid w:val="3C2A50F0"/>
    <w:rsid w:val="3C2B11E4"/>
    <w:rsid w:val="3C40286C"/>
    <w:rsid w:val="3C410359"/>
    <w:rsid w:val="3C4373C4"/>
    <w:rsid w:val="3C6329C5"/>
    <w:rsid w:val="3C6F4FF8"/>
    <w:rsid w:val="3C7050E2"/>
    <w:rsid w:val="3C9508B9"/>
    <w:rsid w:val="3CA94FAB"/>
    <w:rsid w:val="3CAD3C40"/>
    <w:rsid w:val="3CBC20D5"/>
    <w:rsid w:val="3CBE1861"/>
    <w:rsid w:val="3CC15468"/>
    <w:rsid w:val="3CD06F1D"/>
    <w:rsid w:val="3CD9405C"/>
    <w:rsid w:val="3CDB019A"/>
    <w:rsid w:val="3CE83CA8"/>
    <w:rsid w:val="3CEA65E2"/>
    <w:rsid w:val="3CF672F5"/>
    <w:rsid w:val="3D0A1433"/>
    <w:rsid w:val="3D11065F"/>
    <w:rsid w:val="3D32517E"/>
    <w:rsid w:val="3D364DBF"/>
    <w:rsid w:val="3D5B4B1B"/>
    <w:rsid w:val="3D6267D9"/>
    <w:rsid w:val="3D7778E1"/>
    <w:rsid w:val="3D7D0CF0"/>
    <w:rsid w:val="3DD0510F"/>
    <w:rsid w:val="3DD64A42"/>
    <w:rsid w:val="3DE45F8B"/>
    <w:rsid w:val="3DE9514C"/>
    <w:rsid w:val="3DFF7691"/>
    <w:rsid w:val="3E0E5257"/>
    <w:rsid w:val="3E21293C"/>
    <w:rsid w:val="3E281D09"/>
    <w:rsid w:val="3E414576"/>
    <w:rsid w:val="3E5B0DA3"/>
    <w:rsid w:val="3E6A644A"/>
    <w:rsid w:val="3E711D4C"/>
    <w:rsid w:val="3E7A3FF6"/>
    <w:rsid w:val="3E7F552E"/>
    <w:rsid w:val="3E861F2A"/>
    <w:rsid w:val="3E865C72"/>
    <w:rsid w:val="3E920965"/>
    <w:rsid w:val="3E92378D"/>
    <w:rsid w:val="3E97400C"/>
    <w:rsid w:val="3EBC63BD"/>
    <w:rsid w:val="3EC57D85"/>
    <w:rsid w:val="3ED81093"/>
    <w:rsid w:val="3EF76DEB"/>
    <w:rsid w:val="3F0C0DAD"/>
    <w:rsid w:val="3F147322"/>
    <w:rsid w:val="3F185CE9"/>
    <w:rsid w:val="3F1B7BDA"/>
    <w:rsid w:val="3F3E3276"/>
    <w:rsid w:val="3F484B39"/>
    <w:rsid w:val="3F4F53D8"/>
    <w:rsid w:val="3F4F7231"/>
    <w:rsid w:val="3F6C7DE3"/>
    <w:rsid w:val="3F7561FB"/>
    <w:rsid w:val="3F7647BE"/>
    <w:rsid w:val="3F8175A9"/>
    <w:rsid w:val="3F8320DE"/>
    <w:rsid w:val="3F9110FB"/>
    <w:rsid w:val="3F970AC9"/>
    <w:rsid w:val="3F983970"/>
    <w:rsid w:val="3F9F2443"/>
    <w:rsid w:val="3FA04C1F"/>
    <w:rsid w:val="3FAB3EF2"/>
    <w:rsid w:val="3FB74B79"/>
    <w:rsid w:val="3FB857E0"/>
    <w:rsid w:val="3FB97FE1"/>
    <w:rsid w:val="3FBB48C6"/>
    <w:rsid w:val="3FC62C11"/>
    <w:rsid w:val="3FDB0AC5"/>
    <w:rsid w:val="3FDD483D"/>
    <w:rsid w:val="3FE10133"/>
    <w:rsid w:val="3FE76F82"/>
    <w:rsid w:val="3FEC4A80"/>
    <w:rsid w:val="3FF03FC2"/>
    <w:rsid w:val="3FF1653A"/>
    <w:rsid w:val="400F586A"/>
    <w:rsid w:val="400F6AFF"/>
    <w:rsid w:val="40225FCC"/>
    <w:rsid w:val="402C43AB"/>
    <w:rsid w:val="402D0F85"/>
    <w:rsid w:val="4031573F"/>
    <w:rsid w:val="403645F3"/>
    <w:rsid w:val="403F4E27"/>
    <w:rsid w:val="40491F46"/>
    <w:rsid w:val="404C688B"/>
    <w:rsid w:val="40651646"/>
    <w:rsid w:val="408847A8"/>
    <w:rsid w:val="40A86353"/>
    <w:rsid w:val="40B41A41"/>
    <w:rsid w:val="40CA3AFC"/>
    <w:rsid w:val="40CC47B9"/>
    <w:rsid w:val="40D47A4A"/>
    <w:rsid w:val="40E41DEF"/>
    <w:rsid w:val="40F17FA1"/>
    <w:rsid w:val="40F2485A"/>
    <w:rsid w:val="40F410CA"/>
    <w:rsid w:val="40FC47E1"/>
    <w:rsid w:val="411C4B49"/>
    <w:rsid w:val="41345493"/>
    <w:rsid w:val="4138297C"/>
    <w:rsid w:val="415E0AA4"/>
    <w:rsid w:val="41610010"/>
    <w:rsid w:val="4186659F"/>
    <w:rsid w:val="418802C8"/>
    <w:rsid w:val="4188317F"/>
    <w:rsid w:val="41924FB9"/>
    <w:rsid w:val="41B34DF1"/>
    <w:rsid w:val="41B62002"/>
    <w:rsid w:val="41BB0480"/>
    <w:rsid w:val="41BF708C"/>
    <w:rsid w:val="41D91E7D"/>
    <w:rsid w:val="42041BE8"/>
    <w:rsid w:val="42097713"/>
    <w:rsid w:val="420D42E6"/>
    <w:rsid w:val="421329F6"/>
    <w:rsid w:val="42186FAF"/>
    <w:rsid w:val="421A58D4"/>
    <w:rsid w:val="4226071D"/>
    <w:rsid w:val="423000FD"/>
    <w:rsid w:val="42436B6D"/>
    <w:rsid w:val="424C6F4F"/>
    <w:rsid w:val="424F1955"/>
    <w:rsid w:val="42635B8E"/>
    <w:rsid w:val="4269685C"/>
    <w:rsid w:val="426D00FA"/>
    <w:rsid w:val="427D17F0"/>
    <w:rsid w:val="427E41C7"/>
    <w:rsid w:val="427E7BC1"/>
    <w:rsid w:val="42804160"/>
    <w:rsid w:val="429B6A6B"/>
    <w:rsid w:val="42A908D1"/>
    <w:rsid w:val="42BB2A5D"/>
    <w:rsid w:val="42C51959"/>
    <w:rsid w:val="42CB6444"/>
    <w:rsid w:val="42F27836"/>
    <w:rsid w:val="430A6E5A"/>
    <w:rsid w:val="43122A4F"/>
    <w:rsid w:val="431C1B20"/>
    <w:rsid w:val="4323476C"/>
    <w:rsid w:val="4330416F"/>
    <w:rsid w:val="433E2AAC"/>
    <w:rsid w:val="434F7A62"/>
    <w:rsid w:val="435710A2"/>
    <w:rsid w:val="43657A8B"/>
    <w:rsid w:val="43670FED"/>
    <w:rsid w:val="436752A6"/>
    <w:rsid w:val="436E61ED"/>
    <w:rsid w:val="43784FA8"/>
    <w:rsid w:val="43804E58"/>
    <w:rsid w:val="43843FDD"/>
    <w:rsid w:val="439253D7"/>
    <w:rsid w:val="439F0E69"/>
    <w:rsid w:val="43CF5FD3"/>
    <w:rsid w:val="43D7406A"/>
    <w:rsid w:val="43DC5799"/>
    <w:rsid w:val="43EA1140"/>
    <w:rsid w:val="43EB3248"/>
    <w:rsid w:val="43F42B17"/>
    <w:rsid w:val="441A3D23"/>
    <w:rsid w:val="441E1F6C"/>
    <w:rsid w:val="44226CC2"/>
    <w:rsid w:val="44284DFE"/>
    <w:rsid w:val="442E38B9"/>
    <w:rsid w:val="44310E3A"/>
    <w:rsid w:val="443B29FC"/>
    <w:rsid w:val="443B4DCB"/>
    <w:rsid w:val="443D5D23"/>
    <w:rsid w:val="4464327A"/>
    <w:rsid w:val="446A3FBF"/>
    <w:rsid w:val="44CA076D"/>
    <w:rsid w:val="44CC2B81"/>
    <w:rsid w:val="44D8473A"/>
    <w:rsid w:val="44E37827"/>
    <w:rsid w:val="44E4666D"/>
    <w:rsid w:val="44E701A5"/>
    <w:rsid w:val="44E87F0C"/>
    <w:rsid w:val="45080D22"/>
    <w:rsid w:val="450E74EC"/>
    <w:rsid w:val="45265484"/>
    <w:rsid w:val="452B40C5"/>
    <w:rsid w:val="452B429C"/>
    <w:rsid w:val="452D74E0"/>
    <w:rsid w:val="45396AC7"/>
    <w:rsid w:val="453E5BB6"/>
    <w:rsid w:val="457C4123"/>
    <w:rsid w:val="45855844"/>
    <w:rsid w:val="458B69F6"/>
    <w:rsid w:val="458D5460"/>
    <w:rsid w:val="45A647C9"/>
    <w:rsid w:val="45C73FC5"/>
    <w:rsid w:val="45C943D0"/>
    <w:rsid w:val="45DA6D30"/>
    <w:rsid w:val="45DE14B8"/>
    <w:rsid w:val="45E36925"/>
    <w:rsid w:val="461E71F2"/>
    <w:rsid w:val="463842DE"/>
    <w:rsid w:val="46386E53"/>
    <w:rsid w:val="4639036D"/>
    <w:rsid w:val="463A05A5"/>
    <w:rsid w:val="463A5557"/>
    <w:rsid w:val="46460291"/>
    <w:rsid w:val="464A0A81"/>
    <w:rsid w:val="46625A9D"/>
    <w:rsid w:val="4666004F"/>
    <w:rsid w:val="466F6152"/>
    <w:rsid w:val="469506DA"/>
    <w:rsid w:val="469B1818"/>
    <w:rsid w:val="46A47E62"/>
    <w:rsid w:val="46A9385A"/>
    <w:rsid w:val="46B93CFB"/>
    <w:rsid w:val="46C95B1B"/>
    <w:rsid w:val="46CA4E0D"/>
    <w:rsid w:val="46E2098A"/>
    <w:rsid w:val="47037361"/>
    <w:rsid w:val="470B23CA"/>
    <w:rsid w:val="471A1ED2"/>
    <w:rsid w:val="471E22EE"/>
    <w:rsid w:val="47227A3A"/>
    <w:rsid w:val="47260E83"/>
    <w:rsid w:val="472762D3"/>
    <w:rsid w:val="472D4D19"/>
    <w:rsid w:val="472E0159"/>
    <w:rsid w:val="47454177"/>
    <w:rsid w:val="474B6530"/>
    <w:rsid w:val="474F15D8"/>
    <w:rsid w:val="475278BE"/>
    <w:rsid w:val="4754049B"/>
    <w:rsid w:val="475E7C0D"/>
    <w:rsid w:val="476415D8"/>
    <w:rsid w:val="47701558"/>
    <w:rsid w:val="477426A5"/>
    <w:rsid w:val="47857C94"/>
    <w:rsid w:val="47873BD6"/>
    <w:rsid w:val="47B03AF7"/>
    <w:rsid w:val="47B2336A"/>
    <w:rsid w:val="47BA4F6E"/>
    <w:rsid w:val="47D7366E"/>
    <w:rsid w:val="47E12DA0"/>
    <w:rsid w:val="47E26E94"/>
    <w:rsid w:val="48057437"/>
    <w:rsid w:val="482A083B"/>
    <w:rsid w:val="486771FE"/>
    <w:rsid w:val="486C3D94"/>
    <w:rsid w:val="487814A5"/>
    <w:rsid w:val="489E1623"/>
    <w:rsid w:val="48A226AD"/>
    <w:rsid w:val="48A8494C"/>
    <w:rsid w:val="48B2699F"/>
    <w:rsid w:val="48B3438D"/>
    <w:rsid w:val="48B64853"/>
    <w:rsid w:val="48B67D8D"/>
    <w:rsid w:val="48BD345D"/>
    <w:rsid w:val="48C260C0"/>
    <w:rsid w:val="48C7608A"/>
    <w:rsid w:val="48FA020D"/>
    <w:rsid w:val="4902628A"/>
    <w:rsid w:val="490B2882"/>
    <w:rsid w:val="492412C0"/>
    <w:rsid w:val="493A38BD"/>
    <w:rsid w:val="49454B79"/>
    <w:rsid w:val="494E7D53"/>
    <w:rsid w:val="496D4E83"/>
    <w:rsid w:val="49804BB7"/>
    <w:rsid w:val="4988006D"/>
    <w:rsid w:val="499646A6"/>
    <w:rsid w:val="499A6678"/>
    <w:rsid w:val="499F4D25"/>
    <w:rsid w:val="49B26E0D"/>
    <w:rsid w:val="49BB06FB"/>
    <w:rsid w:val="49BC2A68"/>
    <w:rsid w:val="49D7054F"/>
    <w:rsid w:val="49DC1BF0"/>
    <w:rsid w:val="49F04BCB"/>
    <w:rsid w:val="49F1437E"/>
    <w:rsid w:val="49F264F4"/>
    <w:rsid w:val="49FD451C"/>
    <w:rsid w:val="4A1452FF"/>
    <w:rsid w:val="4A152F65"/>
    <w:rsid w:val="4A3E0914"/>
    <w:rsid w:val="4A3F1207"/>
    <w:rsid w:val="4A4A158E"/>
    <w:rsid w:val="4A57472F"/>
    <w:rsid w:val="4A655B5A"/>
    <w:rsid w:val="4A715E3D"/>
    <w:rsid w:val="4A7364C9"/>
    <w:rsid w:val="4AB72982"/>
    <w:rsid w:val="4ADB7400"/>
    <w:rsid w:val="4AE65E7E"/>
    <w:rsid w:val="4AEC002A"/>
    <w:rsid w:val="4B1B2082"/>
    <w:rsid w:val="4B1F3F5B"/>
    <w:rsid w:val="4B2D78A9"/>
    <w:rsid w:val="4B34383E"/>
    <w:rsid w:val="4B3F45FD"/>
    <w:rsid w:val="4B497EFB"/>
    <w:rsid w:val="4B635F8B"/>
    <w:rsid w:val="4B65032C"/>
    <w:rsid w:val="4B712A43"/>
    <w:rsid w:val="4B82202B"/>
    <w:rsid w:val="4B942E31"/>
    <w:rsid w:val="4B9502D0"/>
    <w:rsid w:val="4BAE157A"/>
    <w:rsid w:val="4BBA1ED6"/>
    <w:rsid w:val="4BBE1692"/>
    <w:rsid w:val="4BCA0C2B"/>
    <w:rsid w:val="4BD65A7B"/>
    <w:rsid w:val="4BE84E2A"/>
    <w:rsid w:val="4BEA4569"/>
    <w:rsid w:val="4BFC604B"/>
    <w:rsid w:val="4C0B49E3"/>
    <w:rsid w:val="4C180EC0"/>
    <w:rsid w:val="4C333DA3"/>
    <w:rsid w:val="4C471D74"/>
    <w:rsid w:val="4C520360"/>
    <w:rsid w:val="4C696745"/>
    <w:rsid w:val="4C737423"/>
    <w:rsid w:val="4C885B30"/>
    <w:rsid w:val="4C955322"/>
    <w:rsid w:val="4C987A51"/>
    <w:rsid w:val="4C993ABE"/>
    <w:rsid w:val="4CAA2DCE"/>
    <w:rsid w:val="4CB96EE9"/>
    <w:rsid w:val="4CD66C96"/>
    <w:rsid w:val="4CDC5A3B"/>
    <w:rsid w:val="4CDF0E5D"/>
    <w:rsid w:val="4CE376D5"/>
    <w:rsid w:val="4D036D03"/>
    <w:rsid w:val="4D057778"/>
    <w:rsid w:val="4D08475C"/>
    <w:rsid w:val="4D0D3FCB"/>
    <w:rsid w:val="4D12010F"/>
    <w:rsid w:val="4D20220D"/>
    <w:rsid w:val="4D280486"/>
    <w:rsid w:val="4D48526E"/>
    <w:rsid w:val="4D490CE6"/>
    <w:rsid w:val="4D547564"/>
    <w:rsid w:val="4D622825"/>
    <w:rsid w:val="4D6C65CD"/>
    <w:rsid w:val="4D8217BA"/>
    <w:rsid w:val="4D950505"/>
    <w:rsid w:val="4D962179"/>
    <w:rsid w:val="4D984841"/>
    <w:rsid w:val="4D9C1BB4"/>
    <w:rsid w:val="4DA8143A"/>
    <w:rsid w:val="4DB87097"/>
    <w:rsid w:val="4DC65A69"/>
    <w:rsid w:val="4DE44FE8"/>
    <w:rsid w:val="4DF4626D"/>
    <w:rsid w:val="4DFC20A2"/>
    <w:rsid w:val="4DFF1B97"/>
    <w:rsid w:val="4E020B1B"/>
    <w:rsid w:val="4E043535"/>
    <w:rsid w:val="4E1362FB"/>
    <w:rsid w:val="4E25360E"/>
    <w:rsid w:val="4E2719FC"/>
    <w:rsid w:val="4E3221F7"/>
    <w:rsid w:val="4E524648"/>
    <w:rsid w:val="4E5E12F1"/>
    <w:rsid w:val="4E62045F"/>
    <w:rsid w:val="4E6C2881"/>
    <w:rsid w:val="4E783F31"/>
    <w:rsid w:val="4E870795"/>
    <w:rsid w:val="4E9D1F36"/>
    <w:rsid w:val="4EA50C1B"/>
    <w:rsid w:val="4EAC689C"/>
    <w:rsid w:val="4EB25AA5"/>
    <w:rsid w:val="4ED96B17"/>
    <w:rsid w:val="4EDD2691"/>
    <w:rsid w:val="4EE96D5A"/>
    <w:rsid w:val="4EF911E3"/>
    <w:rsid w:val="4EF94046"/>
    <w:rsid w:val="4F0048E8"/>
    <w:rsid w:val="4F0C760F"/>
    <w:rsid w:val="4F15188C"/>
    <w:rsid w:val="4F1B712F"/>
    <w:rsid w:val="4F255836"/>
    <w:rsid w:val="4F29165C"/>
    <w:rsid w:val="4F3F24FD"/>
    <w:rsid w:val="4F4F67C3"/>
    <w:rsid w:val="4F580453"/>
    <w:rsid w:val="4F6178F6"/>
    <w:rsid w:val="4F647CAE"/>
    <w:rsid w:val="4F7F4759"/>
    <w:rsid w:val="4F8A3560"/>
    <w:rsid w:val="4F8A6E9D"/>
    <w:rsid w:val="4FA00EA1"/>
    <w:rsid w:val="4FA7410F"/>
    <w:rsid w:val="4FB10DBD"/>
    <w:rsid w:val="4FD02150"/>
    <w:rsid w:val="4FD47514"/>
    <w:rsid w:val="4FDC31A9"/>
    <w:rsid w:val="4FE15CB0"/>
    <w:rsid w:val="4FF525AA"/>
    <w:rsid w:val="4FF60136"/>
    <w:rsid w:val="4FF63DCE"/>
    <w:rsid w:val="500A5543"/>
    <w:rsid w:val="500B5AAA"/>
    <w:rsid w:val="501516A2"/>
    <w:rsid w:val="501D01A2"/>
    <w:rsid w:val="501D19C7"/>
    <w:rsid w:val="502344EE"/>
    <w:rsid w:val="50372FFC"/>
    <w:rsid w:val="50381A05"/>
    <w:rsid w:val="504305E6"/>
    <w:rsid w:val="50497753"/>
    <w:rsid w:val="504C6018"/>
    <w:rsid w:val="50500C93"/>
    <w:rsid w:val="505C17AE"/>
    <w:rsid w:val="505C25A6"/>
    <w:rsid w:val="50603DEC"/>
    <w:rsid w:val="506E1264"/>
    <w:rsid w:val="50717230"/>
    <w:rsid w:val="507408A5"/>
    <w:rsid w:val="50812D7E"/>
    <w:rsid w:val="508B7406"/>
    <w:rsid w:val="509F73B0"/>
    <w:rsid w:val="50B10CEB"/>
    <w:rsid w:val="50B26A6B"/>
    <w:rsid w:val="50B4221A"/>
    <w:rsid w:val="50BA2236"/>
    <w:rsid w:val="50C20F4E"/>
    <w:rsid w:val="50CA4969"/>
    <w:rsid w:val="50CE19FC"/>
    <w:rsid w:val="50D40C4B"/>
    <w:rsid w:val="50D43A3A"/>
    <w:rsid w:val="50DB0910"/>
    <w:rsid w:val="50E46F54"/>
    <w:rsid w:val="5100482F"/>
    <w:rsid w:val="5144267E"/>
    <w:rsid w:val="514D07CA"/>
    <w:rsid w:val="514E7CCC"/>
    <w:rsid w:val="51604849"/>
    <w:rsid w:val="516E79EA"/>
    <w:rsid w:val="51747844"/>
    <w:rsid w:val="51777F08"/>
    <w:rsid w:val="517F7AC8"/>
    <w:rsid w:val="518F170F"/>
    <w:rsid w:val="51912DDA"/>
    <w:rsid w:val="519354F5"/>
    <w:rsid w:val="51AB47E1"/>
    <w:rsid w:val="51B047FE"/>
    <w:rsid w:val="51B204B9"/>
    <w:rsid w:val="51B56296"/>
    <w:rsid w:val="51B91CD3"/>
    <w:rsid w:val="51C7134B"/>
    <w:rsid w:val="51C72834"/>
    <w:rsid w:val="51D11D27"/>
    <w:rsid w:val="51E74EF3"/>
    <w:rsid w:val="520C2961"/>
    <w:rsid w:val="5216600B"/>
    <w:rsid w:val="522F500B"/>
    <w:rsid w:val="523852D6"/>
    <w:rsid w:val="523E768F"/>
    <w:rsid w:val="5242577E"/>
    <w:rsid w:val="52592449"/>
    <w:rsid w:val="527076ED"/>
    <w:rsid w:val="52727066"/>
    <w:rsid w:val="52783884"/>
    <w:rsid w:val="52887CA3"/>
    <w:rsid w:val="52AC28BC"/>
    <w:rsid w:val="52B05067"/>
    <w:rsid w:val="52CC23E6"/>
    <w:rsid w:val="52D7787C"/>
    <w:rsid w:val="52E07238"/>
    <w:rsid w:val="52EA11D5"/>
    <w:rsid w:val="52F97788"/>
    <w:rsid w:val="530254EA"/>
    <w:rsid w:val="531D3476"/>
    <w:rsid w:val="5329120F"/>
    <w:rsid w:val="53355CDF"/>
    <w:rsid w:val="533C1545"/>
    <w:rsid w:val="536F68C7"/>
    <w:rsid w:val="5382736B"/>
    <w:rsid w:val="539E491F"/>
    <w:rsid w:val="53A771E4"/>
    <w:rsid w:val="53B24EEA"/>
    <w:rsid w:val="53B97E84"/>
    <w:rsid w:val="53BF4F14"/>
    <w:rsid w:val="53C72845"/>
    <w:rsid w:val="53CA6414"/>
    <w:rsid w:val="53CC2CC8"/>
    <w:rsid w:val="53D00E36"/>
    <w:rsid w:val="53D31D47"/>
    <w:rsid w:val="53DD499C"/>
    <w:rsid w:val="53E92CA6"/>
    <w:rsid w:val="53EF09CA"/>
    <w:rsid w:val="53F014B1"/>
    <w:rsid w:val="53FA37B7"/>
    <w:rsid w:val="54014B46"/>
    <w:rsid w:val="5406215C"/>
    <w:rsid w:val="5408182A"/>
    <w:rsid w:val="540A7468"/>
    <w:rsid w:val="54125F57"/>
    <w:rsid w:val="54187343"/>
    <w:rsid w:val="541C31AF"/>
    <w:rsid w:val="541F4FCC"/>
    <w:rsid w:val="5420466B"/>
    <w:rsid w:val="542058E8"/>
    <w:rsid w:val="542F4AAF"/>
    <w:rsid w:val="5433414C"/>
    <w:rsid w:val="54442C85"/>
    <w:rsid w:val="54465F20"/>
    <w:rsid w:val="545D4199"/>
    <w:rsid w:val="54810F9F"/>
    <w:rsid w:val="54831B18"/>
    <w:rsid w:val="548D2A4E"/>
    <w:rsid w:val="549502FD"/>
    <w:rsid w:val="549C03CB"/>
    <w:rsid w:val="54A6749B"/>
    <w:rsid w:val="54AB09A6"/>
    <w:rsid w:val="54AF20D4"/>
    <w:rsid w:val="54B72A99"/>
    <w:rsid w:val="54BC49A0"/>
    <w:rsid w:val="54C17E31"/>
    <w:rsid w:val="54CD4A28"/>
    <w:rsid w:val="54E8205E"/>
    <w:rsid w:val="54EA5134"/>
    <w:rsid w:val="54FE1085"/>
    <w:rsid w:val="55022976"/>
    <w:rsid w:val="55067F3A"/>
    <w:rsid w:val="551408A9"/>
    <w:rsid w:val="55180399"/>
    <w:rsid w:val="551C096F"/>
    <w:rsid w:val="55240097"/>
    <w:rsid w:val="55280F4B"/>
    <w:rsid w:val="552C3D46"/>
    <w:rsid w:val="553614DC"/>
    <w:rsid w:val="55367C64"/>
    <w:rsid w:val="55483D0E"/>
    <w:rsid w:val="554D13EE"/>
    <w:rsid w:val="55546EF7"/>
    <w:rsid w:val="556A01A2"/>
    <w:rsid w:val="559341A6"/>
    <w:rsid w:val="55C57ADE"/>
    <w:rsid w:val="55CD2CA6"/>
    <w:rsid w:val="55CE22F2"/>
    <w:rsid w:val="561072C2"/>
    <w:rsid w:val="56160365"/>
    <w:rsid w:val="561717F3"/>
    <w:rsid w:val="5624351D"/>
    <w:rsid w:val="565047BF"/>
    <w:rsid w:val="56552F27"/>
    <w:rsid w:val="566E6821"/>
    <w:rsid w:val="5675145B"/>
    <w:rsid w:val="567B2E7E"/>
    <w:rsid w:val="56815ACA"/>
    <w:rsid w:val="569C4DDB"/>
    <w:rsid w:val="56DD747D"/>
    <w:rsid w:val="56EE039D"/>
    <w:rsid w:val="56F16387"/>
    <w:rsid w:val="56F96728"/>
    <w:rsid w:val="570861EB"/>
    <w:rsid w:val="570D63B4"/>
    <w:rsid w:val="571257E0"/>
    <w:rsid w:val="571F273F"/>
    <w:rsid w:val="572F7A73"/>
    <w:rsid w:val="574D3BFE"/>
    <w:rsid w:val="57511940"/>
    <w:rsid w:val="575B5634"/>
    <w:rsid w:val="575D7EC0"/>
    <w:rsid w:val="576138FC"/>
    <w:rsid w:val="57617155"/>
    <w:rsid w:val="57672F12"/>
    <w:rsid w:val="578736CD"/>
    <w:rsid w:val="578739BB"/>
    <w:rsid w:val="57893C0F"/>
    <w:rsid w:val="578A4E52"/>
    <w:rsid w:val="5798256F"/>
    <w:rsid w:val="579840C7"/>
    <w:rsid w:val="57C2221D"/>
    <w:rsid w:val="57C85CE0"/>
    <w:rsid w:val="57C93C68"/>
    <w:rsid w:val="57DB6E60"/>
    <w:rsid w:val="57E1536E"/>
    <w:rsid w:val="57FD673B"/>
    <w:rsid w:val="583A7FA8"/>
    <w:rsid w:val="584E40D2"/>
    <w:rsid w:val="58544955"/>
    <w:rsid w:val="58566AE7"/>
    <w:rsid w:val="585962B5"/>
    <w:rsid w:val="585C4D9F"/>
    <w:rsid w:val="585F5B75"/>
    <w:rsid w:val="5875165E"/>
    <w:rsid w:val="587705AB"/>
    <w:rsid w:val="587A4269"/>
    <w:rsid w:val="58825B29"/>
    <w:rsid w:val="589A5A5F"/>
    <w:rsid w:val="58A3441E"/>
    <w:rsid w:val="58B303D9"/>
    <w:rsid w:val="58B94375"/>
    <w:rsid w:val="58BA4A70"/>
    <w:rsid w:val="58C17CFE"/>
    <w:rsid w:val="58D0365B"/>
    <w:rsid w:val="59017396"/>
    <w:rsid w:val="5902444F"/>
    <w:rsid w:val="591B5CBF"/>
    <w:rsid w:val="5927514C"/>
    <w:rsid w:val="59360753"/>
    <w:rsid w:val="594F610B"/>
    <w:rsid w:val="59565909"/>
    <w:rsid w:val="59600EE5"/>
    <w:rsid w:val="59634BDC"/>
    <w:rsid w:val="59690770"/>
    <w:rsid w:val="599228E0"/>
    <w:rsid w:val="59941B20"/>
    <w:rsid w:val="599A4004"/>
    <w:rsid w:val="599B086D"/>
    <w:rsid w:val="59B927ED"/>
    <w:rsid w:val="59BB12F3"/>
    <w:rsid w:val="59BF5C8E"/>
    <w:rsid w:val="59C75EEA"/>
    <w:rsid w:val="59D97EC2"/>
    <w:rsid w:val="59DE1A89"/>
    <w:rsid w:val="59E27409"/>
    <w:rsid w:val="59E52BA1"/>
    <w:rsid w:val="59ED36DC"/>
    <w:rsid w:val="59FC781F"/>
    <w:rsid w:val="59FE7432"/>
    <w:rsid w:val="5A3526A3"/>
    <w:rsid w:val="5A412E86"/>
    <w:rsid w:val="5A4E41C1"/>
    <w:rsid w:val="5A6210CC"/>
    <w:rsid w:val="5A621727"/>
    <w:rsid w:val="5A7348C9"/>
    <w:rsid w:val="5A7521D8"/>
    <w:rsid w:val="5A7E7218"/>
    <w:rsid w:val="5A9725BE"/>
    <w:rsid w:val="5AC76508"/>
    <w:rsid w:val="5AD45AFB"/>
    <w:rsid w:val="5AF86428"/>
    <w:rsid w:val="5AFC1624"/>
    <w:rsid w:val="5B01542B"/>
    <w:rsid w:val="5B0373F5"/>
    <w:rsid w:val="5B095493"/>
    <w:rsid w:val="5B115BA8"/>
    <w:rsid w:val="5B235AE9"/>
    <w:rsid w:val="5B246A53"/>
    <w:rsid w:val="5B2E51B4"/>
    <w:rsid w:val="5B416E74"/>
    <w:rsid w:val="5B437EA2"/>
    <w:rsid w:val="5B527A35"/>
    <w:rsid w:val="5B534ED1"/>
    <w:rsid w:val="5B5E1129"/>
    <w:rsid w:val="5B8859A0"/>
    <w:rsid w:val="5B9F7743"/>
    <w:rsid w:val="5BB522B5"/>
    <w:rsid w:val="5BB94B97"/>
    <w:rsid w:val="5BB95F56"/>
    <w:rsid w:val="5BBA4618"/>
    <w:rsid w:val="5BCD19A9"/>
    <w:rsid w:val="5BD448EE"/>
    <w:rsid w:val="5BE32D83"/>
    <w:rsid w:val="5BF84DDB"/>
    <w:rsid w:val="5C0C22DA"/>
    <w:rsid w:val="5C0F3B78"/>
    <w:rsid w:val="5C111338"/>
    <w:rsid w:val="5C3A6E47"/>
    <w:rsid w:val="5C466E0C"/>
    <w:rsid w:val="5C691941"/>
    <w:rsid w:val="5C7919DF"/>
    <w:rsid w:val="5C885591"/>
    <w:rsid w:val="5C903C36"/>
    <w:rsid w:val="5CAF2C65"/>
    <w:rsid w:val="5CB35D47"/>
    <w:rsid w:val="5CC85C68"/>
    <w:rsid w:val="5CD050B5"/>
    <w:rsid w:val="5CEC3A93"/>
    <w:rsid w:val="5CEF405D"/>
    <w:rsid w:val="5CFE5040"/>
    <w:rsid w:val="5CFF599B"/>
    <w:rsid w:val="5D1341B2"/>
    <w:rsid w:val="5D251093"/>
    <w:rsid w:val="5D287B54"/>
    <w:rsid w:val="5D3047D1"/>
    <w:rsid w:val="5D4723BF"/>
    <w:rsid w:val="5D494018"/>
    <w:rsid w:val="5D541610"/>
    <w:rsid w:val="5D6B14A2"/>
    <w:rsid w:val="5D6F7055"/>
    <w:rsid w:val="5D9B0E6A"/>
    <w:rsid w:val="5D9E1AED"/>
    <w:rsid w:val="5D9E4E16"/>
    <w:rsid w:val="5D9E7178"/>
    <w:rsid w:val="5DB03139"/>
    <w:rsid w:val="5DB83D3A"/>
    <w:rsid w:val="5DBA0135"/>
    <w:rsid w:val="5DCD5DE5"/>
    <w:rsid w:val="5DD437EF"/>
    <w:rsid w:val="5DF16302"/>
    <w:rsid w:val="5DF94AE0"/>
    <w:rsid w:val="5DFF4B46"/>
    <w:rsid w:val="5E06795D"/>
    <w:rsid w:val="5E11708E"/>
    <w:rsid w:val="5E243943"/>
    <w:rsid w:val="5E27164D"/>
    <w:rsid w:val="5E3653EC"/>
    <w:rsid w:val="5E3B0A10"/>
    <w:rsid w:val="5E424B71"/>
    <w:rsid w:val="5E5B06A8"/>
    <w:rsid w:val="5E6B0BF4"/>
    <w:rsid w:val="5E7128C8"/>
    <w:rsid w:val="5E881A80"/>
    <w:rsid w:val="5EA70098"/>
    <w:rsid w:val="5EAA5A56"/>
    <w:rsid w:val="5EB51AB3"/>
    <w:rsid w:val="5EC33621"/>
    <w:rsid w:val="5EC43A2E"/>
    <w:rsid w:val="5ECB3525"/>
    <w:rsid w:val="5ED75BF1"/>
    <w:rsid w:val="5EF31C67"/>
    <w:rsid w:val="5EF4004E"/>
    <w:rsid w:val="5EFA106E"/>
    <w:rsid w:val="5EFF06CD"/>
    <w:rsid w:val="5EFF08E7"/>
    <w:rsid w:val="5F010576"/>
    <w:rsid w:val="5F0251FA"/>
    <w:rsid w:val="5F3062DF"/>
    <w:rsid w:val="5F366419"/>
    <w:rsid w:val="5F4475AE"/>
    <w:rsid w:val="5F4A6799"/>
    <w:rsid w:val="5F4C5207"/>
    <w:rsid w:val="5F6334E9"/>
    <w:rsid w:val="5F685A79"/>
    <w:rsid w:val="5F6C2424"/>
    <w:rsid w:val="5F946A7C"/>
    <w:rsid w:val="5FAA42E4"/>
    <w:rsid w:val="5FB54A36"/>
    <w:rsid w:val="5FBA79B0"/>
    <w:rsid w:val="5FBB029F"/>
    <w:rsid w:val="5FC61813"/>
    <w:rsid w:val="5FD57CF6"/>
    <w:rsid w:val="5FE00584"/>
    <w:rsid w:val="5FF50EAD"/>
    <w:rsid w:val="5FFF5CB2"/>
    <w:rsid w:val="600676E3"/>
    <w:rsid w:val="60087405"/>
    <w:rsid w:val="600C3E51"/>
    <w:rsid w:val="601C5687"/>
    <w:rsid w:val="601D636B"/>
    <w:rsid w:val="60207038"/>
    <w:rsid w:val="602B7B91"/>
    <w:rsid w:val="602D6CC3"/>
    <w:rsid w:val="60391C4C"/>
    <w:rsid w:val="603B021E"/>
    <w:rsid w:val="60584683"/>
    <w:rsid w:val="605E3C41"/>
    <w:rsid w:val="60647840"/>
    <w:rsid w:val="606F768E"/>
    <w:rsid w:val="608D00E3"/>
    <w:rsid w:val="60992490"/>
    <w:rsid w:val="609E3C6B"/>
    <w:rsid w:val="60A1419A"/>
    <w:rsid w:val="60A43A47"/>
    <w:rsid w:val="60C33C2B"/>
    <w:rsid w:val="60E97ACC"/>
    <w:rsid w:val="61160E7E"/>
    <w:rsid w:val="61251748"/>
    <w:rsid w:val="61311E12"/>
    <w:rsid w:val="613A2575"/>
    <w:rsid w:val="613A51F3"/>
    <w:rsid w:val="614147D4"/>
    <w:rsid w:val="61637659"/>
    <w:rsid w:val="61730EE3"/>
    <w:rsid w:val="617B001B"/>
    <w:rsid w:val="617C570B"/>
    <w:rsid w:val="61840B64"/>
    <w:rsid w:val="61853804"/>
    <w:rsid w:val="619B53CA"/>
    <w:rsid w:val="61A15272"/>
    <w:rsid w:val="61A56DFA"/>
    <w:rsid w:val="61CB22EF"/>
    <w:rsid w:val="61DC654E"/>
    <w:rsid w:val="61EB5F1D"/>
    <w:rsid w:val="61EF2482"/>
    <w:rsid w:val="61FC06FB"/>
    <w:rsid w:val="620E3D7B"/>
    <w:rsid w:val="62117133"/>
    <w:rsid w:val="62162FF2"/>
    <w:rsid w:val="62167684"/>
    <w:rsid w:val="621B5631"/>
    <w:rsid w:val="626B762E"/>
    <w:rsid w:val="626D5F91"/>
    <w:rsid w:val="627E7D9D"/>
    <w:rsid w:val="628232F6"/>
    <w:rsid w:val="628407FE"/>
    <w:rsid w:val="62880405"/>
    <w:rsid w:val="629073C4"/>
    <w:rsid w:val="62996318"/>
    <w:rsid w:val="629C7308"/>
    <w:rsid w:val="62AA6D2C"/>
    <w:rsid w:val="62B0179B"/>
    <w:rsid w:val="62CC094F"/>
    <w:rsid w:val="62EC0F65"/>
    <w:rsid w:val="62F10837"/>
    <w:rsid w:val="630334E9"/>
    <w:rsid w:val="6313173E"/>
    <w:rsid w:val="63242B23"/>
    <w:rsid w:val="63564BD4"/>
    <w:rsid w:val="635C73A1"/>
    <w:rsid w:val="63743838"/>
    <w:rsid w:val="637455EF"/>
    <w:rsid w:val="637509AF"/>
    <w:rsid w:val="638F4A5D"/>
    <w:rsid w:val="639859D5"/>
    <w:rsid w:val="63A23228"/>
    <w:rsid w:val="63AB5D44"/>
    <w:rsid w:val="63B04CF8"/>
    <w:rsid w:val="63BA7188"/>
    <w:rsid w:val="63DF59C2"/>
    <w:rsid w:val="63E6136F"/>
    <w:rsid w:val="63EA625B"/>
    <w:rsid w:val="63ED5BB1"/>
    <w:rsid w:val="63FC6F31"/>
    <w:rsid w:val="642B2B02"/>
    <w:rsid w:val="642E4F72"/>
    <w:rsid w:val="64591E34"/>
    <w:rsid w:val="646469D4"/>
    <w:rsid w:val="646507D9"/>
    <w:rsid w:val="647A419D"/>
    <w:rsid w:val="64813139"/>
    <w:rsid w:val="64846083"/>
    <w:rsid w:val="64851089"/>
    <w:rsid w:val="648D7E50"/>
    <w:rsid w:val="64947640"/>
    <w:rsid w:val="64970918"/>
    <w:rsid w:val="64983CC9"/>
    <w:rsid w:val="649A7A6D"/>
    <w:rsid w:val="64A73F2B"/>
    <w:rsid w:val="64AF414A"/>
    <w:rsid w:val="64B109D5"/>
    <w:rsid w:val="64D10534"/>
    <w:rsid w:val="64E43E7F"/>
    <w:rsid w:val="64EA5182"/>
    <w:rsid w:val="64FE5C71"/>
    <w:rsid w:val="64FF4F0B"/>
    <w:rsid w:val="65107E36"/>
    <w:rsid w:val="654E476E"/>
    <w:rsid w:val="654E74BF"/>
    <w:rsid w:val="65640A91"/>
    <w:rsid w:val="656814AF"/>
    <w:rsid w:val="657A4758"/>
    <w:rsid w:val="657B11CD"/>
    <w:rsid w:val="6582705D"/>
    <w:rsid w:val="658A6BCD"/>
    <w:rsid w:val="65942372"/>
    <w:rsid w:val="659D0782"/>
    <w:rsid w:val="659D7C90"/>
    <w:rsid w:val="65A75FC0"/>
    <w:rsid w:val="65D04EEB"/>
    <w:rsid w:val="65D424B9"/>
    <w:rsid w:val="66001BA4"/>
    <w:rsid w:val="66025947"/>
    <w:rsid w:val="66327C36"/>
    <w:rsid w:val="663C7469"/>
    <w:rsid w:val="664408C2"/>
    <w:rsid w:val="664E494D"/>
    <w:rsid w:val="6651279A"/>
    <w:rsid w:val="66884C53"/>
    <w:rsid w:val="669064F3"/>
    <w:rsid w:val="669D39BC"/>
    <w:rsid w:val="66A62086"/>
    <w:rsid w:val="66B07D06"/>
    <w:rsid w:val="66B8269C"/>
    <w:rsid w:val="66DA6749"/>
    <w:rsid w:val="66E77BCB"/>
    <w:rsid w:val="66EF68FA"/>
    <w:rsid w:val="66FE6CC3"/>
    <w:rsid w:val="67006172"/>
    <w:rsid w:val="6710278C"/>
    <w:rsid w:val="671D46C8"/>
    <w:rsid w:val="671F22A3"/>
    <w:rsid w:val="67291A35"/>
    <w:rsid w:val="673669FF"/>
    <w:rsid w:val="67393CB7"/>
    <w:rsid w:val="673C6439"/>
    <w:rsid w:val="674A015A"/>
    <w:rsid w:val="674D0272"/>
    <w:rsid w:val="676A0B2B"/>
    <w:rsid w:val="676C3006"/>
    <w:rsid w:val="67827A7F"/>
    <w:rsid w:val="67851192"/>
    <w:rsid w:val="67A667D3"/>
    <w:rsid w:val="67A74C82"/>
    <w:rsid w:val="67A95111"/>
    <w:rsid w:val="67B90A82"/>
    <w:rsid w:val="67C365BF"/>
    <w:rsid w:val="67D8341E"/>
    <w:rsid w:val="67E46FF5"/>
    <w:rsid w:val="67ED6C16"/>
    <w:rsid w:val="680A6C82"/>
    <w:rsid w:val="681E0A45"/>
    <w:rsid w:val="6824034C"/>
    <w:rsid w:val="683E3347"/>
    <w:rsid w:val="684E469A"/>
    <w:rsid w:val="68501E11"/>
    <w:rsid w:val="685E57CE"/>
    <w:rsid w:val="685F4AA0"/>
    <w:rsid w:val="68623D3F"/>
    <w:rsid w:val="686C7E0A"/>
    <w:rsid w:val="68757042"/>
    <w:rsid w:val="687D6111"/>
    <w:rsid w:val="68817BAC"/>
    <w:rsid w:val="6886166B"/>
    <w:rsid w:val="68954A3C"/>
    <w:rsid w:val="689B0DF8"/>
    <w:rsid w:val="68A21BF9"/>
    <w:rsid w:val="68A87665"/>
    <w:rsid w:val="68B5096E"/>
    <w:rsid w:val="68B81BD2"/>
    <w:rsid w:val="68BE2C7A"/>
    <w:rsid w:val="68CC10BC"/>
    <w:rsid w:val="68D04C43"/>
    <w:rsid w:val="68D128E1"/>
    <w:rsid w:val="68E04998"/>
    <w:rsid w:val="68F44B09"/>
    <w:rsid w:val="68FA1B9A"/>
    <w:rsid w:val="69197DE4"/>
    <w:rsid w:val="69307272"/>
    <w:rsid w:val="694E046E"/>
    <w:rsid w:val="69652D27"/>
    <w:rsid w:val="69782D5D"/>
    <w:rsid w:val="69952A0C"/>
    <w:rsid w:val="699A1218"/>
    <w:rsid w:val="699B4BDB"/>
    <w:rsid w:val="69A51678"/>
    <w:rsid w:val="69BB329B"/>
    <w:rsid w:val="69BD4C61"/>
    <w:rsid w:val="69C77525"/>
    <w:rsid w:val="69FC56C6"/>
    <w:rsid w:val="69FD3B6F"/>
    <w:rsid w:val="6A0065EF"/>
    <w:rsid w:val="6A112F7C"/>
    <w:rsid w:val="6A1F1C32"/>
    <w:rsid w:val="6A3011BF"/>
    <w:rsid w:val="6A445335"/>
    <w:rsid w:val="6A486BD3"/>
    <w:rsid w:val="6A5665CF"/>
    <w:rsid w:val="6A576E16"/>
    <w:rsid w:val="6A594E5C"/>
    <w:rsid w:val="6A616283"/>
    <w:rsid w:val="6A641407"/>
    <w:rsid w:val="6A656882"/>
    <w:rsid w:val="6A7C4ACE"/>
    <w:rsid w:val="6A7F3555"/>
    <w:rsid w:val="6A841BD5"/>
    <w:rsid w:val="6A8B60FB"/>
    <w:rsid w:val="6A9674BF"/>
    <w:rsid w:val="6A9A37E0"/>
    <w:rsid w:val="6AA27334"/>
    <w:rsid w:val="6AA604CA"/>
    <w:rsid w:val="6AB67B97"/>
    <w:rsid w:val="6ACE3652"/>
    <w:rsid w:val="6ADB41F3"/>
    <w:rsid w:val="6ADD5CCB"/>
    <w:rsid w:val="6ADF0BB9"/>
    <w:rsid w:val="6AF10B4A"/>
    <w:rsid w:val="6AFB4F4A"/>
    <w:rsid w:val="6B12444F"/>
    <w:rsid w:val="6B1B6095"/>
    <w:rsid w:val="6B2A12A7"/>
    <w:rsid w:val="6B3426CD"/>
    <w:rsid w:val="6B4533C9"/>
    <w:rsid w:val="6B574BF4"/>
    <w:rsid w:val="6B5C39DF"/>
    <w:rsid w:val="6B5E11EE"/>
    <w:rsid w:val="6B611EB1"/>
    <w:rsid w:val="6B8626E8"/>
    <w:rsid w:val="6B961766"/>
    <w:rsid w:val="6BA3123F"/>
    <w:rsid w:val="6BB6063D"/>
    <w:rsid w:val="6BC8334A"/>
    <w:rsid w:val="6BD61A98"/>
    <w:rsid w:val="6BF54B38"/>
    <w:rsid w:val="6BF77F96"/>
    <w:rsid w:val="6BFE19E1"/>
    <w:rsid w:val="6C050A47"/>
    <w:rsid w:val="6C0B1A74"/>
    <w:rsid w:val="6C16659B"/>
    <w:rsid w:val="6C27235B"/>
    <w:rsid w:val="6C3342D8"/>
    <w:rsid w:val="6C394A8B"/>
    <w:rsid w:val="6C420156"/>
    <w:rsid w:val="6C44161C"/>
    <w:rsid w:val="6C494D21"/>
    <w:rsid w:val="6C5142B7"/>
    <w:rsid w:val="6C5E4626"/>
    <w:rsid w:val="6C7457E7"/>
    <w:rsid w:val="6C7D6E82"/>
    <w:rsid w:val="6C8311C3"/>
    <w:rsid w:val="6C847C6A"/>
    <w:rsid w:val="6C8B0FF9"/>
    <w:rsid w:val="6C8C62B9"/>
    <w:rsid w:val="6C9A748E"/>
    <w:rsid w:val="6CA5691E"/>
    <w:rsid w:val="6CFC1EEB"/>
    <w:rsid w:val="6CFD2D93"/>
    <w:rsid w:val="6D0A227B"/>
    <w:rsid w:val="6D1B3C07"/>
    <w:rsid w:val="6D1E1E6D"/>
    <w:rsid w:val="6D290842"/>
    <w:rsid w:val="6D321190"/>
    <w:rsid w:val="6D3444D5"/>
    <w:rsid w:val="6D372F2F"/>
    <w:rsid w:val="6D4742BE"/>
    <w:rsid w:val="6D631F76"/>
    <w:rsid w:val="6D680792"/>
    <w:rsid w:val="6D917649"/>
    <w:rsid w:val="6D965EA7"/>
    <w:rsid w:val="6DAA54AF"/>
    <w:rsid w:val="6DAB0FE0"/>
    <w:rsid w:val="6DCF760B"/>
    <w:rsid w:val="6DEE7FF8"/>
    <w:rsid w:val="6DF40E20"/>
    <w:rsid w:val="6E0B6604"/>
    <w:rsid w:val="6E1E5CB1"/>
    <w:rsid w:val="6E4771A1"/>
    <w:rsid w:val="6E51496A"/>
    <w:rsid w:val="6E8555D0"/>
    <w:rsid w:val="6E876629"/>
    <w:rsid w:val="6E893B3A"/>
    <w:rsid w:val="6E906D9A"/>
    <w:rsid w:val="6E9A1D64"/>
    <w:rsid w:val="6EDA7020"/>
    <w:rsid w:val="6EDF1C43"/>
    <w:rsid w:val="6F08338C"/>
    <w:rsid w:val="6F1063C6"/>
    <w:rsid w:val="6F492FDA"/>
    <w:rsid w:val="6F4F00B9"/>
    <w:rsid w:val="6F561A7D"/>
    <w:rsid w:val="6F6005AE"/>
    <w:rsid w:val="6F7B7A25"/>
    <w:rsid w:val="6F997ED1"/>
    <w:rsid w:val="6FA629B9"/>
    <w:rsid w:val="6FB41CDF"/>
    <w:rsid w:val="6FDC1496"/>
    <w:rsid w:val="6FE52B7F"/>
    <w:rsid w:val="6FEE1FCA"/>
    <w:rsid w:val="70001CFE"/>
    <w:rsid w:val="70047746"/>
    <w:rsid w:val="70096E76"/>
    <w:rsid w:val="700C06A3"/>
    <w:rsid w:val="701B22C2"/>
    <w:rsid w:val="703674CE"/>
    <w:rsid w:val="704A18A5"/>
    <w:rsid w:val="70535193"/>
    <w:rsid w:val="705353D7"/>
    <w:rsid w:val="70595CFD"/>
    <w:rsid w:val="70715952"/>
    <w:rsid w:val="70731CBA"/>
    <w:rsid w:val="70802164"/>
    <w:rsid w:val="708F70A3"/>
    <w:rsid w:val="709A3B3E"/>
    <w:rsid w:val="709B5583"/>
    <w:rsid w:val="709D579F"/>
    <w:rsid w:val="709F3CB3"/>
    <w:rsid w:val="70A02F6E"/>
    <w:rsid w:val="70AB2A5F"/>
    <w:rsid w:val="70C40F6B"/>
    <w:rsid w:val="70E8499B"/>
    <w:rsid w:val="70FF2B52"/>
    <w:rsid w:val="71053071"/>
    <w:rsid w:val="710C4547"/>
    <w:rsid w:val="71132EB6"/>
    <w:rsid w:val="71146B3B"/>
    <w:rsid w:val="711E1A75"/>
    <w:rsid w:val="713711A7"/>
    <w:rsid w:val="715E5257"/>
    <w:rsid w:val="717C2078"/>
    <w:rsid w:val="718176C8"/>
    <w:rsid w:val="718B2F22"/>
    <w:rsid w:val="71B51326"/>
    <w:rsid w:val="71BB1264"/>
    <w:rsid w:val="71C14470"/>
    <w:rsid w:val="71D23226"/>
    <w:rsid w:val="71DD01AD"/>
    <w:rsid w:val="71E01DDD"/>
    <w:rsid w:val="71EF3DD8"/>
    <w:rsid w:val="721C270E"/>
    <w:rsid w:val="723D68AF"/>
    <w:rsid w:val="724721AC"/>
    <w:rsid w:val="724C0702"/>
    <w:rsid w:val="726259F7"/>
    <w:rsid w:val="72705108"/>
    <w:rsid w:val="727150EE"/>
    <w:rsid w:val="729452D5"/>
    <w:rsid w:val="72992944"/>
    <w:rsid w:val="72B15531"/>
    <w:rsid w:val="72C03958"/>
    <w:rsid w:val="72D07765"/>
    <w:rsid w:val="72D30125"/>
    <w:rsid w:val="72F657B0"/>
    <w:rsid w:val="72FC409A"/>
    <w:rsid w:val="73032FC0"/>
    <w:rsid w:val="730F48D7"/>
    <w:rsid w:val="73253B84"/>
    <w:rsid w:val="733D0BED"/>
    <w:rsid w:val="735A34D3"/>
    <w:rsid w:val="7366546C"/>
    <w:rsid w:val="738707F8"/>
    <w:rsid w:val="738754CA"/>
    <w:rsid w:val="738B6F89"/>
    <w:rsid w:val="738F72FB"/>
    <w:rsid w:val="73927111"/>
    <w:rsid w:val="739C7406"/>
    <w:rsid w:val="73C056D8"/>
    <w:rsid w:val="73C51294"/>
    <w:rsid w:val="73CB6AC4"/>
    <w:rsid w:val="73D54BCE"/>
    <w:rsid w:val="73EA4D92"/>
    <w:rsid w:val="73ED1A3A"/>
    <w:rsid w:val="73F05696"/>
    <w:rsid w:val="73F50B6F"/>
    <w:rsid w:val="740011C8"/>
    <w:rsid w:val="74146799"/>
    <w:rsid w:val="741A1B16"/>
    <w:rsid w:val="741C3D5C"/>
    <w:rsid w:val="741E67C6"/>
    <w:rsid w:val="742C5E27"/>
    <w:rsid w:val="74551D23"/>
    <w:rsid w:val="745D7B18"/>
    <w:rsid w:val="745F299C"/>
    <w:rsid w:val="746F1484"/>
    <w:rsid w:val="747C2E12"/>
    <w:rsid w:val="74AB5398"/>
    <w:rsid w:val="74B800CA"/>
    <w:rsid w:val="74BB61F3"/>
    <w:rsid w:val="74D06143"/>
    <w:rsid w:val="74D40FC4"/>
    <w:rsid w:val="74EE65C9"/>
    <w:rsid w:val="74F55B27"/>
    <w:rsid w:val="75036D8F"/>
    <w:rsid w:val="7528638E"/>
    <w:rsid w:val="752F1C4C"/>
    <w:rsid w:val="753D165B"/>
    <w:rsid w:val="75511543"/>
    <w:rsid w:val="755D54FC"/>
    <w:rsid w:val="756B2471"/>
    <w:rsid w:val="75726F76"/>
    <w:rsid w:val="75805B4E"/>
    <w:rsid w:val="758D6086"/>
    <w:rsid w:val="758F1A33"/>
    <w:rsid w:val="75A4107C"/>
    <w:rsid w:val="75B07B59"/>
    <w:rsid w:val="75C8596C"/>
    <w:rsid w:val="75E74A0A"/>
    <w:rsid w:val="75F8009A"/>
    <w:rsid w:val="75FF1C28"/>
    <w:rsid w:val="76241D0C"/>
    <w:rsid w:val="76277FE4"/>
    <w:rsid w:val="762A1882"/>
    <w:rsid w:val="763653BA"/>
    <w:rsid w:val="763A138B"/>
    <w:rsid w:val="763A3819"/>
    <w:rsid w:val="76464EFD"/>
    <w:rsid w:val="76471DE8"/>
    <w:rsid w:val="764C1D57"/>
    <w:rsid w:val="764D3755"/>
    <w:rsid w:val="766D196F"/>
    <w:rsid w:val="76701D3D"/>
    <w:rsid w:val="76911902"/>
    <w:rsid w:val="76951140"/>
    <w:rsid w:val="76974BD9"/>
    <w:rsid w:val="76977026"/>
    <w:rsid w:val="76984A3E"/>
    <w:rsid w:val="76A70C95"/>
    <w:rsid w:val="76D15D09"/>
    <w:rsid w:val="76E56BA6"/>
    <w:rsid w:val="76EB626F"/>
    <w:rsid w:val="76F57B1F"/>
    <w:rsid w:val="76F679B7"/>
    <w:rsid w:val="771349E5"/>
    <w:rsid w:val="7714635C"/>
    <w:rsid w:val="771C30FA"/>
    <w:rsid w:val="77206134"/>
    <w:rsid w:val="77277675"/>
    <w:rsid w:val="772F3A61"/>
    <w:rsid w:val="773553A7"/>
    <w:rsid w:val="77580A66"/>
    <w:rsid w:val="77737259"/>
    <w:rsid w:val="778D01FE"/>
    <w:rsid w:val="77A3436B"/>
    <w:rsid w:val="77AD1CF3"/>
    <w:rsid w:val="77B86288"/>
    <w:rsid w:val="77C76754"/>
    <w:rsid w:val="77F437B1"/>
    <w:rsid w:val="780738D1"/>
    <w:rsid w:val="780F36D1"/>
    <w:rsid w:val="78140E63"/>
    <w:rsid w:val="782226C6"/>
    <w:rsid w:val="783D4AFF"/>
    <w:rsid w:val="784D30F3"/>
    <w:rsid w:val="78570929"/>
    <w:rsid w:val="78693C27"/>
    <w:rsid w:val="78700340"/>
    <w:rsid w:val="78747106"/>
    <w:rsid w:val="788A2C6A"/>
    <w:rsid w:val="78A27DF6"/>
    <w:rsid w:val="78AD0D21"/>
    <w:rsid w:val="78AF42C1"/>
    <w:rsid w:val="78B5001F"/>
    <w:rsid w:val="78B65A67"/>
    <w:rsid w:val="78B73B4F"/>
    <w:rsid w:val="78B934ED"/>
    <w:rsid w:val="78C37C8A"/>
    <w:rsid w:val="78D77987"/>
    <w:rsid w:val="78DE2D7C"/>
    <w:rsid w:val="78FA1FA9"/>
    <w:rsid w:val="78FF6FF6"/>
    <w:rsid w:val="791B5CC7"/>
    <w:rsid w:val="7922596C"/>
    <w:rsid w:val="792F01A6"/>
    <w:rsid w:val="79382965"/>
    <w:rsid w:val="79483FF5"/>
    <w:rsid w:val="794C1894"/>
    <w:rsid w:val="795161CA"/>
    <w:rsid w:val="79820F11"/>
    <w:rsid w:val="79A22FB7"/>
    <w:rsid w:val="79A71D90"/>
    <w:rsid w:val="79A81252"/>
    <w:rsid w:val="79AC037E"/>
    <w:rsid w:val="79AE4579"/>
    <w:rsid w:val="79B4594A"/>
    <w:rsid w:val="79B978EA"/>
    <w:rsid w:val="79BC708D"/>
    <w:rsid w:val="79EB1C7D"/>
    <w:rsid w:val="79FA5A10"/>
    <w:rsid w:val="7A187C44"/>
    <w:rsid w:val="7A1B476E"/>
    <w:rsid w:val="7A1F5BDD"/>
    <w:rsid w:val="7A241CE1"/>
    <w:rsid w:val="7A2B07AE"/>
    <w:rsid w:val="7A2B20CE"/>
    <w:rsid w:val="7A3373DA"/>
    <w:rsid w:val="7A50702E"/>
    <w:rsid w:val="7A654168"/>
    <w:rsid w:val="7A721A4A"/>
    <w:rsid w:val="7A85352B"/>
    <w:rsid w:val="7A9722EA"/>
    <w:rsid w:val="7AA240DD"/>
    <w:rsid w:val="7AA274F5"/>
    <w:rsid w:val="7AA8721A"/>
    <w:rsid w:val="7AF27BF0"/>
    <w:rsid w:val="7AF64429"/>
    <w:rsid w:val="7AFC5E1D"/>
    <w:rsid w:val="7B045492"/>
    <w:rsid w:val="7B1A6AB5"/>
    <w:rsid w:val="7B327BB5"/>
    <w:rsid w:val="7B33563C"/>
    <w:rsid w:val="7B397B96"/>
    <w:rsid w:val="7B4C0E94"/>
    <w:rsid w:val="7B4C1878"/>
    <w:rsid w:val="7B5737ED"/>
    <w:rsid w:val="7B576EF9"/>
    <w:rsid w:val="7B594633"/>
    <w:rsid w:val="7B596D6B"/>
    <w:rsid w:val="7B5C21FC"/>
    <w:rsid w:val="7B600D89"/>
    <w:rsid w:val="7B6D1672"/>
    <w:rsid w:val="7B763FD0"/>
    <w:rsid w:val="7B7B048A"/>
    <w:rsid w:val="7B8D6D12"/>
    <w:rsid w:val="7B9147B3"/>
    <w:rsid w:val="7BAB0D70"/>
    <w:rsid w:val="7BAC1017"/>
    <w:rsid w:val="7BB06C82"/>
    <w:rsid w:val="7BC5015F"/>
    <w:rsid w:val="7BD953F2"/>
    <w:rsid w:val="7BDB40C8"/>
    <w:rsid w:val="7BE129E3"/>
    <w:rsid w:val="7BEE6EAE"/>
    <w:rsid w:val="7BFC639E"/>
    <w:rsid w:val="7C1060A4"/>
    <w:rsid w:val="7C212B16"/>
    <w:rsid w:val="7C2C55ED"/>
    <w:rsid w:val="7C344D27"/>
    <w:rsid w:val="7C5F7DAC"/>
    <w:rsid w:val="7C6034EF"/>
    <w:rsid w:val="7C605FFE"/>
    <w:rsid w:val="7C6929D9"/>
    <w:rsid w:val="7C8F3841"/>
    <w:rsid w:val="7C927737"/>
    <w:rsid w:val="7CA03619"/>
    <w:rsid w:val="7CCA16C9"/>
    <w:rsid w:val="7CE055BA"/>
    <w:rsid w:val="7CE72D65"/>
    <w:rsid w:val="7CF12392"/>
    <w:rsid w:val="7CFC1051"/>
    <w:rsid w:val="7CFF4DE5"/>
    <w:rsid w:val="7D146269"/>
    <w:rsid w:val="7D15058B"/>
    <w:rsid w:val="7D157DA1"/>
    <w:rsid w:val="7D213138"/>
    <w:rsid w:val="7D2521B2"/>
    <w:rsid w:val="7D317598"/>
    <w:rsid w:val="7D3230DC"/>
    <w:rsid w:val="7D353F3A"/>
    <w:rsid w:val="7D364FB1"/>
    <w:rsid w:val="7D3B25EC"/>
    <w:rsid w:val="7D3D4761"/>
    <w:rsid w:val="7D4172EA"/>
    <w:rsid w:val="7D4D08D5"/>
    <w:rsid w:val="7D551F58"/>
    <w:rsid w:val="7D5611AF"/>
    <w:rsid w:val="7D6A282B"/>
    <w:rsid w:val="7D7405B4"/>
    <w:rsid w:val="7D8775BA"/>
    <w:rsid w:val="7D8D7458"/>
    <w:rsid w:val="7D9046C1"/>
    <w:rsid w:val="7DB042A2"/>
    <w:rsid w:val="7DB859C6"/>
    <w:rsid w:val="7DF04831"/>
    <w:rsid w:val="7DF22A1C"/>
    <w:rsid w:val="7DF806EE"/>
    <w:rsid w:val="7E091328"/>
    <w:rsid w:val="7E0E1134"/>
    <w:rsid w:val="7E282CD5"/>
    <w:rsid w:val="7E3672A9"/>
    <w:rsid w:val="7E4618EE"/>
    <w:rsid w:val="7E49452F"/>
    <w:rsid w:val="7E4D2A1C"/>
    <w:rsid w:val="7E505923"/>
    <w:rsid w:val="7E577B57"/>
    <w:rsid w:val="7E5E656D"/>
    <w:rsid w:val="7E7A400D"/>
    <w:rsid w:val="7E852C8D"/>
    <w:rsid w:val="7E872237"/>
    <w:rsid w:val="7E873820"/>
    <w:rsid w:val="7E8C3F75"/>
    <w:rsid w:val="7E9832EF"/>
    <w:rsid w:val="7EA80241"/>
    <w:rsid w:val="7EAB6E1B"/>
    <w:rsid w:val="7ED76DD4"/>
    <w:rsid w:val="7EE354CD"/>
    <w:rsid w:val="7EF23159"/>
    <w:rsid w:val="7EF2624D"/>
    <w:rsid w:val="7F04556E"/>
    <w:rsid w:val="7F06366D"/>
    <w:rsid w:val="7F0709B3"/>
    <w:rsid w:val="7F13011A"/>
    <w:rsid w:val="7F5456A0"/>
    <w:rsid w:val="7F5C0130"/>
    <w:rsid w:val="7F79289E"/>
    <w:rsid w:val="7F8F1F7C"/>
    <w:rsid w:val="7FA02BB5"/>
    <w:rsid w:val="7FA30658"/>
    <w:rsid w:val="7FA46556"/>
    <w:rsid w:val="7FA8445B"/>
    <w:rsid w:val="7FCA114D"/>
    <w:rsid w:val="7FD338C7"/>
    <w:rsid w:val="7FD422E4"/>
    <w:rsid w:val="7FD60385"/>
    <w:rsid w:val="7FFB5F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qFormat="1" w:unhideWhenUsed="0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qFormat="1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7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17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10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9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14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1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spacing w:before="100" w:beforeAutospacing="1" w:after="100" w:afterAutospacing="1"/>
      <w:ind w:left="1260" w:hanging="420"/>
    </w:pPr>
    <w:rPr>
      <w:szCs w:val="21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3">
    <w:name w:val="List Number"/>
    <w:basedOn w:val="1"/>
    <w:qFormat/>
    <w:uiPriority w:val="0"/>
    <w:pPr>
      <w:numPr>
        <w:ilvl w:val="0"/>
        <w:numId w:val="2"/>
      </w:numPr>
      <w:contextualSpacing/>
    </w:pPr>
    <w:rPr>
      <w:rFonts w:ascii="Calibri" w:hAnsi="Calibri"/>
    </w:rPr>
  </w:style>
  <w:style w:type="paragraph" w:styleId="14">
    <w:name w:val="Normal Indent"/>
    <w:basedOn w:val="1"/>
    <w:link w:val="235"/>
    <w:qFormat/>
    <w:uiPriority w:val="0"/>
    <w:pPr>
      <w:ind w:firstLine="420"/>
    </w:pPr>
    <w:rPr>
      <w:b/>
      <w:sz w:val="24"/>
      <w:szCs w:val="20"/>
    </w:rPr>
  </w:style>
  <w:style w:type="paragraph" w:styleId="15">
    <w:name w:val="caption"/>
    <w:basedOn w:val="1"/>
    <w:next w:val="1"/>
    <w:qFormat/>
    <w:uiPriority w:val="0"/>
    <w:rPr>
      <w:rFonts w:ascii="Cambria" w:hAnsi="Cambria" w:eastAsia="黑体"/>
      <w:sz w:val="20"/>
      <w:szCs w:val="22"/>
    </w:rPr>
  </w:style>
  <w:style w:type="paragraph" w:styleId="16">
    <w:name w:val="Document Map"/>
    <w:basedOn w:val="1"/>
    <w:link w:val="101"/>
    <w:qFormat/>
    <w:uiPriority w:val="0"/>
    <w:rPr>
      <w:rFonts w:ascii="宋体"/>
      <w:sz w:val="18"/>
      <w:szCs w:val="18"/>
    </w:rPr>
  </w:style>
  <w:style w:type="paragraph" w:styleId="17">
    <w:name w:val="annotation text"/>
    <w:basedOn w:val="1"/>
    <w:link w:val="125"/>
    <w:qFormat/>
    <w:uiPriority w:val="0"/>
    <w:pPr>
      <w:jc w:val="left"/>
    </w:pPr>
  </w:style>
  <w:style w:type="paragraph" w:styleId="18">
    <w:name w:val="Body Text 3"/>
    <w:basedOn w:val="1"/>
    <w:link w:val="144"/>
    <w:qFormat/>
    <w:uiPriority w:val="0"/>
    <w:rPr>
      <w:rFonts w:ascii="宋体"/>
      <w:sz w:val="24"/>
      <w:szCs w:val="20"/>
    </w:rPr>
  </w:style>
  <w:style w:type="paragraph" w:styleId="19">
    <w:name w:val="Body Text"/>
    <w:basedOn w:val="1"/>
    <w:link w:val="132"/>
    <w:qFormat/>
    <w:uiPriority w:val="0"/>
    <w:pPr>
      <w:jc w:val="center"/>
    </w:pPr>
    <w:rPr>
      <w:rFonts w:eastAsia="幼圆"/>
      <w:b/>
      <w:bCs/>
      <w:sz w:val="44"/>
    </w:rPr>
  </w:style>
  <w:style w:type="paragraph" w:styleId="20">
    <w:name w:val="Body Text Indent"/>
    <w:basedOn w:val="1"/>
    <w:link w:val="88"/>
    <w:qFormat/>
    <w:uiPriority w:val="0"/>
    <w:pPr>
      <w:spacing w:after="120"/>
      <w:ind w:left="420" w:leftChars="200"/>
    </w:pPr>
  </w:style>
  <w:style w:type="paragraph" w:styleId="21">
    <w:name w:val="Block Text"/>
    <w:basedOn w:val="1"/>
    <w:next w:val="1"/>
    <w:unhideWhenUsed/>
    <w:qFormat/>
    <w:uiPriority w:val="99"/>
    <w:pPr>
      <w:spacing w:after="120"/>
      <w:ind w:left="1440" w:leftChars="700" w:right="1440" w:rightChars="700"/>
    </w:pPr>
  </w:style>
  <w:style w:type="paragraph" w:styleId="22">
    <w:name w:val="index 4"/>
    <w:basedOn w:val="1"/>
    <w:next w:val="1"/>
    <w:qFormat/>
    <w:uiPriority w:val="0"/>
    <w:pPr>
      <w:ind w:left="600" w:leftChars="600"/>
    </w:pPr>
    <w:rPr>
      <w:rFonts w:ascii="Calibri" w:hAnsi="Calibri"/>
    </w:rPr>
  </w:style>
  <w:style w:type="paragraph" w:styleId="23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25">
    <w:name w:val="Plain Text"/>
    <w:basedOn w:val="1"/>
    <w:link w:val="94"/>
    <w:qFormat/>
    <w:uiPriority w:val="0"/>
    <w:rPr>
      <w:rFonts w:ascii="Ari"/>
    </w:rPr>
  </w:style>
  <w:style w:type="paragraph" w:styleId="26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7">
    <w:name w:val="Date"/>
    <w:basedOn w:val="1"/>
    <w:next w:val="1"/>
    <w:link w:val="102"/>
    <w:unhideWhenUsed/>
    <w:qFormat/>
    <w:uiPriority w:val="0"/>
  </w:style>
  <w:style w:type="paragraph" w:styleId="28">
    <w:name w:val="Body Text Indent 2"/>
    <w:basedOn w:val="1"/>
    <w:link w:val="124"/>
    <w:unhideWhenUsed/>
    <w:qFormat/>
    <w:uiPriority w:val="99"/>
    <w:pPr>
      <w:spacing w:line="420" w:lineRule="exact"/>
      <w:ind w:firstLine="525"/>
    </w:pPr>
    <w:rPr>
      <w:rFonts w:ascii="宋体"/>
      <w:kern w:val="0"/>
      <w:sz w:val="20"/>
      <w:szCs w:val="20"/>
    </w:rPr>
  </w:style>
  <w:style w:type="paragraph" w:styleId="29">
    <w:name w:val="Balloon Text"/>
    <w:basedOn w:val="1"/>
    <w:link w:val="147"/>
    <w:qFormat/>
    <w:uiPriority w:val="0"/>
    <w:rPr>
      <w:sz w:val="18"/>
      <w:szCs w:val="18"/>
    </w:rPr>
  </w:style>
  <w:style w:type="paragraph" w:styleId="30">
    <w:name w:val="footer"/>
    <w:basedOn w:val="1"/>
    <w:link w:val="1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32">
    <w:name w:val="header"/>
    <w:basedOn w:val="1"/>
    <w:link w:val="9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</w:style>
  <w:style w:type="paragraph" w:styleId="34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35">
    <w:name w:val="Subtitle"/>
    <w:basedOn w:val="1"/>
    <w:next w:val="1"/>
    <w:link w:val="12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45"/>
    <w:qFormat/>
    <w:uiPriority w:val="0"/>
    <w:pPr>
      <w:spacing w:after="120"/>
      <w:ind w:left="420" w:leftChars="200"/>
    </w:pPr>
    <w:rPr>
      <w:sz w:val="16"/>
      <w:szCs w:val="20"/>
    </w:rPr>
  </w:style>
  <w:style w:type="paragraph" w:styleId="38">
    <w:name w:val="toc 2"/>
    <w:basedOn w:val="1"/>
    <w:next w:val="1"/>
    <w:qFormat/>
    <w:uiPriority w:val="39"/>
    <w:pPr>
      <w:ind w:left="420" w:leftChars="200"/>
    </w:pPr>
    <w:rPr>
      <w:rFonts w:ascii="Calibri" w:hAnsi="Calibri"/>
      <w:szCs w:val="22"/>
    </w:rPr>
  </w:style>
  <w:style w:type="paragraph" w:styleId="3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40">
    <w:name w:val="HTML Preformatted"/>
    <w:basedOn w:val="1"/>
    <w:link w:val="2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2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hAnsi="Calibri" w:eastAsia="仿宋_GB2312"/>
      <w:szCs w:val="22"/>
    </w:rPr>
  </w:style>
  <w:style w:type="paragraph" w:styleId="43">
    <w:name w:val="Title"/>
    <w:basedOn w:val="1"/>
    <w:link w:val="97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44">
    <w:name w:val="annotation subject"/>
    <w:basedOn w:val="17"/>
    <w:next w:val="17"/>
    <w:link w:val="135"/>
    <w:qFormat/>
    <w:uiPriority w:val="0"/>
    <w:rPr>
      <w:b/>
      <w:bCs/>
    </w:rPr>
  </w:style>
  <w:style w:type="paragraph" w:styleId="45">
    <w:name w:val="Body Text First Indent"/>
    <w:basedOn w:val="19"/>
    <w:unhideWhenUsed/>
    <w:qFormat/>
    <w:uiPriority w:val="99"/>
    <w:pPr>
      <w:spacing w:line="400" w:lineRule="atLeast"/>
      <w:ind w:firstLine="426"/>
    </w:pPr>
    <w:rPr>
      <w:sz w:val="24"/>
      <w:szCs w:val="20"/>
    </w:rPr>
  </w:style>
  <w:style w:type="paragraph" w:styleId="46">
    <w:name w:val="Body Text First Indent 2"/>
    <w:basedOn w:val="20"/>
    <w:unhideWhenUsed/>
    <w:qFormat/>
    <w:uiPriority w:val="99"/>
    <w:pPr>
      <w:ind w:firstLine="420" w:firstLineChars="200"/>
    </w:pPr>
  </w:style>
  <w:style w:type="table" w:styleId="48">
    <w:name w:val="Table Grid"/>
    <w:basedOn w:val="4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qFormat/>
    <w:uiPriority w:val="0"/>
    <w:rPr>
      <w:rFonts w:cs="Times New Roman"/>
      <w:b/>
    </w:rPr>
  </w:style>
  <w:style w:type="character" w:styleId="51">
    <w:name w:val="page number"/>
    <w:qFormat/>
    <w:uiPriority w:val="0"/>
    <w:rPr>
      <w:rFonts w:eastAsia="宋体"/>
      <w:b/>
      <w:spacing w:val="0"/>
      <w:kern w:val="2"/>
      <w:sz w:val="24"/>
      <w:szCs w:val="24"/>
      <w:vertAlign w:val="baseline"/>
      <w:lang w:val="en-US" w:eastAsia="zh-CN" w:bidi="ar-SA"/>
    </w:rPr>
  </w:style>
  <w:style w:type="character" w:styleId="52">
    <w:name w:val="FollowedHyperlink"/>
    <w:qFormat/>
    <w:uiPriority w:val="0"/>
    <w:rPr>
      <w:color w:val="800080"/>
      <w:u w:val="single"/>
    </w:rPr>
  </w:style>
  <w:style w:type="character" w:styleId="53">
    <w:name w:val="Emphasis"/>
    <w:qFormat/>
    <w:uiPriority w:val="0"/>
    <w:rPr>
      <w:color w:val="CC0000"/>
    </w:rPr>
  </w:style>
  <w:style w:type="character" w:styleId="54">
    <w:name w:val="Hyperlink"/>
    <w:qFormat/>
    <w:uiPriority w:val="99"/>
    <w:rPr>
      <w:color w:val="0000FF"/>
      <w:u w:val="single"/>
    </w:rPr>
  </w:style>
  <w:style w:type="character" w:styleId="55">
    <w:name w:val="annotation reference"/>
    <w:qFormat/>
    <w:uiPriority w:val="0"/>
    <w:rPr>
      <w:sz w:val="21"/>
      <w:szCs w:val="21"/>
    </w:rPr>
  </w:style>
  <w:style w:type="character" w:styleId="56">
    <w:name w:val="HTML Cite"/>
    <w:qFormat/>
    <w:uiPriority w:val="0"/>
    <w:rPr>
      <w:color w:val="008000"/>
    </w:rPr>
  </w:style>
  <w:style w:type="paragraph" w:customStyle="1" w:styleId="57">
    <w:name w:val="一级条标题"/>
    <w:basedOn w:val="58"/>
    <w:next w:val="59"/>
    <w:qFormat/>
    <w:uiPriority w:val="0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58">
    <w:name w:val="章标题"/>
    <w:next w:val="1"/>
    <w:qFormat/>
    <w:uiPriority w:val="0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Times New Roman" w:eastAsia="黑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段"/>
    <w:basedOn w:val="60"/>
    <w:next w:val="1"/>
    <w:qFormat/>
    <w:uiPriority w:val="0"/>
    <w:pPr>
      <w:widowControl/>
      <w:autoSpaceDE w:val="0"/>
      <w:autoSpaceDN w:val="0"/>
      <w:ind w:firstLine="200" w:firstLineChars="200"/>
    </w:pPr>
    <w:rPr>
      <w:rFonts w:hint="eastAsia" w:ascii="宋体"/>
    </w:rPr>
  </w:style>
  <w:style w:type="paragraph" w:customStyle="1" w:styleId="60">
    <w:name w:val="正文1"/>
    <w:next w:val="61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61">
    <w:name w:val="正文文本1"/>
    <w:basedOn w:val="62"/>
    <w:next w:val="57"/>
    <w:qFormat/>
    <w:uiPriority w:val="0"/>
    <w:rPr>
      <w:rFonts w:ascii="楷体_GB2312" w:hAnsi="Arial" w:eastAsia="楷体_GB2312"/>
      <w:sz w:val="28"/>
      <w:szCs w:val="28"/>
    </w:rPr>
  </w:style>
  <w:style w:type="paragraph" w:customStyle="1" w:styleId="62">
    <w:name w:val="正文111"/>
    <w:next w:val="63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63">
    <w:name w:val="正文文本缩进1"/>
    <w:basedOn w:val="64"/>
    <w:next w:val="67"/>
    <w:qFormat/>
    <w:uiPriority w:val="0"/>
    <w:pPr>
      <w:spacing w:after="120"/>
      <w:ind w:left="420"/>
    </w:pPr>
  </w:style>
  <w:style w:type="paragraph" w:customStyle="1" w:styleId="64">
    <w:name w:val="正文11"/>
    <w:next w:val="65"/>
    <w:qFormat/>
    <w:uiPriority w:val="0"/>
    <w:rPr>
      <w:rFonts w:ascii="Calibri" w:hAnsi="Calibri" w:eastAsia="宋体" w:cs="Calibri"/>
      <w:sz w:val="24"/>
      <w:szCs w:val="24"/>
      <w:lang w:val="en-US" w:eastAsia="zh-CN" w:bidi="ar-SA"/>
    </w:rPr>
  </w:style>
  <w:style w:type="paragraph" w:customStyle="1" w:styleId="65">
    <w:name w:val="文本块1"/>
    <w:basedOn w:val="62"/>
    <w:next w:val="66"/>
    <w:qFormat/>
    <w:uiPriority w:val="0"/>
    <w:pPr>
      <w:ind w:left="256" w:right="6" w:firstLine="624"/>
    </w:pPr>
    <w:rPr>
      <w:rFonts w:eastAsia="仿宋_GB2312"/>
      <w:sz w:val="28"/>
    </w:rPr>
  </w:style>
  <w:style w:type="paragraph" w:customStyle="1" w:styleId="66">
    <w:name w:val="标题 41"/>
    <w:basedOn w:val="64"/>
    <w:next w:val="64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67">
    <w:name w:val="寄信人地址1"/>
    <w:basedOn w:val="1"/>
    <w:qFormat/>
    <w:uiPriority w:val="0"/>
    <w:rPr>
      <w:rFonts w:ascii="Arial" w:hAnsi="Arial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9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Body Text First Indent 21"/>
    <w:basedOn w:val="71"/>
    <w:qFormat/>
    <w:uiPriority w:val="0"/>
    <w:pPr>
      <w:ind w:firstLine="420"/>
    </w:pPr>
  </w:style>
  <w:style w:type="paragraph" w:customStyle="1" w:styleId="71">
    <w:name w:val="Body Text Indent1"/>
    <w:basedOn w:val="1"/>
    <w:qFormat/>
    <w:uiPriority w:val="0"/>
    <w:pPr>
      <w:ind w:left="420" w:leftChars="200"/>
    </w:pPr>
  </w:style>
  <w:style w:type="paragraph" w:styleId="72">
    <w:name w:val="List Paragraph"/>
    <w:basedOn w:val="1"/>
    <w:link w:val="252"/>
    <w:qFormat/>
    <w:uiPriority w:val="99"/>
    <w:pPr>
      <w:ind w:firstLine="420" w:firstLineChars="200"/>
    </w:pPr>
  </w:style>
  <w:style w:type="character" w:customStyle="1" w:styleId="73">
    <w:name w:val="明显强调1"/>
    <w:qFormat/>
    <w:uiPriority w:val="0"/>
    <w:rPr>
      <w:b/>
      <w:bCs/>
      <w:i/>
      <w:iCs/>
      <w:color w:val="4F81BD"/>
    </w:rPr>
  </w:style>
  <w:style w:type="character" w:customStyle="1" w:styleId="74">
    <w:name w:val="批注文字 Char2"/>
    <w:qFormat/>
    <w:uiPriority w:val="0"/>
    <w:rPr>
      <w:kern w:val="2"/>
      <w:sz w:val="21"/>
    </w:rPr>
  </w:style>
  <w:style w:type="character" w:customStyle="1" w:styleId="75">
    <w:name w:val="标题 3 Char_0"/>
    <w:link w:val="76"/>
    <w:qFormat/>
    <w:uiPriority w:val="0"/>
    <w:rPr>
      <w:b/>
      <w:bCs/>
      <w:sz w:val="32"/>
      <w:szCs w:val="32"/>
    </w:rPr>
  </w:style>
  <w:style w:type="paragraph" w:customStyle="1" w:styleId="76">
    <w:name w:val="标题 3_0"/>
    <w:basedOn w:val="77"/>
    <w:next w:val="77"/>
    <w:link w:val="75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customStyle="1" w:styleId="77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8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79">
    <w:name w:val="正文文本 Char2"/>
    <w:semiHidden/>
    <w:qFormat/>
    <w:uiPriority w:val="99"/>
    <w:rPr>
      <w:rFonts w:ascii="Calibri" w:hAnsi="Calibri" w:eastAsia="宋体" w:cs="Times New Roman"/>
    </w:rPr>
  </w:style>
  <w:style w:type="character" w:customStyle="1" w:styleId="80">
    <w:name w:val="页脚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1">
    <w:name w:val="明显引用 Char2"/>
    <w:qFormat/>
    <w:uiPriority w:val="99"/>
    <w:rPr>
      <w:b/>
      <w:bCs/>
      <w:i/>
      <w:iCs/>
      <w:color w:val="4F81BD"/>
      <w:kern w:val="2"/>
      <w:sz w:val="21"/>
      <w:szCs w:val="24"/>
    </w:rPr>
  </w:style>
  <w:style w:type="character" w:customStyle="1" w:styleId="82">
    <w:name w:val="引用 Char"/>
    <w:link w:val="83"/>
    <w:qFormat/>
    <w:uiPriority w:val="0"/>
    <w:rPr>
      <w:i/>
      <w:iCs/>
      <w:color w:val="000000"/>
    </w:rPr>
  </w:style>
  <w:style w:type="paragraph" w:customStyle="1" w:styleId="83">
    <w:name w:val="引用1"/>
    <w:basedOn w:val="1"/>
    <w:next w:val="1"/>
    <w:link w:val="82"/>
    <w:qFormat/>
    <w:uiPriority w:val="0"/>
    <w:rPr>
      <w:i/>
      <w:iCs/>
      <w:color w:val="000000"/>
      <w:kern w:val="0"/>
      <w:sz w:val="20"/>
      <w:szCs w:val="20"/>
    </w:rPr>
  </w:style>
  <w:style w:type="character" w:customStyle="1" w:styleId="84">
    <w:name w:val="标题 1 Char_0"/>
    <w:link w:val="85"/>
    <w:qFormat/>
    <w:uiPriority w:val="0"/>
    <w:rPr>
      <w:b/>
      <w:bCs/>
      <w:kern w:val="44"/>
      <w:sz w:val="44"/>
      <w:szCs w:val="44"/>
    </w:rPr>
  </w:style>
  <w:style w:type="paragraph" w:customStyle="1" w:styleId="85">
    <w:name w:val="标题 1_0"/>
    <w:basedOn w:val="77"/>
    <w:next w:val="77"/>
    <w:link w:val="8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customStyle="1" w:styleId="86">
    <w:name w:val="正文文本缩进 3 Char1"/>
    <w:semiHidden/>
    <w:qFormat/>
    <w:uiPriority w:val="99"/>
    <w:rPr>
      <w:kern w:val="2"/>
      <w:sz w:val="16"/>
      <w:szCs w:val="16"/>
    </w:rPr>
  </w:style>
  <w:style w:type="character" w:customStyle="1" w:styleId="87">
    <w:name w:val="引用 Char1"/>
    <w:qFormat/>
    <w:uiPriority w:val="29"/>
    <w:rPr>
      <w:i/>
      <w:iCs/>
      <w:color w:val="000000"/>
      <w:kern w:val="2"/>
      <w:sz w:val="21"/>
    </w:rPr>
  </w:style>
  <w:style w:type="character" w:customStyle="1" w:styleId="88">
    <w:name w:val="正文文本缩进 字符"/>
    <w:link w:val="20"/>
    <w:qFormat/>
    <w:uiPriority w:val="0"/>
    <w:rPr>
      <w:kern w:val="2"/>
      <w:sz w:val="21"/>
      <w:szCs w:val="24"/>
    </w:rPr>
  </w:style>
  <w:style w:type="character" w:customStyle="1" w:styleId="89">
    <w:name w:val="font161"/>
    <w:qFormat/>
    <w:uiPriority w:val="0"/>
    <w:rPr>
      <w:b/>
      <w:sz w:val="32"/>
    </w:rPr>
  </w:style>
  <w:style w:type="character" w:customStyle="1" w:styleId="90">
    <w:name w:val="标题 4 Char_0"/>
    <w:link w:val="91"/>
    <w:qFormat/>
    <w:uiPriority w:val="0"/>
    <w:rPr>
      <w:rFonts w:ascii="Arial" w:hAnsi="Arial" w:eastAsia="黑体"/>
      <w:b/>
      <w:bCs/>
      <w:sz w:val="28"/>
      <w:szCs w:val="28"/>
    </w:rPr>
  </w:style>
  <w:style w:type="paragraph" w:customStyle="1" w:styleId="91">
    <w:name w:val="标题 4_0"/>
    <w:basedOn w:val="77"/>
    <w:next w:val="77"/>
    <w:link w:val="9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character" w:customStyle="1" w:styleId="92">
    <w:name w:val="页眉 字符"/>
    <w:link w:val="32"/>
    <w:qFormat/>
    <w:uiPriority w:val="0"/>
    <w:rPr>
      <w:kern w:val="2"/>
      <w:sz w:val="18"/>
      <w:szCs w:val="18"/>
    </w:rPr>
  </w:style>
  <w:style w:type="character" w:customStyle="1" w:styleId="93">
    <w:name w:val="标题 6 字符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94">
    <w:name w:val="纯文本 字符"/>
    <w:link w:val="25"/>
    <w:qFormat/>
    <w:uiPriority w:val="99"/>
    <w:rPr>
      <w:rFonts w:ascii="Ari"/>
      <w:lang w:val="en-US" w:eastAsia="zh-CN" w:bidi="ar-SA"/>
    </w:rPr>
  </w:style>
  <w:style w:type="character" w:customStyle="1" w:styleId="95">
    <w:name w:val="引用 Char2"/>
    <w:qFormat/>
    <w:uiPriority w:val="99"/>
    <w:rPr>
      <w:i/>
      <w:iCs/>
      <w:color w:val="000000"/>
      <w:kern w:val="2"/>
      <w:sz w:val="21"/>
      <w:szCs w:val="24"/>
    </w:rPr>
  </w:style>
  <w:style w:type="character" w:customStyle="1" w:styleId="96">
    <w:name w:val="rvts11"/>
    <w:qFormat/>
    <w:uiPriority w:val="0"/>
    <w:rPr>
      <w:rFonts w:hint="default" w:ascii="KNLe" w:hAnsi="KNLe"/>
      <w:sz w:val="24"/>
      <w:szCs w:val="24"/>
      <w:u w:val="single"/>
    </w:rPr>
  </w:style>
  <w:style w:type="character" w:customStyle="1" w:styleId="97">
    <w:name w:val="标题 字符"/>
    <w:link w:val="43"/>
    <w:qFormat/>
    <w:uiPriority w:val="0"/>
    <w:rPr>
      <w:rFonts w:ascii="Arial" w:hAnsi="Arial"/>
      <w:b/>
      <w:sz w:val="32"/>
    </w:rPr>
  </w:style>
  <w:style w:type="character" w:customStyle="1" w:styleId="98">
    <w:name w:val="标题5 Char Char"/>
    <w:link w:val="99"/>
    <w:qFormat/>
    <w:uiPriority w:val="0"/>
    <w:rPr>
      <w:rFonts w:ascii="Arial" w:hAnsi="Arial"/>
      <w:b/>
      <w:bCs/>
      <w:sz w:val="24"/>
      <w:szCs w:val="32"/>
    </w:rPr>
  </w:style>
  <w:style w:type="paragraph" w:customStyle="1" w:styleId="99">
    <w:name w:val="标题5"/>
    <w:basedOn w:val="4"/>
    <w:link w:val="98"/>
    <w:qFormat/>
    <w:uiPriority w:val="0"/>
    <w:pPr>
      <w:numPr>
        <w:ilvl w:val="0"/>
        <w:numId w:val="0"/>
      </w:numPr>
      <w:spacing w:line="413" w:lineRule="auto"/>
    </w:pPr>
    <w:rPr>
      <w:rFonts w:ascii="Arial" w:hAnsi="Arial"/>
      <w:kern w:val="0"/>
      <w:sz w:val="24"/>
    </w:rPr>
  </w:style>
  <w:style w:type="character" w:customStyle="1" w:styleId="100">
    <w:name w:val="副标题 Char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1">
    <w:name w:val="文档结构图 字符"/>
    <w:link w:val="16"/>
    <w:qFormat/>
    <w:uiPriority w:val="0"/>
    <w:rPr>
      <w:rFonts w:ascii="宋体"/>
      <w:kern w:val="2"/>
      <w:sz w:val="18"/>
      <w:szCs w:val="18"/>
    </w:rPr>
  </w:style>
  <w:style w:type="character" w:customStyle="1" w:styleId="102">
    <w:name w:val="日期 字符"/>
    <w:link w:val="27"/>
    <w:qFormat/>
    <w:uiPriority w:val="0"/>
    <w:rPr>
      <w:kern w:val="2"/>
      <w:sz w:val="21"/>
      <w:szCs w:val="24"/>
    </w:rPr>
  </w:style>
  <w:style w:type="character" w:customStyle="1" w:styleId="103">
    <w:name w:val="批注主题 Char1"/>
    <w:qFormat/>
    <w:uiPriority w:val="0"/>
    <w:rPr>
      <w:b/>
      <w:bCs/>
      <w:kern w:val="2"/>
      <w:sz w:val="21"/>
      <w:szCs w:val="22"/>
    </w:rPr>
  </w:style>
  <w:style w:type="character" w:customStyle="1" w:styleId="104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5">
    <w:name w:val="明显引用 Char"/>
    <w:link w:val="106"/>
    <w:qFormat/>
    <w:uiPriority w:val="0"/>
    <w:rPr>
      <w:b/>
      <w:bCs/>
      <w:i/>
      <w:iCs/>
      <w:color w:val="4F81BD"/>
    </w:rPr>
  </w:style>
  <w:style w:type="paragraph" w:customStyle="1" w:styleId="106">
    <w:name w:val="明显引用1"/>
    <w:basedOn w:val="1"/>
    <w:next w:val="1"/>
    <w:link w:val="105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07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108">
    <w:name w:val="日期 Char1"/>
    <w:qFormat/>
    <w:uiPriority w:val="0"/>
    <w:rPr>
      <w:rFonts w:ascii="Calibri" w:hAnsi="Calibri" w:eastAsia="宋体" w:cs="Times New Roman"/>
    </w:rPr>
  </w:style>
  <w:style w:type="character" w:customStyle="1" w:styleId="109">
    <w:name w:val="批注框文本 Char1"/>
    <w:qFormat/>
    <w:uiPriority w:val="0"/>
    <w:rPr>
      <w:kern w:val="2"/>
      <w:sz w:val="18"/>
      <w:szCs w:val="18"/>
    </w:rPr>
  </w:style>
  <w:style w:type="character" w:customStyle="1" w:styleId="110">
    <w:name w:val="标题 Char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1">
    <w:name w:val="标题 9 字符"/>
    <w:link w:val="10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112">
    <w:name w:val="不明显参考1"/>
    <w:qFormat/>
    <w:uiPriority w:val="0"/>
    <w:rPr>
      <w:smallCaps/>
      <w:color w:val="C0504D"/>
      <w:u w:val="single"/>
    </w:rPr>
  </w:style>
  <w:style w:type="character" w:customStyle="1" w:styleId="113">
    <w:name w:val="批注文字 Char1"/>
    <w:qFormat/>
    <w:uiPriority w:val="0"/>
    <w:rPr>
      <w:rFonts w:ascii="Calibri" w:hAnsi="Calibri" w:eastAsia="宋体" w:cs="Times New Roman"/>
    </w:rPr>
  </w:style>
  <w:style w:type="character" w:customStyle="1" w:styleId="114">
    <w:name w:val="标题 Char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5">
    <w:name w:val="正文文本 3 Char1"/>
    <w:semiHidden/>
    <w:qFormat/>
    <w:uiPriority w:val="99"/>
    <w:rPr>
      <w:kern w:val="2"/>
      <w:sz w:val="16"/>
      <w:szCs w:val="16"/>
    </w:rPr>
  </w:style>
  <w:style w:type="character" w:customStyle="1" w:styleId="116">
    <w:name w:val="批注主题 Char2"/>
    <w:qFormat/>
    <w:uiPriority w:val="0"/>
    <w:rPr>
      <w:b/>
      <w:bCs/>
      <w:kern w:val="2"/>
      <w:sz w:val="21"/>
    </w:rPr>
  </w:style>
  <w:style w:type="character" w:customStyle="1" w:styleId="117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118">
    <w:name w:val="正文文本 Char_0"/>
    <w:link w:val="119"/>
    <w:qFormat/>
    <w:uiPriority w:val="0"/>
    <w:rPr>
      <w:szCs w:val="24"/>
    </w:rPr>
  </w:style>
  <w:style w:type="paragraph" w:customStyle="1" w:styleId="119">
    <w:name w:val="正文文本_0"/>
    <w:basedOn w:val="77"/>
    <w:link w:val="118"/>
    <w:qFormat/>
    <w:uiPriority w:val="0"/>
    <w:pPr>
      <w:spacing w:after="120"/>
    </w:pPr>
    <w:rPr>
      <w:kern w:val="0"/>
      <w:sz w:val="20"/>
    </w:rPr>
  </w:style>
  <w:style w:type="character" w:customStyle="1" w:styleId="120">
    <w:name w:val="副标题 字符"/>
    <w:link w:val="35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21">
    <w:name w:val="bookmark"/>
    <w:basedOn w:val="49"/>
    <w:qFormat/>
    <w:uiPriority w:val="0"/>
  </w:style>
  <w:style w:type="character" w:customStyle="1" w:styleId="122">
    <w:name w:val="标题 5 Char_0"/>
    <w:link w:val="123"/>
    <w:qFormat/>
    <w:uiPriority w:val="0"/>
    <w:rPr>
      <w:rFonts w:ascii="Calibri" w:hAnsi="Calibri"/>
      <w:b/>
      <w:bCs/>
      <w:sz w:val="28"/>
      <w:szCs w:val="28"/>
    </w:rPr>
  </w:style>
  <w:style w:type="paragraph" w:customStyle="1" w:styleId="123">
    <w:name w:val="标题 5_0"/>
    <w:basedOn w:val="77"/>
    <w:next w:val="77"/>
    <w:link w:val="122"/>
    <w:qFormat/>
    <w:uiPriority w:val="0"/>
    <w:pPr>
      <w:keepNext/>
      <w:keepLines/>
      <w:spacing w:before="280" w:after="290" w:line="372" w:lineRule="auto"/>
      <w:outlineLvl w:val="4"/>
    </w:pPr>
    <w:rPr>
      <w:rFonts w:ascii="Calibri" w:hAnsi="Calibri"/>
      <w:b/>
      <w:bCs/>
      <w:kern w:val="0"/>
      <w:sz w:val="28"/>
      <w:szCs w:val="28"/>
    </w:rPr>
  </w:style>
  <w:style w:type="character" w:customStyle="1" w:styleId="124">
    <w:name w:val="正文文本缩进 2 字符"/>
    <w:link w:val="28"/>
    <w:qFormat/>
    <w:uiPriority w:val="99"/>
    <w:rPr>
      <w:rFonts w:ascii="宋体"/>
    </w:rPr>
  </w:style>
  <w:style w:type="character" w:customStyle="1" w:styleId="125">
    <w:name w:val="批注文字 字符"/>
    <w:link w:val="17"/>
    <w:qFormat/>
    <w:uiPriority w:val="0"/>
    <w:rPr>
      <w:kern w:val="2"/>
      <w:sz w:val="21"/>
      <w:szCs w:val="24"/>
    </w:rPr>
  </w:style>
  <w:style w:type="character" w:customStyle="1" w:styleId="126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7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128">
    <w:name w:val="超链接_0"/>
    <w:qFormat/>
    <w:uiPriority w:val="99"/>
    <w:rPr>
      <w:rFonts w:ascii="Calibri" w:hAnsi="Calibri"/>
      <w:color w:val="0000FF"/>
      <w:u w:val="single"/>
    </w:rPr>
  </w:style>
  <w:style w:type="character" w:customStyle="1" w:styleId="129">
    <w:name w:val="文档结构图 Char2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130">
    <w:name w:val="textcontents"/>
    <w:qFormat/>
    <w:uiPriority w:val="0"/>
    <w:rPr>
      <w:rFonts w:cs="Times New Roman"/>
    </w:rPr>
  </w:style>
  <w:style w:type="character" w:customStyle="1" w:styleId="131">
    <w:name w:val="标题 1 Char"/>
    <w:qFormat/>
    <w:uiPriority w:val="0"/>
    <w:rPr>
      <w:b/>
      <w:bCs/>
      <w:kern w:val="44"/>
      <w:sz w:val="32"/>
      <w:szCs w:val="44"/>
    </w:rPr>
  </w:style>
  <w:style w:type="character" w:customStyle="1" w:styleId="132">
    <w:name w:val="正文文本 字符"/>
    <w:link w:val="19"/>
    <w:qFormat/>
    <w:uiPriority w:val="0"/>
    <w:rPr>
      <w:rFonts w:eastAsia="幼圆"/>
      <w:b/>
      <w:bCs/>
      <w:kern w:val="2"/>
      <w:sz w:val="44"/>
      <w:szCs w:val="24"/>
    </w:rPr>
  </w:style>
  <w:style w:type="character" w:customStyle="1" w:styleId="133">
    <w:name w:val="标题 8 字符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134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5">
    <w:name w:val="批注主题 字符"/>
    <w:link w:val="44"/>
    <w:qFormat/>
    <w:uiPriority w:val="0"/>
    <w:rPr>
      <w:b/>
      <w:bCs/>
      <w:kern w:val="2"/>
      <w:sz w:val="21"/>
      <w:szCs w:val="24"/>
    </w:rPr>
  </w:style>
  <w:style w:type="character" w:customStyle="1" w:styleId="136">
    <w:name w:val="书籍标题1"/>
    <w:qFormat/>
    <w:uiPriority w:val="0"/>
    <w:rPr>
      <w:b/>
      <w:bCs/>
      <w:smallCaps/>
      <w:spacing w:val="5"/>
    </w:rPr>
  </w:style>
  <w:style w:type="character" w:customStyle="1" w:styleId="137">
    <w:name w:val="页脚 字符"/>
    <w:link w:val="30"/>
    <w:qFormat/>
    <w:uiPriority w:val="99"/>
    <w:rPr>
      <w:kern w:val="2"/>
      <w:sz w:val="18"/>
      <w:szCs w:val="18"/>
    </w:rPr>
  </w:style>
  <w:style w:type="character" w:customStyle="1" w:styleId="138">
    <w:name w:val="标题4 Char Char"/>
    <w:link w:val="139"/>
    <w:qFormat/>
    <w:uiPriority w:val="0"/>
    <w:rPr>
      <w:rFonts w:ascii="Arial" w:hAnsi="Arial"/>
      <w:b/>
      <w:bCs/>
      <w:sz w:val="24"/>
      <w:szCs w:val="32"/>
    </w:rPr>
  </w:style>
  <w:style w:type="paragraph" w:customStyle="1" w:styleId="139">
    <w:name w:val="标题4"/>
    <w:basedOn w:val="3"/>
    <w:next w:val="22"/>
    <w:link w:val="138"/>
    <w:qFormat/>
    <w:uiPriority w:val="0"/>
    <w:pPr>
      <w:numPr>
        <w:ilvl w:val="0"/>
        <w:numId w:val="0"/>
      </w:numPr>
      <w:spacing w:line="413" w:lineRule="auto"/>
    </w:pPr>
    <w:rPr>
      <w:rFonts w:ascii="Arial" w:hAnsi="Arial"/>
      <w:kern w:val="0"/>
      <w:sz w:val="24"/>
    </w:rPr>
  </w:style>
  <w:style w:type="character" w:customStyle="1" w:styleId="140">
    <w:name w:val="正文文本 Char1"/>
    <w:qFormat/>
    <w:uiPriority w:val="0"/>
    <w:rPr>
      <w:rFonts w:ascii="Calibri" w:hAnsi="Calibri" w:eastAsia="宋体" w:cs="Times New Roman"/>
    </w:rPr>
  </w:style>
  <w:style w:type="character" w:customStyle="1" w:styleId="141">
    <w:name w:val="明显引用 Char1"/>
    <w:qFormat/>
    <w:uiPriority w:val="30"/>
    <w:rPr>
      <w:b/>
      <w:bCs/>
      <w:i/>
      <w:iCs/>
      <w:color w:val="4F81BD"/>
      <w:kern w:val="2"/>
      <w:sz w:val="21"/>
    </w:rPr>
  </w:style>
  <w:style w:type="character" w:customStyle="1" w:styleId="142">
    <w:name w:val="页眉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3">
    <w:name w:val="不明显强调1"/>
    <w:qFormat/>
    <w:uiPriority w:val="0"/>
    <w:rPr>
      <w:i/>
      <w:iCs/>
      <w:color w:val="808080"/>
    </w:rPr>
  </w:style>
  <w:style w:type="character" w:customStyle="1" w:styleId="144">
    <w:name w:val="正文文本 3 字符"/>
    <w:link w:val="18"/>
    <w:qFormat/>
    <w:uiPriority w:val="0"/>
    <w:rPr>
      <w:rFonts w:ascii="宋体"/>
      <w:kern w:val="2"/>
      <w:sz w:val="24"/>
    </w:rPr>
  </w:style>
  <w:style w:type="character" w:customStyle="1" w:styleId="145">
    <w:name w:val="正文文本缩进 3 字符"/>
    <w:link w:val="37"/>
    <w:qFormat/>
    <w:uiPriority w:val="0"/>
    <w:rPr>
      <w:kern w:val="2"/>
      <w:sz w:val="16"/>
    </w:rPr>
  </w:style>
  <w:style w:type="character" w:customStyle="1" w:styleId="146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7">
    <w:name w:val="批注框文本 字符"/>
    <w:link w:val="29"/>
    <w:qFormat/>
    <w:uiPriority w:val="0"/>
    <w:rPr>
      <w:kern w:val="2"/>
      <w:sz w:val="18"/>
      <w:szCs w:val="18"/>
    </w:rPr>
  </w:style>
  <w:style w:type="character" w:customStyle="1" w:styleId="148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149">
    <w:name w:val="标题 1 字符"/>
    <w:link w:val="2"/>
    <w:qFormat/>
    <w:uiPriority w:val="0"/>
    <w:rPr>
      <w:b/>
      <w:bCs/>
      <w:kern w:val="44"/>
      <w:sz w:val="32"/>
      <w:szCs w:val="44"/>
    </w:rPr>
  </w:style>
  <w:style w:type="character" w:customStyle="1" w:styleId="150">
    <w:name w:val="文档结构图 Char1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151">
    <w:name w:val="标题 2 Char_0"/>
    <w:link w:val="152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152">
    <w:name w:val="标题 2_0"/>
    <w:basedOn w:val="77"/>
    <w:next w:val="77"/>
    <w:link w:val="15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customStyle="1" w:styleId="153">
    <w:name w:val="日期 Char2"/>
    <w:semiHidden/>
    <w:qFormat/>
    <w:uiPriority w:val="99"/>
    <w:rPr>
      <w:rFonts w:ascii="Calibri" w:hAnsi="Calibri" w:eastAsia="宋体" w:cs="Times New Roman"/>
    </w:rPr>
  </w:style>
  <w:style w:type="character" w:customStyle="1" w:styleId="154">
    <w:name w:val="批注框文本 Char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5">
    <w:name w:val="标题 4 字符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56">
    <w:name w:val="列出段落 Char"/>
    <w:link w:val="157"/>
    <w:qFormat/>
    <w:locked/>
    <w:uiPriority w:val="34"/>
    <w:rPr>
      <w:kern w:val="2"/>
      <w:sz w:val="21"/>
      <w:szCs w:val="24"/>
    </w:rPr>
  </w:style>
  <w:style w:type="paragraph" w:customStyle="1" w:styleId="157">
    <w:name w:val="List Paragraph1"/>
    <w:basedOn w:val="1"/>
    <w:link w:val="156"/>
    <w:qFormat/>
    <w:uiPriority w:val="34"/>
    <w:pPr>
      <w:ind w:firstLine="420" w:firstLineChars="200"/>
    </w:pPr>
  </w:style>
  <w:style w:type="paragraph" w:customStyle="1" w:styleId="158">
    <w:name w:val="样式 标题 3 + (中文) 黑体 小四 非加粗 段前: 7.8 磅 段后: 0 磅 行距: 固定值 20 磅"/>
    <w:basedOn w:val="4"/>
    <w:next w:val="1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59">
    <w:name w:val="_Style 34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正文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_Style 3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2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ascii="Calibri" w:hAnsi="Calibri" w:eastAsia="仿宋_GB2312"/>
      <w:color w:val="FFFFFF"/>
      <w:kern w:val="0"/>
      <w:sz w:val="30"/>
      <w:szCs w:val="22"/>
    </w:rPr>
  </w:style>
  <w:style w:type="paragraph" w:customStyle="1" w:styleId="163">
    <w:name w:val="1方案格式1"/>
    <w:basedOn w:val="2"/>
    <w:qFormat/>
    <w:uiPriority w:val="0"/>
    <w:pPr>
      <w:numPr>
        <w:numId w:val="3"/>
      </w:numPr>
      <w:tabs>
        <w:tab w:val="left" w:pos="360"/>
      </w:tabs>
      <w:spacing w:beforeLines="50" w:afterLines="50" w:line="360" w:lineRule="auto"/>
      <w:ind w:left="0" w:firstLine="0"/>
    </w:pPr>
    <w:rPr>
      <w:rFonts w:eastAsia="微软雅黑"/>
      <w:bCs w:val="0"/>
      <w:sz w:val="48"/>
    </w:rPr>
  </w:style>
  <w:style w:type="paragraph" w:customStyle="1" w:styleId="164">
    <w:name w:val="格式３"/>
    <w:basedOn w:val="1"/>
    <w:qFormat/>
    <w:uiPriority w:val="0"/>
    <w:pPr>
      <w:spacing w:line="420" w:lineRule="exact"/>
      <w:ind w:left="600" w:hanging="600" w:hangingChars="250"/>
    </w:pPr>
    <w:rPr>
      <w:rFonts w:ascii="宋体" w:hAnsi="宋体"/>
      <w:color w:val="000000"/>
      <w:sz w:val="24"/>
      <w:szCs w:val="20"/>
    </w:rPr>
  </w:style>
  <w:style w:type="paragraph" w:customStyle="1" w:styleId="165">
    <w:name w:val="列出段落1"/>
    <w:basedOn w:val="1"/>
    <w:qFormat/>
    <w:uiPriority w:val="99"/>
    <w:pPr>
      <w:widowControl/>
      <w:ind w:left="720"/>
      <w:contextualSpacing/>
      <w:jc w:val="left"/>
    </w:pPr>
    <w:rPr>
      <w:rFonts w:ascii="Arial" w:hAnsi="Arial" w:eastAsia="黑体"/>
      <w:kern w:val="0"/>
      <w:sz w:val="24"/>
      <w:lang w:eastAsia="en-US"/>
    </w:rPr>
  </w:style>
  <w:style w:type="paragraph" w:customStyle="1" w:styleId="166">
    <w:name w:val="正文空2字"/>
    <w:basedOn w:val="1"/>
    <w:qFormat/>
    <w:locked/>
    <w:uiPriority w:val="0"/>
    <w:pPr>
      <w:spacing w:beforeLines="40" w:afterLines="40" w:line="360" w:lineRule="auto"/>
      <w:ind w:firstLine="200" w:firstLineChars="200"/>
    </w:pPr>
    <w:rPr>
      <w:kern w:val="0"/>
      <w:sz w:val="24"/>
      <w:lang w:bidi="en-US"/>
    </w:rPr>
  </w:style>
  <w:style w:type="paragraph" w:customStyle="1" w:styleId="167">
    <w:name w:val="正文_0_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目录 5_0"/>
    <w:basedOn w:val="77"/>
    <w:next w:val="77"/>
    <w:qFormat/>
    <w:uiPriority w:val="39"/>
    <w:pPr>
      <w:ind w:left="1680" w:leftChars="800"/>
    </w:pPr>
    <w:rPr>
      <w:rFonts w:ascii="Calibri" w:hAnsi="Calibri"/>
    </w:rPr>
  </w:style>
  <w:style w:type="paragraph" w:customStyle="1" w:styleId="169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0">
    <w:name w:val="标题 11"/>
    <w:basedOn w:val="60"/>
    <w:next w:val="60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Times New Roman"/>
      <w:b/>
      <w:kern w:val="44"/>
      <w:sz w:val="44"/>
      <w:lang w:val="zh-CN"/>
    </w:rPr>
  </w:style>
  <w:style w:type="paragraph" w:customStyle="1" w:styleId="171">
    <w:name w:val="正文 + 行距: 固定值 20 磅"/>
    <w:basedOn w:val="1"/>
    <w:qFormat/>
    <w:uiPriority w:val="0"/>
    <w:pPr>
      <w:spacing w:line="400" w:lineRule="exact"/>
      <w:ind w:firstLine="716" w:firstLineChars="341"/>
    </w:pPr>
    <w:rPr>
      <w:rFonts w:ascii="Calibri" w:hAnsi="Calibri"/>
      <w:szCs w:val="22"/>
    </w:rPr>
  </w:style>
  <w:style w:type="paragraph" w:customStyle="1" w:styleId="172">
    <w:name w:val="TOC 标题1"/>
    <w:basedOn w:val="2"/>
    <w:next w:val="1"/>
    <w:qFormat/>
    <w:uiPriority w:val="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3">
    <w:name w:val="表格文字"/>
    <w:basedOn w:val="1"/>
    <w:link w:val="201"/>
    <w:qFormat/>
    <w:uiPriority w:val="0"/>
    <w:pPr>
      <w:adjustRightInd w:val="0"/>
      <w:spacing w:line="420" w:lineRule="atLeast"/>
      <w:jc w:val="left"/>
      <w:textAlignment w:val="baseline"/>
    </w:pPr>
    <w:rPr>
      <w:rFonts w:ascii="Calibri" w:hAnsi="Calibri"/>
      <w:kern w:val="0"/>
      <w:szCs w:val="22"/>
    </w:rPr>
  </w:style>
  <w:style w:type="paragraph" w:customStyle="1" w:styleId="174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Calibri" w:eastAsia="黑体"/>
      <w:kern w:val="0"/>
      <w:sz w:val="30"/>
      <w:szCs w:val="22"/>
    </w:rPr>
  </w:style>
  <w:style w:type="paragraph" w:customStyle="1" w:styleId="175">
    <w:name w:val="文章正文"/>
    <w:basedOn w:val="1"/>
    <w:qFormat/>
    <w:uiPriority w:val="99"/>
    <w:pPr>
      <w:adjustRightInd w:val="0"/>
      <w:snapToGrid w:val="0"/>
      <w:spacing w:line="360" w:lineRule="auto"/>
      <w:ind w:firstLine="480" w:firstLineChars="200"/>
    </w:pPr>
    <w:rPr>
      <w:rFonts w:ascii="仿宋_GB2312" w:hAnsi="宋体" w:eastAsia="仿宋_GB2312"/>
      <w:color w:val="FF0000"/>
      <w:sz w:val="24"/>
    </w:rPr>
  </w:style>
  <w:style w:type="paragraph" w:customStyle="1" w:styleId="176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2"/>
    </w:rPr>
  </w:style>
  <w:style w:type="paragraph" w:customStyle="1" w:styleId="17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8">
    <w:name w:val="列出段落2"/>
    <w:basedOn w:val="1"/>
    <w:qFormat/>
    <w:uiPriority w:val="34"/>
    <w:pPr>
      <w:ind w:firstLine="420" w:firstLineChars="200"/>
    </w:pPr>
  </w:style>
  <w:style w:type="paragraph" w:customStyle="1" w:styleId="179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Calibri" w:hAnsi="Calibri"/>
      <w:spacing w:val="20"/>
      <w:kern w:val="28"/>
      <w:szCs w:val="22"/>
    </w:rPr>
  </w:style>
  <w:style w:type="paragraph" w:customStyle="1" w:styleId="180">
    <w:name w:val="Char Char Char Char Char Char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81">
    <w:name w:val="2方案格式2"/>
    <w:basedOn w:val="163"/>
    <w:qFormat/>
    <w:uiPriority w:val="0"/>
    <w:pPr>
      <w:numPr>
        <w:ilvl w:val="1"/>
      </w:numPr>
      <w:spacing w:before="50" w:after="50" w:line="240" w:lineRule="auto"/>
      <w:outlineLvl w:val="1"/>
    </w:pPr>
    <w:rPr>
      <w:sz w:val="44"/>
    </w:rPr>
  </w:style>
  <w:style w:type="paragraph" w:customStyle="1" w:styleId="182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Ari" w:eastAsia="Ari"/>
      <w:kern w:val="0"/>
      <w:sz w:val="28"/>
      <w:szCs w:val="20"/>
    </w:rPr>
  </w:style>
  <w:style w:type="paragraph" w:customStyle="1" w:styleId="18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4">
    <w:name w:val="目录 4_0"/>
    <w:basedOn w:val="77"/>
    <w:next w:val="77"/>
    <w:qFormat/>
    <w:uiPriority w:val="39"/>
    <w:pPr>
      <w:ind w:left="1260" w:leftChars="600"/>
    </w:pPr>
    <w:rPr>
      <w:rFonts w:ascii="Calibri" w:hAnsi="Calibri"/>
    </w:rPr>
  </w:style>
  <w:style w:type="paragraph" w:customStyle="1" w:styleId="185">
    <w:name w:val="目录 3_0"/>
    <w:basedOn w:val="77"/>
    <w:next w:val="77"/>
    <w:qFormat/>
    <w:uiPriority w:val="39"/>
    <w:pPr>
      <w:ind w:left="840" w:leftChars="400"/>
    </w:pPr>
    <w:rPr>
      <w:rFonts w:ascii="Calibri" w:hAnsi="Calibri"/>
    </w:rPr>
  </w:style>
  <w:style w:type="paragraph" w:customStyle="1" w:styleId="186">
    <w:name w:val="样式 标题 1 + 黑体 三号 非加粗 居中 段前: 6 磅 段后: 6 磅 行距: 固定值 20 磅"/>
    <w:basedOn w:val="2"/>
    <w:qFormat/>
    <w:uiPriority w:val="0"/>
    <w:pPr>
      <w:numPr>
        <w:numId w:val="0"/>
      </w:numPr>
      <w:spacing w:before="120" w:after="120" w:line="400" w:lineRule="exact"/>
    </w:pPr>
    <w:rPr>
      <w:rFonts w:ascii="黑体" w:hAnsi="黑体" w:eastAsia="黑体"/>
      <w:b w:val="0"/>
      <w:bCs w:val="0"/>
      <w:szCs w:val="20"/>
    </w:rPr>
  </w:style>
  <w:style w:type="paragraph" w:customStyle="1" w:styleId="187">
    <w:name w:val="1"/>
    <w:basedOn w:val="1"/>
    <w:next w:val="1"/>
    <w:qFormat/>
    <w:uiPriority w:val="0"/>
    <w:rPr>
      <w:rFonts w:ascii="Calibri" w:hAnsi="Calibri"/>
      <w:szCs w:val="22"/>
    </w:rPr>
  </w:style>
  <w:style w:type="paragraph" w:customStyle="1" w:styleId="188">
    <w:name w:val="Blockquote_0"/>
    <w:basedOn w:val="77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 w:eastAsia="Times New Roman"/>
      <w:kern w:val="0"/>
      <w:sz w:val="24"/>
      <w:szCs w:val="20"/>
    </w:rPr>
  </w:style>
  <w:style w:type="paragraph" w:customStyle="1" w:styleId="189">
    <w:name w:val="列出段落11"/>
    <w:basedOn w:val="1"/>
    <w:qFormat/>
    <w:uiPriority w:val="0"/>
    <w:pPr>
      <w:widowControl/>
      <w:ind w:left="720"/>
      <w:contextualSpacing/>
      <w:jc w:val="left"/>
    </w:pPr>
    <w:rPr>
      <w:rFonts w:ascii="Arial" w:hAnsi="Arial" w:eastAsia="黑体"/>
      <w:kern w:val="0"/>
      <w:sz w:val="24"/>
      <w:lang w:eastAsia="en-US"/>
    </w:rPr>
  </w:style>
  <w:style w:type="paragraph" w:customStyle="1" w:styleId="190">
    <w:name w:val="样式 标题 2 + Times New Roman 四号 非加粗 段前: 5 磅 段后: 0 磅 行距: 固定值 20..._0"/>
    <w:basedOn w:val="1"/>
    <w:qFormat/>
    <w:uiPriority w:val="0"/>
    <w:pPr>
      <w:keepNext/>
      <w:keepLines/>
      <w:spacing w:before="100" w:line="360" w:lineRule="auto"/>
      <w:outlineLvl w:val="1"/>
    </w:pPr>
    <w:rPr>
      <w:rFonts w:eastAsia="Times New Roman" w:cs="宋体"/>
      <w:kern w:val="0"/>
      <w:sz w:val="28"/>
      <w:szCs w:val="20"/>
    </w:rPr>
  </w:style>
  <w:style w:type="paragraph" w:customStyle="1" w:styleId="191">
    <w:name w:val="op_mapdots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2">
    <w:name w:val="p0"/>
    <w:basedOn w:val="1"/>
    <w:qFormat/>
    <w:uiPriority w:val="0"/>
    <w:pPr>
      <w:widowControl/>
    </w:pPr>
    <w:rPr>
      <w:b/>
      <w:bCs/>
      <w:kern w:val="0"/>
      <w:sz w:val="24"/>
    </w:rPr>
  </w:style>
  <w:style w:type="paragraph" w:customStyle="1" w:styleId="193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kern w:val="0"/>
      <w:sz w:val="24"/>
      <w:szCs w:val="22"/>
    </w:rPr>
  </w:style>
  <w:style w:type="paragraph" w:customStyle="1" w:styleId="194">
    <w:name w:val="3方案格式3"/>
    <w:basedOn w:val="181"/>
    <w:qFormat/>
    <w:uiPriority w:val="0"/>
    <w:pPr>
      <w:numPr>
        <w:ilvl w:val="2"/>
      </w:numPr>
      <w:outlineLvl w:val="2"/>
    </w:pPr>
    <w:rPr>
      <w:sz w:val="32"/>
    </w:rPr>
  </w:style>
  <w:style w:type="paragraph" w:customStyle="1" w:styleId="195">
    <w:name w:val="样式 标题 2 + Times New Roman 四号 非加粗 段前: 5 磅 段后: 0 磅 行距: 固定值 20..."/>
    <w:basedOn w:val="3"/>
    <w:qFormat/>
    <w:uiPriority w:val="0"/>
    <w:pPr>
      <w:numPr>
        <w:ilvl w:val="0"/>
        <w:numId w:val="0"/>
      </w:numPr>
      <w:spacing w:before="100" w:after="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96">
    <w:name w:val="标题2"/>
    <w:basedOn w:val="3"/>
    <w:next w:val="19"/>
    <w:qFormat/>
    <w:uiPriority w:val="0"/>
    <w:pPr>
      <w:spacing w:before="156" w:after="156" w:line="360" w:lineRule="auto"/>
    </w:pPr>
    <w:rPr>
      <w:bCs w:val="0"/>
      <w:sz w:val="24"/>
    </w:rPr>
  </w:style>
  <w:style w:type="paragraph" w:customStyle="1" w:styleId="197">
    <w:name w:val="普通正文"/>
    <w:basedOn w:val="1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98">
    <w:name w:val="正文2"/>
    <w:qFormat/>
    <w:uiPriority w:val="0"/>
    <w:rPr>
      <w:rFonts w:ascii="Times New Roman" w:hAnsi="Times New Roman" w:eastAsia="微软雅黑" w:cs="Times New Roman"/>
      <w:sz w:val="24"/>
      <w:szCs w:val="24"/>
      <w:lang w:val="en-US" w:eastAsia="zh-CN" w:bidi="ar-SA"/>
    </w:rPr>
  </w:style>
  <w:style w:type="paragraph" w:customStyle="1" w:styleId="199">
    <w:name w:val="列出段落3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200">
    <w:name w:val="纯文本2"/>
    <w:basedOn w:val="1"/>
    <w:qFormat/>
    <w:uiPriority w:val="0"/>
    <w:pPr>
      <w:jc w:val="left"/>
    </w:pPr>
    <w:rPr>
      <w:rFonts w:hint="eastAsia" w:ascii="宋体" w:hAnsi="宋体" w:cs="Courier New"/>
      <w:kern w:val="1"/>
      <w:sz w:val="24"/>
      <w:szCs w:val="20"/>
      <w:lang w:bidi="hi-IN"/>
    </w:rPr>
  </w:style>
  <w:style w:type="character" w:customStyle="1" w:styleId="201">
    <w:name w:val="表格文字 字符"/>
    <w:link w:val="173"/>
    <w:qFormat/>
    <w:uiPriority w:val="0"/>
    <w:rPr>
      <w:rFonts w:ascii="Calibri" w:hAnsi="Calibri" w:eastAsia="宋体" w:cs="Times New Roman"/>
      <w:sz w:val="21"/>
      <w:szCs w:val="22"/>
    </w:rPr>
  </w:style>
  <w:style w:type="paragraph" w:customStyle="1" w:styleId="202">
    <w:name w:val="trs_edit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3">
    <w:name w:val="未处理的提及1"/>
    <w:basedOn w:val="4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4">
    <w:name w:val="_Style 3"/>
    <w:basedOn w:val="1"/>
    <w:qFormat/>
    <w:uiPriority w:val="99"/>
    <w:pPr>
      <w:ind w:firstLine="420" w:firstLineChars="200"/>
    </w:pPr>
    <w:rPr>
      <w:szCs w:val="22"/>
    </w:rPr>
  </w:style>
  <w:style w:type="table" w:customStyle="1" w:styleId="205">
    <w:name w:val="网格型1"/>
    <w:basedOn w:val="4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6">
    <w:name w:val="批注文字 字符1"/>
    <w:qFormat/>
    <w:uiPriority w:val="99"/>
    <w:rPr>
      <w:sz w:val="24"/>
      <w:szCs w:val="22"/>
    </w:rPr>
  </w:style>
  <w:style w:type="character" w:customStyle="1" w:styleId="207">
    <w:name w:val="f141"/>
    <w:qFormat/>
    <w:uiPriority w:val="0"/>
    <w:rPr>
      <w:sz w:val="21"/>
      <w:szCs w:val="21"/>
    </w:rPr>
  </w:style>
  <w:style w:type="character" w:customStyle="1" w:styleId="208">
    <w:name w:val="p141"/>
    <w:qFormat/>
    <w:uiPriority w:val="0"/>
    <w:rPr>
      <w:sz w:val="21"/>
      <w:szCs w:val="21"/>
    </w:rPr>
  </w:style>
  <w:style w:type="character" w:customStyle="1" w:styleId="209">
    <w:name w:val="s10pv000000"/>
    <w:basedOn w:val="49"/>
    <w:qFormat/>
    <w:uiPriority w:val="0"/>
  </w:style>
  <w:style w:type="paragraph" w:customStyle="1" w:styleId="210">
    <w:name w:val="样式 标题 4 + 段前: 5 磅 段后: 5 磅 行距: 单倍行距"/>
    <w:basedOn w:val="5"/>
    <w:qFormat/>
    <w:uiPriority w:val="0"/>
    <w:pPr>
      <w:numPr>
        <w:ilvl w:val="0"/>
        <w:numId w:val="0"/>
      </w:numPr>
      <w:tabs>
        <w:tab w:val="left" w:pos="1680"/>
      </w:tabs>
      <w:adjustRightInd w:val="0"/>
      <w:spacing w:before="100" w:after="100" w:line="240" w:lineRule="auto"/>
      <w:ind w:left="1680" w:hanging="420"/>
      <w:jc w:val="left"/>
      <w:textAlignment w:val="baseline"/>
    </w:pPr>
    <w:rPr>
      <w:rFonts w:ascii="Arial" w:hAnsi="Arial" w:eastAsia="黑体"/>
      <w:bCs w:val="0"/>
      <w:kern w:val="0"/>
      <w:szCs w:val="20"/>
    </w:rPr>
  </w:style>
  <w:style w:type="paragraph" w:customStyle="1" w:styleId="211">
    <w:name w:val="基准标题"/>
    <w:basedOn w:val="19"/>
    <w:next w:val="19"/>
    <w:qFormat/>
    <w:uiPriority w:val="0"/>
    <w:pPr>
      <w:keepNext/>
      <w:keepLines/>
      <w:widowControl/>
      <w:spacing w:line="240" w:lineRule="atLeast"/>
      <w:jc w:val="left"/>
    </w:pPr>
    <w:rPr>
      <w:rFonts w:ascii="Garamond" w:hAnsi="Garamond" w:eastAsia="宋体"/>
      <w:b w:val="0"/>
      <w:bCs w:val="0"/>
      <w:kern w:val="20"/>
      <w:sz w:val="22"/>
      <w:szCs w:val="20"/>
      <w:lang w:bidi="he-IL"/>
    </w:rPr>
  </w:style>
  <w:style w:type="paragraph" w:customStyle="1" w:styleId="2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213">
    <w:name w:val="样式4"/>
    <w:basedOn w:val="1"/>
    <w:qFormat/>
    <w:uiPriority w:val="0"/>
    <w:pPr>
      <w:tabs>
        <w:tab w:val="left" w:pos="2328"/>
      </w:tabs>
      <w:ind w:left="2328" w:hanging="708"/>
    </w:pPr>
  </w:style>
  <w:style w:type="paragraph" w:customStyle="1" w:styleId="2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215">
    <w:name w:val="3 Char"/>
    <w:basedOn w:val="1"/>
    <w:qFormat/>
    <w:uiPriority w:val="0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216">
    <w:name w:val="样式 标题 2 + 宋体 五号 非加粗 黑色"/>
    <w:basedOn w:val="3"/>
    <w:qFormat/>
    <w:uiPriority w:val="0"/>
    <w:pPr>
      <w:numPr>
        <w:ilvl w:val="0"/>
        <w:numId w:val="0"/>
      </w:numPr>
      <w:tabs>
        <w:tab w:val="left" w:pos="840"/>
      </w:tabs>
      <w:adjustRightInd w:val="0"/>
      <w:spacing w:line="416" w:lineRule="atLeast"/>
      <w:ind w:left="840" w:hanging="420"/>
      <w:jc w:val="left"/>
      <w:textAlignment w:val="baseline"/>
    </w:pPr>
    <w:rPr>
      <w:rFonts w:ascii="宋体" w:hAnsi="宋体"/>
      <w:b w:val="0"/>
      <w:bCs w:val="0"/>
      <w:color w:val="000000"/>
      <w:kern w:val="0"/>
      <w:sz w:val="21"/>
      <w:szCs w:val="20"/>
    </w:rPr>
  </w:style>
  <w:style w:type="paragraph" w:customStyle="1" w:styleId="217">
    <w:name w:val="xl2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218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219">
    <w:name w:val="设计方案"/>
    <w:basedOn w:val="1"/>
    <w:qFormat/>
    <w:uiPriority w:val="0"/>
    <w:pPr>
      <w:widowControl/>
      <w:tabs>
        <w:tab w:val="left" w:pos="425"/>
      </w:tabs>
      <w:spacing w:after="160" w:line="240" w:lineRule="exact"/>
      <w:ind w:left="425" w:hanging="425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220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221">
    <w:name w:val="样式1"/>
    <w:basedOn w:val="1"/>
    <w:qFormat/>
    <w:uiPriority w:val="0"/>
    <w:pPr>
      <w:tabs>
        <w:tab w:val="left" w:pos="425"/>
        <w:tab w:val="left" w:pos="709"/>
      </w:tabs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222">
    <w:name w:val="head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黑体" w:hAnsi="宋体" w:eastAsia="黑体"/>
      <w:b/>
      <w:bCs/>
      <w:kern w:val="0"/>
      <w:sz w:val="28"/>
      <w:szCs w:val="28"/>
    </w:rPr>
  </w:style>
  <w:style w:type="paragraph" w:customStyle="1" w:styleId="223">
    <w:name w:val="默认段落字体 Para Char Char Char Char"/>
    <w:basedOn w:val="1"/>
    <w:qFormat/>
    <w:uiPriority w:val="0"/>
    <w:rPr>
      <w:szCs w:val="20"/>
    </w:rPr>
  </w:style>
  <w:style w:type="paragraph" w:customStyle="1" w:styleId="22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25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226">
    <w:name w:val="样式 标题 3h3H3sect1.2.3 + 五号 段前: 6 磅 段后: 6 磅 行距: 单倍行距"/>
    <w:basedOn w:val="4"/>
    <w:qFormat/>
    <w:uiPriority w:val="0"/>
    <w:pPr>
      <w:numPr>
        <w:ilvl w:val="0"/>
        <w:numId w:val="0"/>
      </w:numPr>
      <w:tabs>
        <w:tab w:val="left" w:pos="1260"/>
      </w:tabs>
      <w:adjustRightInd w:val="0"/>
      <w:spacing w:before="120" w:after="120" w:line="240" w:lineRule="auto"/>
      <w:ind w:left="1260" w:hanging="420"/>
      <w:jc w:val="left"/>
      <w:textAlignment w:val="baseline"/>
    </w:pPr>
    <w:rPr>
      <w:bCs w:val="0"/>
      <w:kern w:val="0"/>
      <w:sz w:val="21"/>
      <w:szCs w:val="20"/>
    </w:rPr>
  </w:style>
  <w:style w:type="character" w:customStyle="1" w:styleId="227">
    <w:name w:val="纯文本 Char1"/>
    <w:basedOn w:val="49"/>
    <w:qFormat/>
    <w:uiPriority w:val="0"/>
    <w:rPr>
      <w:rFonts w:ascii="宋体" w:hAnsi="Courier New" w:eastAsia="宋体" w:cs="Courier New"/>
      <w:szCs w:val="21"/>
    </w:rPr>
  </w:style>
  <w:style w:type="character" w:customStyle="1" w:styleId="228">
    <w:name w:val="HTML 预设格式 字符"/>
    <w:basedOn w:val="49"/>
    <w:link w:val="40"/>
    <w:qFormat/>
    <w:uiPriority w:val="99"/>
    <w:rPr>
      <w:rFonts w:ascii="宋体" w:hAnsi="宋体"/>
      <w:sz w:val="24"/>
      <w:szCs w:val="24"/>
    </w:rPr>
  </w:style>
  <w:style w:type="paragraph" w:customStyle="1" w:styleId="229">
    <w:name w:val="Char1 Char Char Char"/>
    <w:basedOn w:val="1"/>
    <w:qFormat/>
    <w:uiPriority w:val="0"/>
    <w:rPr>
      <w:szCs w:val="20"/>
    </w:rPr>
  </w:style>
  <w:style w:type="paragraph" w:customStyle="1" w:styleId="230">
    <w:name w:val="Char1"/>
    <w:basedOn w:val="1"/>
    <w:qFormat/>
    <w:uiPriority w:val="0"/>
    <w:pPr>
      <w:widowControl/>
      <w:spacing w:after="160" w:line="240" w:lineRule="exact"/>
      <w:jc w:val="left"/>
    </w:pPr>
    <w:rPr>
      <w:sz w:val="24"/>
    </w:rPr>
  </w:style>
  <w:style w:type="paragraph" w:customStyle="1" w:styleId="231">
    <w:name w:val="默认段落字体 Para Char"/>
    <w:basedOn w:val="1"/>
    <w:qFormat/>
    <w:uiPriority w:val="0"/>
  </w:style>
  <w:style w:type="paragraph" w:customStyle="1" w:styleId="232">
    <w:name w:val="Char1 Char Char Char Char Char Char Char Char Char"/>
    <w:basedOn w:val="1"/>
    <w:qFormat/>
    <w:uiPriority w:val="0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23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34">
    <w:name w:val="Char Char2 Char"/>
    <w:basedOn w:val="1"/>
    <w:qFormat/>
    <w:uiPriority w:val="0"/>
    <w:rPr>
      <w:rFonts w:ascii="宋体" w:hAnsi="宋体"/>
      <w:b/>
      <w:sz w:val="28"/>
      <w:szCs w:val="28"/>
    </w:rPr>
  </w:style>
  <w:style w:type="character" w:customStyle="1" w:styleId="235">
    <w:name w:val="正文缩进 字符"/>
    <w:link w:val="14"/>
    <w:qFormat/>
    <w:uiPriority w:val="0"/>
    <w:rPr>
      <w:b/>
      <w:kern w:val="2"/>
      <w:sz w:val="24"/>
    </w:rPr>
  </w:style>
  <w:style w:type="paragraph" w:customStyle="1" w:styleId="236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237">
    <w:name w:val="Char2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38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9">
    <w:name w:val="description5"/>
    <w:basedOn w:val="49"/>
    <w:qFormat/>
    <w:uiPriority w:val="0"/>
  </w:style>
  <w:style w:type="character" w:styleId="240">
    <w:name w:val="Placeholder Text"/>
    <w:semiHidden/>
    <w:qFormat/>
    <w:uiPriority w:val="99"/>
    <w:rPr>
      <w:color w:val="808080"/>
    </w:rPr>
  </w:style>
  <w:style w:type="paragraph" w:customStyle="1" w:styleId="241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42">
    <w:name w:val="Char Char7"/>
    <w:qFormat/>
    <w:locked/>
    <w:uiPriority w:val="0"/>
    <w:rPr>
      <w:rFonts w:ascii="Tahoma" w:hAnsi="Tahoma" w:eastAsia="微软雅黑"/>
      <w:b/>
      <w:bCs/>
      <w:sz w:val="32"/>
      <w:szCs w:val="32"/>
      <w:lang w:val="en-US" w:eastAsia="zh-CN" w:bidi="ar-SA"/>
    </w:rPr>
  </w:style>
  <w:style w:type="character" w:customStyle="1" w:styleId="243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4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5">
    <w:name w:val="font7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6">
    <w:name w:val="font5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47">
    <w:name w:val="font6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48">
    <w:name w:val="font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9">
    <w:name w:val="未处理的提及2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0">
    <w:name w:val="未处理的提及3"/>
    <w:basedOn w:val="4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1">
    <w:name w:val="_Style 234"/>
    <w:basedOn w:val="1"/>
    <w:next w:val="72"/>
    <w:qFormat/>
    <w:uiPriority w:val="34"/>
    <w:pPr>
      <w:spacing w:line="400" w:lineRule="exact"/>
      <w:ind w:left="420" w:firstLine="420" w:firstLineChars="200"/>
    </w:pPr>
    <w:rPr>
      <w:rFonts w:ascii="Calibri" w:hAnsi="Calibri"/>
    </w:rPr>
  </w:style>
  <w:style w:type="character" w:customStyle="1" w:styleId="252">
    <w:name w:val="列表段落 字符"/>
    <w:link w:val="72"/>
    <w:qFormat/>
    <w:locked/>
    <w:uiPriority w:val="99"/>
    <w:rPr>
      <w:kern w:val="2"/>
      <w:sz w:val="21"/>
      <w:szCs w:val="24"/>
    </w:rPr>
  </w:style>
  <w:style w:type="character" w:customStyle="1" w:styleId="253">
    <w:name w:val="彩色列表 - 强调文字颜色 1字符"/>
    <w:qFormat/>
    <w:uiPriority w:val="34"/>
    <w:rPr>
      <w:rFonts w:ascii="Calibri" w:hAnsi="Calibri"/>
      <w:kern w:val="2"/>
      <w:sz w:val="21"/>
      <w:szCs w:val="24"/>
    </w:rPr>
  </w:style>
  <w:style w:type="character" w:customStyle="1" w:styleId="254">
    <w:name w:val="批注主题 字符1"/>
    <w:basedOn w:val="206"/>
    <w:semiHidden/>
    <w:qFormat/>
    <w:uiPriority w:val="99"/>
    <w:rPr>
      <w:rFonts w:ascii="Calibri" w:hAnsi="Calibri" w:eastAsia="宋体" w:cs="Times New Roman"/>
      <w:b/>
      <w:bCs/>
      <w:sz w:val="24"/>
      <w:szCs w:val="24"/>
    </w:rPr>
  </w:style>
  <w:style w:type="character" w:customStyle="1" w:styleId="255">
    <w:name w:val="正文文本缩进 2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56">
    <w:name w:val="标题 字符1"/>
    <w:basedOn w:val="4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7">
    <w:name w:val="正文文本缩进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58">
    <w:name w:val="副标题 字符1"/>
    <w:basedOn w:val="49"/>
    <w:qFormat/>
    <w:uiPriority w:val="11"/>
    <w:rPr>
      <w:b/>
      <w:bCs/>
      <w:kern w:val="28"/>
      <w:sz w:val="32"/>
      <w:szCs w:val="32"/>
    </w:rPr>
  </w:style>
  <w:style w:type="character" w:customStyle="1" w:styleId="259">
    <w:name w:val="日期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260">
    <w:name w:val="修订2"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1">
    <w:name w:val="正文文本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62">
    <w:name w:val="批注框文本 字符1"/>
    <w:basedOn w:val="4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3">
    <w:name w:val="小四 段落 宋体 Char Char Char"/>
    <w:basedOn w:val="13"/>
    <w:qFormat/>
    <w:uiPriority w:val="0"/>
    <w:pPr>
      <w:numPr>
        <w:ilvl w:val="0"/>
        <w:numId w:val="0"/>
      </w:numPr>
      <w:spacing w:line="360" w:lineRule="auto"/>
      <w:ind w:right="-33" w:firstLine="480" w:firstLineChars="200"/>
      <w:jc w:val="left"/>
    </w:pPr>
    <w:rPr>
      <w:rFonts w:ascii="Times New Roman" w:hAnsi="Times New Roman"/>
      <w:sz w:val="24"/>
      <w:szCs w:val="20"/>
    </w:rPr>
  </w:style>
  <w:style w:type="character" w:customStyle="1" w:styleId="264">
    <w:name w:val="纯文本 字符1"/>
    <w:basedOn w:val="49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265">
    <w:name w:val="文档结构图 字符1"/>
    <w:basedOn w:val="49"/>
    <w:semiHidden/>
    <w:qFormat/>
    <w:uiPriority w:val="99"/>
    <w:rPr>
      <w:rFonts w:ascii="Microsoft YaHei UI" w:hAnsi="Calibri" w:eastAsia="Microsoft YaHei UI" w:cs="Times New Roman"/>
      <w:sz w:val="18"/>
      <w:szCs w:val="18"/>
    </w:rPr>
  </w:style>
  <w:style w:type="character" w:customStyle="1" w:styleId="266">
    <w:name w:val="正文文本 3 字符1"/>
    <w:basedOn w:val="49"/>
    <w:semiHidden/>
    <w:qFormat/>
    <w:uiPriority w:val="99"/>
    <w:rPr>
      <w:rFonts w:ascii="Calibri" w:hAnsi="Calibri" w:eastAsia="宋体" w:cs="Times New Roman"/>
      <w:sz w:val="16"/>
      <w:szCs w:val="16"/>
    </w:rPr>
  </w:style>
  <w:style w:type="paragraph" w:customStyle="1" w:styleId="267">
    <w:name w:val="_Style 106"/>
    <w:basedOn w:val="1"/>
    <w:next w:val="72"/>
    <w:qFormat/>
    <w:uiPriority w:val="34"/>
    <w:pPr>
      <w:spacing w:line="400" w:lineRule="exact"/>
      <w:ind w:left="420" w:firstLine="420" w:firstLineChars="200"/>
    </w:pPr>
    <w:rPr>
      <w:rFonts w:ascii="Calibri" w:hAnsi="Calibri"/>
    </w:rPr>
  </w:style>
  <w:style w:type="character" w:customStyle="1" w:styleId="268">
    <w:name w:val="正文文本缩进 3 字符1"/>
    <w:basedOn w:val="49"/>
    <w:semiHidden/>
    <w:qFormat/>
    <w:uiPriority w:val="99"/>
    <w:rPr>
      <w:rFonts w:ascii="Calibri" w:hAnsi="Calibri" w:eastAsia="宋体" w:cs="Times New Roman"/>
      <w:sz w:val="16"/>
      <w:szCs w:val="16"/>
    </w:rPr>
  </w:style>
  <w:style w:type="character" w:customStyle="1" w:styleId="269">
    <w:name w:val="未处理的提及4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0">
    <w:name w:val="未处理的提及5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1">
    <w:name w:val="未处理的提及6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2">
    <w:name w:val="font101"/>
    <w:qFormat/>
    <w:uiPriority w:val="0"/>
    <w:rPr>
      <w:rFonts w:ascii="PingFangTC-light" w:hAnsi="PingFangTC-light" w:eastAsia="PingFangTC-light" w:cs="PingFangTC-light"/>
      <w:color w:val="FF0000"/>
      <w:sz w:val="22"/>
      <w:szCs w:val="22"/>
      <w:u w:val="none"/>
    </w:rPr>
  </w:style>
  <w:style w:type="character" w:customStyle="1" w:styleId="273">
    <w:name w:val="font112"/>
    <w:qFormat/>
    <w:uiPriority w:val="0"/>
    <w:rPr>
      <w:rFonts w:ascii="Calibri" w:hAnsi="Calibri" w:cs="Calibri"/>
      <w:color w:val="FF0000"/>
      <w:sz w:val="21"/>
      <w:szCs w:val="21"/>
      <w:u w:val="none"/>
    </w:rPr>
  </w:style>
  <w:style w:type="character" w:customStyle="1" w:styleId="274">
    <w:name w:val="font1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5">
    <w:name w:val="纯文本 Char"/>
    <w:qFormat/>
    <w:uiPriority w:val="0"/>
    <w:rPr>
      <w:rFonts w:ascii="宋体" w:hAnsi="Courier New" w:eastAsia="宋体" w:cs="Courier New"/>
      <w:szCs w:val="21"/>
    </w:rPr>
  </w:style>
  <w:style w:type="character" w:customStyle="1" w:styleId="276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77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278">
    <w:name w:val="列表段落1"/>
    <w:basedOn w:val="1"/>
    <w:qFormat/>
    <w:uiPriority w:val="99"/>
    <w:pPr>
      <w:ind w:firstLine="420" w:firstLineChars="200"/>
    </w:pPr>
    <w:rPr>
      <w:szCs w:val="20"/>
    </w:rPr>
  </w:style>
  <w:style w:type="character" w:customStyle="1" w:styleId="279">
    <w:name w:val="fontstyle31"/>
    <w:qFormat/>
    <w:uiPriority w:val="0"/>
    <w:rPr>
      <w:rFonts w:hint="default" w:ascii="TimesNewRomanPS-BoldMT" w:hAnsi="TimesNewRomanPS-BoldMT"/>
      <w:b/>
      <w:bCs/>
      <w:color w:val="000000"/>
      <w:sz w:val="22"/>
      <w:szCs w:val="22"/>
    </w:rPr>
  </w:style>
  <w:style w:type="paragraph" w:customStyle="1" w:styleId="28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1">
    <w:name w:val="表格标题文字"/>
    <w:qFormat/>
    <w:uiPriority w:val="0"/>
    <w:pPr>
      <w:snapToGrid w:val="0"/>
      <w:spacing w:before="120" w:line="240" w:lineRule="exact"/>
    </w:pPr>
    <w:rPr>
      <w:rFonts w:ascii="Arial" w:hAnsi="Arial" w:eastAsia="黑体" w:cs="Times New Roman"/>
      <w:kern w:val="2"/>
      <w:sz w:val="18"/>
      <w:szCs w:val="21"/>
      <w:lang w:val="en-US" w:eastAsia="zh-CN" w:bidi="ar-SA"/>
    </w:rPr>
  </w:style>
  <w:style w:type="paragraph" w:customStyle="1" w:styleId="282">
    <w:name w:val="表格非标题文字"/>
    <w:qFormat/>
    <w:uiPriority w:val="0"/>
    <w:pPr>
      <w:snapToGrid w:val="0"/>
      <w:spacing w:before="80" w:after="40"/>
    </w:pPr>
    <w:rPr>
      <w:rFonts w:ascii="Arial" w:hAnsi="Arial" w:eastAsia="宋体" w:cs="Arial"/>
      <w:kern w:val="2"/>
      <w:sz w:val="18"/>
      <w:szCs w:val="21"/>
      <w:lang w:val="en-US" w:eastAsia="zh-CN" w:bidi="ar-SA"/>
    </w:rPr>
  </w:style>
  <w:style w:type="paragraph" w:customStyle="1" w:styleId="283">
    <w:name w:val="招标"/>
    <w:basedOn w:val="1"/>
    <w:qFormat/>
    <w:uiPriority w:val="0"/>
    <w:pPr>
      <w:spacing w:line="400" w:lineRule="exact"/>
      <w:ind w:firstLine="420" w:firstLineChars="200"/>
      <w:jc w:val="left"/>
    </w:pPr>
    <w:rPr>
      <w:rFonts w:ascii="宋体" w:hAnsi="宋体"/>
    </w:rPr>
  </w:style>
  <w:style w:type="paragraph" w:customStyle="1" w:styleId="284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">
    <w:name w:val="二级目录"/>
    <w:next w:val="1"/>
    <w:qFormat/>
    <w:uiPriority w:val="99"/>
    <w:pPr>
      <w:numPr>
        <w:ilvl w:val="0"/>
        <w:numId w:val="4"/>
      </w:numPr>
      <w:spacing w:after="160" w:line="259" w:lineRule="auto"/>
      <w:outlineLvl w:val="1"/>
    </w:pPr>
    <w:rPr>
      <w:rFonts w:ascii="Calibri" w:hAnsi="Calibri" w:eastAsia="宋体" w:cs="Times New Roman"/>
      <w:b/>
      <w:bCs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749A-FEF5-406A-9E52-D0F511ACE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设备成套有限公司</Company>
  <Pages>4</Pages>
  <Words>2426</Words>
  <Characters>2675</Characters>
  <Lines>189</Lines>
  <Paragraphs>53</Paragraphs>
  <TotalTime>0</TotalTime>
  <ScaleCrop>false</ScaleCrop>
  <LinksUpToDate>false</LinksUpToDate>
  <CharactersWithSpaces>26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4:13:00Z</dcterms:created>
  <dc:creator>Lenovo User</dc:creator>
  <cp:lastModifiedBy>古南明</cp:lastModifiedBy>
  <cp:lastPrinted>2022-07-08T08:06:00Z</cp:lastPrinted>
  <dcterms:modified xsi:type="dcterms:W3CDTF">2025-09-28T09:37:13Z</dcterms:modified>
  <dc:title>公开招标文件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4959427B0A4E83A222168C59EEB926_13</vt:lpwstr>
  </property>
  <property fmtid="{D5CDD505-2E9C-101B-9397-08002B2CF9AE}" pid="4" name="KSOTemplateDocerSaveRecord">
    <vt:lpwstr>eyJoZGlkIjoiMzI1ZTM3YmM5M2ZmZmZlMmVkMTMzNzRlMzg5OGU0YzgiLCJ1c2VySWQiOiI2MjA1NjI3NjEifQ==</vt:lpwstr>
  </property>
</Properties>
</file>